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BD3F" w14:textId="77777777" w:rsidR="001D05F7" w:rsidRPr="00357960" w:rsidRDefault="00616DB9" w:rsidP="00AB19B5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 xml:space="preserve">Regulamin szkoleń w ramach Projektu „Ośrodek Wsparcia Ekonomii Społecznej w subregionie słupskim” (nr projektu RPPM.06.03.02-22-0004/16-00) realizowanego w ramach Regionalnego Programu Operacyjnego Województwa Pomorskiego </w:t>
      </w:r>
      <w:r w:rsidRPr="00357960">
        <w:rPr>
          <w:rFonts w:cstheme="minorHAnsi"/>
          <w:b/>
          <w:shd w:val="clear" w:color="auto" w:fill="FFFFFF"/>
        </w:rPr>
        <w:t>na lata 2014-2020</w:t>
      </w:r>
      <w:r w:rsidRPr="00357960">
        <w:rPr>
          <w:rFonts w:cstheme="minorHAnsi"/>
          <w:shd w:val="clear" w:color="auto" w:fill="FFFFFF"/>
        </w:rPr>
        <w:t>, Oś Priorytetowa 6 Integracja,</w:t>
      </w:r>
      <w:r w:rsidR="00357960">
        <w:rPr>
          <w:rFonts w:cstheme="minorHAnsi"/>
          <w:shd w:val="clear" w:color="auto" w:fill="FFFFFF"/>
        </w:rPr>
        <w:t xml:space="preserve"> </w:t>
      </w:r>
      <w:r w:rsidRPr="00357960">
        <w:rPr>
          <w:rFonts w:cstheme="minorHAnsi"/>
          <w:shd w:val="clear" w:color="auto" w:fill="FFFFFF"/>
        </w:rPr>
        <w:t>Działanie 6.3 Ekonomia Społeczna, Poddziałanie 6.3.2</w:t>
      </w:r>
      <w:r w:rsidRPr="00357960">
        <w:rPr>
          <w:rFonts w:cstheme="minorHAnsi"/>
          <w:i/>
          <w:iCs/>
          <w:shd w:val="clear" w:color="auto" w:fill="FFFFFF"/>
        </w:rPr>
        <w:t> Podmioty Ekonomii Społecznej </w:t>
      </w:r>
      <w:r w:rsidRPr="00357960">
        <w:rPr>
          <w:rFonts w:cstheme="minorHAnsi"/>
          <w:iCs/>
          <w:shd w:val="clear" w:color="auto" w:fill="FFFFFF"/>
        </w:rPr>
        <w:t>przez Centrum Inicjatyw Obywatelskich z siedzibą w Słupsku (76-200), ul. Sienkiewicza 19, w partnerstwie z Słowińską Grupą Rybacką z siedzibą w Przewłoce (76-270), ul. Ustecka 8 i Lokalną Grupą Działania Partnerstwo Dorzecze Słupi z siedzibą w Krzyni (76-248), Krzynia 16.</w:t>
      </w:r>
    </w:p>
    <w:p w14:paraId="551BFDFD" w14:textId="77777777" w:rsidR="001D05F7" w:rsidRPr="00E456D0" w:rsidRDefault="001D05F7" w:rsidP="00AB19B5">
      <w:pPr>
        <w:spacing w:after="0"/>
        <w:jc w:val="center"/>
        <w:rPr>
          <w:rFonts w:cstheme="minorHAnsi"/>
          <w:b/>
        </w:rPr>
      </w:pPr>
    </w:p>
    <w:p w14:paraId="2DEBC687" w14:textId="77777777"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1</w:t>
      </w:r>
    </w:p>
    <w:p w14:paraId="492BE6EF" w14:textId="77777777"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</w:rPr>
      </w:pPr>
      <w:r w:rsidRPr="00357960">
        <w:rPr>
          <w:rFonts w:cstheme="minorHAnsi"/>
          <w:b/>
          <w:bCs/>
        </w:rPr>
        <w:t>Przepisy ogólne</w:t>
      </w:r>
    </w:p>
    <w:p w14:paraId="34473A03" w14:textId="77777777"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prowadzone w ramach projektu pt. „Ośrodek Wsparcia Ekonomii Społecznej w subregionie słupskim” realizowanego przez Centrum Inicjatyw Obywatelskich w partnerstwie ze Słowińską Grupą Rybacką i Stowarzyszeniem Lokalna Grupa Działania Partnerstwo Dorzecze Słupi w ramach Regionalnego Programu Operacyjnego Województwa Pomorskiego na lata 2014-2020, Oś Priorytetowa VI: Integracja, Działanie 6.3 Ekonomia społeczna, Poddziałanie 6.3.2 Podmioty Ekonomii Społecznej. </w:t>
      </w:r>
    </w:p>
    <w:p w14:paraId="2B89611A" w14:textId="77777777"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/>
        <w:jc w:val="both"/>
        <w:rPr>
          <w:rFonts w:cstheme="minorHAnsi"/>
        </w:rPr>
      </w:pPr>
      <w:r w:rsidRPr="00E456D0">
        <w:rPr>
          <w:rFonts w:cstheme="minorHAnsi"/>
        </w:rPr>
        <w:t>Szkolenia z zakresu ekonomii społecznej i przedsiębiorczości społecznej mają na celu przygotowanie do pracy w sektorze ekonomii społecznej, podniesienie kompetencji i kwalifikacji, ale również wzmocnienie obecnie funkcjonujących podmiotów ekonomii społecznej w określonej dziedzinie wiedzy.</w:t>
      </w:r>
    </w:p>
    <w:p w14:paraId="505EFE62" w14:textId="77777777"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realizowane przez cały czas trwania projektu, tj. do 07.12.2021. </w:t>
      </w:r>
    </w:p>
    <w:p w14:paraId="6751CA91" w14:textId="77777777"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Wszystkie szkolenia oferowane w ramach Projektu są bezpłatne.</w:t>
      </w:r>
    </w:p>
    <w:p w14:paraId="47D51C21" w14:textId="77777777"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Wewnętrzny nadzór nad realizacją szkoleń jest prowadzony przez specjalistę/</w:t>
      </w:r>
      <w:proofErr w:type="spellStart"/>
      <w:r w:rsidRPr="00E456D0">
        <w:rPr>
          <w:rFonts w:cstheme="minorHAnsi"/>
        </w:rPr>
        <w:t>kę</w:t>
      </w:r>
      <w:proofErr w:type="spellEnd"/>
      <w:r w:rsidRPr="00E456D0">
        <w:rPr>
          <w:rFonts w:cstheme="minorHAnsi"/>
        </w:rPr>
        <w:t xml:space="preserve"> ds. szkoleń i doradztwa oraz  specjalistę/</w:t>
      </w:r>
      <w:proofErr w:type="spellStart"/>
      <w:r w:rsidRPr="00E456D0">
        <w:rPr>
          <w:rFonts w:cstheme="minorHAnsi"/>
        </w:rPr>
        <w:t>kę</w:t>
      </w:r>
      <w:proofErr w:type="spellEnd"/>
      <w:r w:rsidRPr="00E456D0">
        <w:rPr>
          <w:rFonts w:cstheme="minorHAnsi"/>
        </w:rPr>
        <w:t xml:space="preserve"> ds. monitoringu oraz informatorów OWES.</w:t>
      </w:r>
    </w:p>
    <w:p w14:paraId="55A4F6B4" w14:textId="77777777"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eastAsia="Times New Roman" w:cstheme="minorHAnsi"/>
          <w:lang w:eastAsia="pl-PL"/>
        </w:rPr>
      </w:pPr>
      <w:r w:rsidRPr="00E456D0">
        <w:rPr>
          <w:rFonts w:cstheme="minorHAnsi"/>
        </w:rPr>
        <w:t xml:space="preserve">Niniejszy Regulamin dotyczy szkoleń oferowanych dla uczestników/czek projektu </w:t>
      </w:r>
      <w:r w:rsidR="00653403" w:rsidRPr="00653403">
        <w:rPr>
          <w:rFonts w:cstheme="minorHAnsi"/>
        </w:rPr>
        <w:t>Ośrodek Wsparcia Ekonomii Społecznej w subregionie słupskim</w:t>
      </w:r>
      <w:r w:rsidR="00653403">
        <w:rPr>
          <w:rFonts w:cstheme="minorHAnsi"/>
        </w:rPr>
        <w:t>.</w:t>
      </w:r>
    </w:p>
    <w:p w14:paraId="349933A1" w14:textId="77777777"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 xml:space="preserve">Aktualny harmonogram szkoleń jest dostępny na stronie internetowej projektu </w:t>
      </w:r>
      <w:hyperlink r:id="rId8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14:paraId="745E71F7" w14:textId="77777777" w:rsidR="001D05F7" w:rsidRPr="00E456D0" w:rsidRDefault="00616DB9" w:rsidP="00AB19B5">
      <w:pPr>
        <w:pStyle w:val="Akapitzlist"/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Ogólny nadzór oraz rozstrzyganie spraw nieuregulowanych w regulaminie należy do kompetencji Kierownika OWES tj. osoby odpowiedzialnej po stronie Lidera za prawidłową realizację projektu.</w:t>
      </w:r>
    </w:p>
    <w:p w14:paraId="6646FFB2" w14:textId="77777777" w:rsidR="001D05F7" w:rsidRPr="00E456D0" w:rsidRDefault="00616DB9" w:rsidP="00AB19B5">
      <w:pPr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 xml:space="preserve">W ramach </w:t>
      </w:r>
      <w:r w:rsidR="00653403">
        <w:rPr>
          <w:rFonts w:cstheme="minorHAnsi"/>
        </w:rPr>
        <w:t>udzielonego wsparcia szkoleniowego podmioty</w:t>
      </w:r>
      <w:r w:rsidRPr="00E456D0">
        <w:rPr>
          <w:rFonts w:cstheme="minorHAnsi"/>
        </w:rPr>
        <w:t xml:space="preserve"> prowadzące działalność gospodarczą otrzymają zaświadczenie o wysokości udzielonego wsparcia w ramach pomocy de </w:t>
      </w:r>
      <w:proofErr w:type="spellStart"/>
      <w:r w:rsidRPr="00E456D0">
        <w:rPr>
          <w:rFonts w:cstheme="minorHAnsi"/>
        </w:rPr>
        <w:t>minimis</w:t>
      </w:r>
      <w:proofErr w:type="spellEnd"/>
      <w:r w:rsidRPr="00E456D0">
        <w:rPr>
          <w:rFonts w:cstheme="minorHAnsi"/>
        </w:rPr>
        <w:t>.</w:t>
      </w:r>
    </w:p>
    <w:p w14:paraId="4CCC5051" w14:textId="77777777" w:rsidR="001D05F7" w:rsidRPr="00E456D0" w:rsidRDefault="00616DB9" w:rsidP="00AB19B5">
      <w:pPr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Wykonanie szkolenia jest odpowiednio dokumentowane przez podpisy własnoręczne Uczestnika/</w:t>
      </w:r>
      <w:proofErr w:type="spellStart"/>
      <w:r w:rsidRPr="00E456D0">
        <w:rPr>
          <w:rFonts w:cstheme="minorHAnsi"/>
        </w:rPr>
        <w:t>czki</w:t>
      </w:r>
      <w:proofErr w:type="spellEnd"/>
      <w:r w:rsidRPr="00E456D0">
        <w:rPr>
          <w:rFonts w:cstheme="minorHAnsi"/>
        </w:rPr>
        <w:t xml:space="preserve"> Projektu na liście obecności, liście odbioru materiałów szkoleniowych, odbioru certyfikatu (jeżeli zostało ukończone szkolenie) oraz korzystania z wyżywienia podczas szkolenia. Uczestnik/czka Projektu jest również zobowiązany/a do wypełniania ankiet ewaluacyjnych przeprowadzanych przed i po szkoleniu.</w:t>
      </w:r>
    </w:p>
    <w:p w14:paraId="5532088B" w14:textId="77777777" w:rsidR="001D05F7" w:rsidRPr="00E456D0" w:rsidRDefault="001D05F7" w:rsidP="00AB19B5">
      <w:pPr>
        <w:shd w:val="clear" w:color="auto" w:fill="FFFFFF"/>
        <w:spacing w:before="120" w:after="0"/>
        <w:ind w:left="720"/>
        <w:jc w:val="both"/>
        <w:rPr>
          <w:rFonts w:cstheme="minorHAnsi"/>
        </w:rPr>
      </w:pPr>
    </w:p>
    <w:p w14:paraId="7B7EA385" w14:textId="77777777" w:rsidR="001D05F7" w:rsidRPr="00357960" w:rsidRDefault="00616DB9" w:rsidP="00AB19B5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§ 2</w:t>
      </w:r>
    </w:p>
    <w:p w14:paraId="44541C27" w14:textId="77777777" w:rsidR="001D05F7" w:rsidRPr="00357960" w:rsidRDefault="00616DB9" w:rsidP="00AB19B5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Słownik pojęć</w:t>
      </w:r>
    </w:p>
    <w:p w14:paraId="69C8E14D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Projekt </w:t>
      </w:r>
      <w:r w:rsidRPr="00E456D0">
        <w:rPr>
          <w:rFonts w:cstheme="minorHAnsi"/>
        </w:rPr>
        <w:t xml:space="preserve">– projekt „Ośrodek Wsparcia Ekonomii Społecznej w subregionie słupskim” realizowany w ramach umowy RPPM.06.03.02-22-0004/16-00 zawartej z Zarządem Województwa Pomorskiego. </w:t>
      </w:r>
    </w:p>
    <w:p w14:paraId="5A783EB5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eneficjent  </w:t>
      </w:r>
      <w:r w:rsidRPr="00E456D0">
        <w:rPr>
          <w:rFonts w:cstheme="minorHAnsi"/>
        </w:rPr>
        <w:t>– Centrum Inicjatyw Obywatelskich, z siedzibą w Słupsku (76-200), przy ul. Sienkiewicza 19.</w:t>
      </w:r>
      <w:r w:rsidRPr="00E456D0">
        <w:rPr>
          <w:rFonts w:cstheme="minorHAnsi"/>
          <w:b/>
          <w:bCs/>
        </w:rPr>
        <w:t xml:space="preserve"> </w:t>
      </w:r>
    </w:p>
    <w:p w14:paraId="520A89A2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iuro Projektu – </w:t>
      </w:r>
      <w:r w:rsidRPr="00E456D0">
        <w:rPr>
          <w:rFonts w:cstheme="minorHAnsi"/>
        </w:rPr>
        <w:t>siedziba Projektodawcy w Słupsku (76-200), ul. Sienkiewicza 19.</w:t>
      </w:r>
    </w:p>
    <w:p w14:paraId="794EEA8F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Kryteria kwalifikacyjne</w:t>
      </w:r>
      <w:r w:rsidRPr="00E456D0">
        <w:rPr>
          <w:rFonts w:cstheme="minorHAnsi"/>
        </w:rPr>
        <w:t xml:space="preserve"> – kryteria dotyczące grupy docelowej projektu, określające kto może skorzystać ze wsparcia w ramach projektu. Kryteria te są wskazane w Regulaminie projektu dostępnym na stronie internetowej projektu oraz w siedzibach Lidera i Partnera projektu. </w:t>
      </w:r>
    </w:p>
    <w:p w14:paraId="63896091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ubregion słupski </w:t>
      </w:r>
      <w:r w:rsidRPr="00E456D0">
        <w:rPr>
          <w:rFonts w:cstheme="minorHAnsi"/>
        </w:rPr>
        <w:t>- powiaty: słupski, lęborski, bytowski oraz miasto Słupsk.</w:t>
      </w:r>
    </w:p>
    <w:p w14:paraId="284A74D1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tandardy działania OWES</w:t>
      </w:r>
      <w:r w:rsidRPr="00E456D0">
        <w:rPr>
          <w:rFonts w:cstheme="minorHAnsi"/>
        </w:rPr>
        <w:t xml:space="preserve"> - Rekomendacje Ministra Pracy i Polityki Społecznej w zakresie standardów działania Ośrodków Wsparcia Ekonomii Społecznej, w ramach Priorytetu VII Promocja integracji społecznej, Działania 7.2 Przeciwdziałanie wykluczeniu i wzmocnienie sektora ekonomii społecznej Programu Operacyjnego Kapitał Ludzki.</w:t>
      </w:r>
    </w:p>
    <w:p w14:paraId="4B703D1B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trona internetowa Projektu </w:t>
      </w:r>
      <w:r w:rsidRPr="00E456D0">
        <w:rPr>
          <w:rFonts w:cstheme="minorHAnsi"/>
        </w:rPr>
        <w:t xml:space="preserve">– www.owes-cio.pl – strona www, na której zamieszczane są informacje dotyczące Projektu, wzory regulaminów, dokumentów rekrutacyjnych i innych dokumentów związanych z realizacją Projektu. </w:t>
      </w:r>
    </w:p>
    <w:p w14:paraId="2BE52414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zkolenie</w:t>
      </w:r>
      <w:r w:rsidRPr="00E456D0">
        <w:rPr>
          <w:rFonts w:cstheme="minorHAnsi"/>
        </w:rPr>
        <w:t xml:space="preserve"> – 1 lub 2 dniowe zajęcia prowadzone w ramach projektu z określonego tematu, w określonym czasie i miejscu przez wykwalifikowanego trenera.</w:t>
      </w:r>
    </w:p>
    <w:p w14:paraId="10A5E2FE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Pomoc de </w:t>
      </w:r>
      <w:proofErr w:type="spellStart"/>
      <w:r w:rsidRPr="00E456D0">
        <w:rPr>
          <w:rFonts w:cstheme="minorHAnsi"/>
          <w:b/>
          <w:bCs/>
        </w:rPr>
        <w:t>minimis</w:t>
      </w:r>
      <w:proofErr w:type="spellEnd"/>
      <w:r w:rsidRPr="00E456D0">
        <w:rPr>
          <w:rFonts w:cstheme="minorHAnsi"/>
          <w:b/>
          <w:bCs/>
        </w:rPr>
        <w:t xml:space="preserve"> </w:t>
      </w:r>
      <w:r w:rsidRPr="00E456D0">
        <w:rPr>
          <w:rFonts w:cstheme="minorHAnsi"/>
        </w:rPr>
        <w:t xml:space="preserve">–  pomoc publiczna nie naruszająca konkurencji na rynku, której udzielenie nie wymaga notyfikacji Komisji Europejskiej. Graniczną kwotą pomocy </w:t>
      </w:r>
      <w:r w:rsidRPr="00E456D0">
        <w:rPr>
          <w:rFonts w:cstheme="minorHAnsi"/>
          <w:i/>
        </w:rPr>
        <w:t xml:space="preserve">de </w:t>
      </w:r>
      <w:proofErr w:type="spellStart"/>
      <w:r w:rsidRPr="00E456D0">
        <w:rPr>
          <w:rFonts w:cstheme="minorHAnsi"/>
          <w:i/>
        </w:rPr>
        <w:t>minimis</w:t>
      </w:r>
      <w:proofErr w:type="spellEnd"/>
      <w:r w:rsidRPr="00E456D0">
        <w:rPr>
          <w:rFonts w:cstheme="minorHAnsi"/>
          <w:i/>
        </w:rPr>
        <w:t xml:space="preserve"> </w:t>
      </w:r>
      <w:r w:rsidRPr="00E456D0">
        <w:rPr>
          <w:rFonts w:cstheme="minorHAnsi"/>
        </w:rPr>
        <w:t xml:space="preserve">jest kwota 200 tys. euro brutto, przyznana w ciągu 3 kolejnych lat. </w:t>
      </w:r>
    </w:p>
    <w:p w14:paraId="4701E7F0" w14:textId="4780562A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>Podmiot Ekonomii Społecznej (PES)</w:t>
      </w:r>
      <w:r w:rsidR="00760B7F">
        <w:rPr>
          <w:rFonts w:cstheme="minorHAnsi"/>
          <w:b/>
          <w:bCs/>
        </w:rPr>
        <w:t>:</w:t>
      </w:r>
    </w:p>
    <w:p w14:paraId="66374372" w14:textId="217670D0" w:rsidR="00F42FFD" w:rsidRPr="00AB41D8" w:rsidRDefault="00F42FFD" w:rsidP="00F42FFD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  <w:tab w:val="left" w:pos="567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AB41D8">
        <w:rPr>
          <w:rFonts w:cs="Calibri"/>
          <w:spacing w:val="-4"/>
          <w:lang w:bidi="th-TH"/>
        </w:rPr>
        <w:t>spółdzielnia socjalna, o której mowa w ustawie z dnia 27 kwietnia 2006 r. o spółdzielniach socjalnych (Dz. U. z 2018 r poz. 1205);</w:t>
      </w:r>
    </w:p>
    <w:p w14:paraId="71236259" w14:textId="77777777" w:rsidR="00F42FFD" w:rsidRPr="00AB41D8" w:rsidRDefault="00F42FFD" w:rsidP="00F42FFD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  <w:tab w:val="left" w:pos="567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AB41D8">
        <w:rPr>
          <w:rFonts w:cs="Calibri"/>
          <w:spacing w:val="-4"/>
          <w:lang w:bidi="th-TH"/>
        </w:rPr>
        <w:t>jednostka reintegracyjna, realizująca usługi reintegracji społecznej i zawodowej osób zagrożonych ubóstwem lub wykluczeniem społecznym:</w:t>
      </w:r>
    </w:p>
    <w:p w14:paraId="7580ECC9" w14:textId="77777777" w:rsidR="00F42FFD" w:rsidRPr="00AB41D8" w:rsidRDefault="00F42FFD" w:rsidP="00F42FFD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567"/>
        <w:jc w:val="both"/>
        <w:rPr>
          <w:rFonts w:cs="Calibri"/>
          <w:spacing w:val="-4"/>
          <w:lang w:bidi="th-TH"/>
        </w:rPr>
      </w:pPr>
      <w:r w:rsidRPr="00AB41D8">
        <w:rPr>
          <w:rFonts w:cs="Calibri"/>
          <w:spacing w:val="-4"/>
          <w:lang w:bidi="th-TH"/>
        </w:rPr>
        <w:t>i) CIS i KIS;</w:t>
      </w:r>
    </w:p>
    <w:p w14:paraId="6E08CFFB" w14:textId="77777777" w:rsidR="00F42FFD" w:rsidRPr="00AB41D8" w:rsidRDefault="00F42FFD" w:rsidP="00F42FFD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567"/>
        <w:jc w:val="both"/>
        <w:rPr>
          <w:rFonts w:cs="Calibri"/>
          <w:spacing w:val="-4"/>
          <w:lang w:bidi="th-TH"/>
        </w:rPr>
      </w:pPr>
      <w:r w:rsidRPr="00AB41D8">
        <w:rPr>
          <w:rFonts w:cs="Calibri"/>
          <w:spacing w:val="-4"/>
          <w:lang w:bidi="th-TH"/>
        </w:rPr>
        <w:t>ii) ZAZ i WTZ, o których mowa w ustawie z dnia 27 sierpnia 1997 r. o rehabilitacji zawodowej i społecznej oraz zatrudnianiu osób niepełnosprawnych (</w:t>
      </w:r>
      <w:r w:rsidRPr="00AB41D8">
        <w:t>Dz. U. z 2019 r. poz. 1172</w:t>
      </w:r>
      <w:r w:rsidRPr="00AB41D8">
        <w:rPr>
          <w:rFonts w:cs="Calibri"/>
          <w:spacing w:val="-4"/>
          <w:lang w:bidi="th-TH"/>
        </w:rPr>
        <w:t>);</w:t>
      </w:r>
    </w:p>
    <w:p w14:paraId="631FBEDA" w14:textId="77777777" w:rsidR="00F42FFD" w:rsidRPr="00AB41D8" w:rsidRDefault="00F42FFD" w:rsidP="00F42FFD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AB41D8">
        <w:t>organizacja pozarządowa lub podmiot, o którym mowa w art. 3 ust. 3 ustawy z dnia 24 kwietnia 2003 r. o działalności pożytku publicznego i o wolontariacie (Dz. U. z 2019 r. poz. 688);</w:t>
      </w:r>
    </w:p>
    <w:p w14:paraId="53E995F9" w14:textId="77777777" w:rsidR="00F42FFD" w:rsidRPr="00AB41D8" w:rsidRDefault="00F42FFD" w:rsidP="00F42FFD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AB41D8">
        <w:rPr>
          <w:rFonts w:cs="Calibri"/>
          <w:spacing w:val="-4"/>
          <w:lang w:bidi="th-TH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AB41D8">
        <w:rPr>
          <w:rFonts w:cs="Calibri"/>
          <w:spacing w:val="-4"/>
          <w:lang w:bidi="th-TH"/>
        </w:rPr>
        <w:t>późn</w:t>
      </w:r>
      <w:proofErr w:type="spellEnd"/>
      <w:r w:rsidRPr="00AB41D8">
        <w:rPr>
          <w:rFonts w:cs="Calibri"/>
          <w:spacing w:val="-4"/>
          <w:lang w:bidi="th-TH"/>
        </w:rPr>
        <w:t>. zm.).</w:t>
      </w:r>
      <w:r w:rsidRPr="00AB41D8">
        <w:rPr>
          <w:rFonts w:cs="Calibri"/>
          <w:b/>
          <w:spacing w:val="-4"/>
          <w:lang w:bidi="th-TH"/>
        </w:rPr>
        <w:t xml:space="preserve"> </w:t>
      </w:r>
    </w:p>
    <w:p w14:paraId="432B570F" w14:textId="77777777" w:rsidR="00F42FFD" w:rsidRPr="00AB41D8" w:rsidRDefault="00F42FFD" w:rsidP="00F42FFD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AB41D8">
        <w:t xml:space="preserve">koło gospodyń wiejskich, o którym mowa w ustawie z dnia 9 listopada 2018 r. o kołach gospodyń wiejskich (Dz. U. poz. 2212, z </w:t>
      </w:r>
      <w:proofErr w:type="spellStart"/>
      <w:r w:rsidRPr="00AB41D8">
        <w:t>późn</w:t>
      </w:r>
      <w:proofErr w:type="spellEnd"/>
      <w:r w:rsidRPr="00AB41D8">
        <w:t>. zm.);</w:t>
      </w:r>
    </w:p>
    <w:p w14:paraId="70B7BFF9" w14:textId="77777777" w:rsidR="00F42FFD" w:rsidRPr="00AB41D8" w:rsidRDefault="00F42FFD" w:rsidP="00F42FFD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AB41D8">
        <w:rPr>
          <w:rFonts w:cs="Calibri"/>
          <w:spacing w:val="-4"/>
          <w:lang w:bidi="th-TH"/>
        </w:rPr>
        <w:t>zakład pracy chronionej, o którym mowa w ustawie z dnia 27 sierpnia 1997 r. o rehabilitacji zawodowej i społecznej oraz zatrudnianiu osób niepełnosprawnych.</w:t>
      </w:r>
    </w:p>
    <w:p w14:paraId="40DF3B71" w14:textId="77777777" w:rsidR="001D05F7" w:rsidRPr="00E456D0" w:rsidRDefault="00616DB9" w:rsidP="00AB19B5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bCs/>
          <w:lang w:eastAsia="pl-PL"/>
        </w:rPr>
        <w:lastRenderedPageBreak/>
        <w:t>Przedsiębiorstwo Społeczne (PS)</w:t>
      </w:r>
      <w:r w:rsidRPr="00E456D0">
        <w:rPr>
          <w:rFonts w:eastAsia="Times New Roman" w:cstheme="minorHAnsi"/>
          <w:bCs/>
          <w:lang w:eastAsia="pl-PL"/>
        </w:rPr>
        <w:t xml:space="preserve"> – podmiot wymieniony w </w:t>
      </w:r>
      <w:r w:rsidRPr="00E456D0">
        <w:rPr>
          <w:rFonts w:eastAsia="Times New Roman" w:cstheme="minorHAnsi"/>
          <w:lang w:eastAsia="pl-PL"/>
        </w:rPr>
        <w:t>udzielaniu bezzwrotnego wsparcia finansowego na utworzenie nowego miejsca pracy w nowych lub istniejących przedsiębiorstwach społecznych bądź w podmiotach ekonomii społecznej, pod warunkiem przekształcenia tych podmiotów w przedsiębiorstwo społeczne. Podmiot, który spełnia łącznie poniższe warunki:</w:t>
      </w:r>
    </w:p>
    <w:p w14:paraId="0AC6F3C1" w14:textId="77777777" w:rsidR="00F42FFD" w:rsidRPr="00AB41D8" w:rsidRDefault="00F42FFD" w:rsidP="00F42FFD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Calibri"/>
          <w:spacing w:val="-4"/>
          <w:lang w:eastAsia="zh-CN" w:bidi="th-TH"/>
        </w:rPr>
        <w:t>a)  posiada osobowość prawną i prowadzi:</w:t>
      </w:r>
    </w:p>
    <w:p w14:paraId="0D81E757" w14:textId="77777777" w:rsidR="00F42FFD" w:rsidRPr="00AB41D8" w:rsidRDefault="00F42FFD" w:rsidP="00F42FFD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Calibri"/>
          <w:spacing w:val="-4"/>
          <w:lang w:eastAsia="zh-CN" w:bidi="th-TH"/>
        </w:rPr>
        <w:t>i. działalność gospodarczą zarejestrowaną w Krajowym Rejestrze Sądowym lub</w:t>
      </w:r>
    </w:p>
    <w:p w14:paraId="4B94BF3C" w14:textId="77777777" w:rsidR="00F42FFD" w:rsidRPr="00AB41D8" w:rsidRDefault="00F42FFD" w:rsidP="00F42FFD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Calibri"/>
          <w:spacing w:val="-4"/>
          <w:lang w:eastAsia="zh-CN" w:bidi="th-TH"/>
        </w:rPr>
        <w:t>ii. działalność odpłatną pożytku publicznego w rozumieniu art. 8 ustawy z dnia 24 kwietnia 2004 r. o działalności pożytku publicznego i o wolontariacie, lub</w:t>
      </w:r>
    </w:p>
    <w:p w14:paraId="24793757" w14:textId="77777777" w:rsidR="00F42FFD" w:rsidRPr="00AB41D8" w:rsidRDefault="00F42FFD" w:rsidP="00F42FFD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Calibri"/>
          <w:spacing w:val="-4"/>
          <w:lang w:eastAsia="zh-CN" w:bidi="th-TH"/>
        </w:rPr>
        <w:t>iii. działalność oświatową w rozumieniu art. 170 ust. 1 ustawy z dnia 14 grudnia 2016 r. - Prawo oświatowe (Dz. U. z 2019 r. poz. 1148), lub</w:t>
      </w:r>
    </w:p>
    <w:p w14:paraId="594CD693" w14:textId="77777777" w:rsidR="00F42FFD" w:rsidRPr="00AB41D8" w:rsidRDefault="00F42FFD" w:rsidP="00F42FFD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Calibri"/>
          <w:spacing w:val="-4"/>
          <w:lang w:eastAsia="zh-CN" w:bidi="th-TH"/>
        </w:rPr>
        <w:t xml:space="preserve">iv. działalność kulturalną w rozumieniu art. 1 ust. 1 ustawy z dnia 25 października 1991 r. o organizowaniu i prowadzeniu działalności kulturalnej (Dz. U. z 2018 r. poz. 1983, z </w:t>
      </w:r>
      <w:proofErr w:type="spellStart"/>
      <w:r w:rsidRPr="00AB41D8">
        <w:rPr>
          <w:rFonts w:ascii="Calibri" w:eastAsia="Times New Roman" w:hAnsi="Calibri" w:cs="Calibri"/>
          <w:spacing w:val="-4"/>
          <w:lang w:eastAsia="zh-CN" w:bidi="th-TH"/>
        </w:rPr>
        <w:t>późn</w:t>
      </w:r>
      <w:proofErr w:type="spellEnd"/>
      <w:r w:rsidRPr="00AB41D8">
        <w:rPr>
          <w:rFonts w:ascii="Calibri" w:eastAsia="Times New Roman" w:hAnsi="Calibri" w:cs="Calibri"/>
          <w:spacing w:val="-4"/>
          <w:lang w:eastAsia="zh-CN" w:bidi="th-TH"/>
        </w:rPr>
        <w:t>. zm.),</w:t>
      </w:r>
    </w:p>
    <w:p w14:paraId="73D0BAAA" w14:textId="77777777" w:rsidR="00F42FFD" w:rsidRPr="00AB41D8" w:rsidRDefault="00F42FFD" w:rsidP="00F42FFD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Calibri"/>
          <w:spacing w:val="-4"/>
          <w:lang w:eastAsia="zh-CN" w:bidi="th-TH"/>
        </w:rPr>
        <w:t>b)  zatrudnia co najmniej 30% osób, które należą do minimum jednej z poniższych grup:</w:t>
      </w:r>
    </w:p>
    <w:p w14:paraId="2995EFDD" w14:textId="77777777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bookmarkStart w:id="0" w:name="_Hlk60989898"/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późn</w:t>
      </w:r>
      <w:proofErr w:type="spellEnd"/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. zm.);</w:t>
      </w:r>
    </w:p>
    <w:p w14:paraId="781FBE88" w14:textId="3EDF51CB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 xml:space="preserve">osoby do 30. roku życia oraz po ukończeniu 50. roku życia, posiadające status osoby poszukującej pracy, bez zatrudnienia w rozumieniu przepisów ustawy z dnia 20 kwietnia 2004 r. o promocji zatrudnienia i instytucjach rynku pracy; </w:t>
      </w:r>
    </w:p>
    <w:p w14:paraId="74DD7205" w14:textId="77777777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6E6C2B84" w14:textId="77777777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osoby niepełnosprawne w rozumieniu przepisów ustawy z dnia 27 sierpnia 1997 r. o rehabilitacji zawodowej i społecznej oraz zatrudnianiu osób niepełnosprawnych</w:t>
      </w:r>
      <w:r w:rsidRPr="00AB41D8">
        <w:rPr>
          <w:rFonts w:ascii="Calibri" w:eastAsia="Times New Roman" w:hAnsi="Calibri" w:cs="Calibri"/>
          <w:spacing w:val="-4"/>
          <w:lang w:eastAsia="zh-CN" w:bidi="th-TH"/>
        </w:rPr>
        <w:t>;</w:t>
      </w:r>
    </w:p>
    <w:p w14:paraId="46CE50FA" w14:textId="77777777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 xml:space="preserve">osoby z zaburzeniami psychicznymi w rozumieniu przepisów ustawy z dnia 19 sierpnia 1994 r. o ochronie zdrowia psychicznego (Dz. U. z 2018 r. poz. 1878, z </w:t>
      </w:r>
      <w:proofErr w:type="spellStart"/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późn</w:t>
      </w:r>
      <w:proofErr w:type="spellEnd"/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. zm.);</w:t>
      </w:r>
    </w:p>
    <w:p w14:paraId="7405618E" w14:textId="77777777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późn</w:t>
      </w:r>
      <w:proofErr w:type="spellEnd"/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. zm.);</w:t>
      </w:r>
    </w:p>
    <w:p w14:paraId="0D7C8385" w14:textId="77777777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późn</w:t>
      </w:r>
      <w:proofErr w:type="spellEnd"/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. zm.) wynosi nie więcej niż dochód z 6 hektarów przeliczeniowych;</w:t>
      </w:r>
    </w:p>
    <w:p w14:paraId="7CCE2D66" w14:textId="77777777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osoby spełniające kryteria, o których mowa w art. 8 ust. 1 pkt 1 i 2 ustawy z dnia 12 marca 2004 r. o pomocy społecznej;</w:t>
      </w:r>
    </w:p>
    <w:p w14:paraId="0CB0A914" w14:textId="77777777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osoby o których mowa w art. 49 pkt 7 ustawy z dnia 20 kwietnia 2004 r. o promocji zatrudnienia i instytucjach rynku pracy;</w:t>
      </w:r>
    </w:p>
    <w:p w14:paraId="70532407" w14:textId="77777777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osoby usamodzielniane, o których mowa w art. 140 ust. 1 i 2 ustawy z dnia 9 czerwca 2011 r. o wspieraniu rodziny i systemie pieczy zastępczej;</w:t>
      </w:r>
    </w:p>
    <w:p w14:paraId="409A107C" w14:textId="77777777" w:rsidR="00F42FFD" w:rsidRPr="00AB41D8" w:rsidRDefault="00F42FFD" w:rsidP="00F42FFD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851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osoby ubogie pracujące, o których mowa w pkt 17;</w:t>
      </w:r>
    </w:p>
    <w:bookmarkEnd w:id="0"/>
    <w:p w14:paraId="71774D45" w14:textId="77777777" w:rsidR="00F42FFD" w:rsidRPr="00AB41D8" w:rsidRDefault="00F42FFD" w:rsidP="00F42FFD">
      <w:pPr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textAlignment w:val="baseline"/>
        <w:rPr>
          <w:rFonts w:ascii="Calibri" w:eastAsia="Times New Roman" w:hAnsi="Calibri" w:cs="Times New Roman"/>
          <w:sz w:val="21"/>
          <w:szCs w:val="21"/>
          <w:lang w:eastAsia="zh-CN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lastRenderedPageBreak/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08DC434F" w14:textId="77777777" w:rsidR="00F42FFD" w:rsidRPr="00AB41D8" w:rsidRDefault="00F42FFD" w:rsidP="00F42FFD">
      <w:pPr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jest zarządzany na zasadach demokratycznych, co oznacza, że struktura zarządzania PS lub ich struktura własnościowa opiera się na współzarządzaniu 14 w przypadku spółdzielni, akcjonariacie pracowniczym lub zasadach partycypacji pracowników, co podmiot określa w swoim statucie lub innym dokumencie założycielskim;</w:t>
      </w:r>
    </w:p>
    <w:p w14:paraId="050EEF44" w14:textId="77777777" w:rsidR="00F42FFD" w:rsidRPr="00AB41D8" w:rsidRDefault="00F42FFD" w:rsidP="00F42FFD">
      <w:pPr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wynagrodzenia wszystkich pracowników, w tym kadry zarządzającej są ograniczone limitami, tj. nie przekraczają wartości, o której mowa w art. 9 ust. 1 pkt 2 ustawy z dnia 24 kwietnia 2003 r. o działalności pożytku publicznego i o wolontariacie;</w:t>
      </w:r>
    </w:p>
    <w:p w14:paraId="28FDB4B5" w14:textId="77777777" w:rsidR="00F42FFD" w:rsidRPr="00AB41D8" w:rsidRDefault="00F42FFD" w:rsidP="00F42FFD">
      <w:pPr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dnienia określonych w lit. b;</w:t>
      </w:r>
    </w:p>
    <w:p w14:paraId="280A55A7" w14:textId="77777777" w:rsidR="00F42FFD" w:rsidRPr="00AB41D8" w:rsidRDefault="00F42FFD" w:rsidP="00F42FFD">
      <w:pPr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textAlignment w:val="baseline"/>
        <w:rPr>
          <w:rFonts w:ascii="Calibri" w:eastAsia="Times New Roman" w:hAnsi="Calibri" w:cs="Calibri"/>
          <w:spacing w:val="-4"/>
          <w:lang w:eastAsia="zh-CN" w:bidi="th-TH"/>
        </w:rPr>
      </w:pPr>
      <w:r w:rsidRPr="00AB41D8">
        <w:rPr>
          <w:rFonts w:ascii="Calibri" w:eastAsia="Times New Roman" w:hAnsi="Calibri" w:cs="Times New Roman"/>
          <w:sz w:val="21"/>
          <w:szCs w:val="21"/>
          <w:lang w:eastAsia="zh-CN"/>
        </w:rPr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55EC156D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FS – </w:t>
      </w:r>
      <w:r w:rsidRPr="00E456D0">
        <w:rPr>
          <w:rFonts w:cstheme="minorHAnsi"/>
          <w:bCs/>
        </w:rPr>
        <w:t>Europejski Fundusz Społeczny.</w:t>
      </w:r>
    </w:p>
    <w:p w14:paraId="5CFED681" w14:textId="77777777"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S – </w:t>
      </w:r>
      <w:r w:rsidRPr="00E456D0">
        <w:rPr>
          <w:rFonts w:cstheme="minorHAnsi"/>
          <w:bCs/>
        </w:rPr>
        <w:t>Ekonomia Społeczna.</w:t>
      </w:r>
    </w:p>
    <w:p w14:paraId="3777FFE3" w14:textId="3367B272" w:rsidR="001D05F7" w:rsidRPr="00E456D0" w:rsidRDefault="00616DB9" w:rsidP="00AB19B5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WES</w:t>
      </w:r>
      <w:r w:rsidRPr="00E456D0">
        <w:rPr>
          <w:rFonts w:eastAsia="Times New Roman" w:cstheme="minorHAnsi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</w:t>
      </w:r>
      <w:r w:rsidR="00111425" w:rsidRPr="00AB41D8">
        <w:rPr>
          <w:rFonts w:eastAsia="Times New Roman" w:cstheme="minorHAnsi"/>
          <w:lang w:eastAsia="pl-PL"/>
        </w:rPr>
        <w:t>8</w:t>
      </w:r>
      <w:r w:rsidRPr="00AB41D8">
        <w:rPr>
          <w:rFonts w:eastAsia="Times New Roman" w:cstheme="minorHAnsi"/>
          <w:lang w:eastAsia="pl-PL"/>
        </w:rPr>
        <w:t xml:space="preserve"> grudnia 20</w:t>
      </w:r>
      <w:r w:rsidR="00111425" w:rsidRPr="00AB41D8">
        <w:rPr>
          <w:rFonts w:eastAsia="Times New Roman" w:cstheme="minorHAnsi"/>
          <w:lang w:eastAsia="pl-PL"/>
        </w:rPr>
        <w:t>20</w:t>
      </w:r>
      <w:r w:rsidRPr="00AB41D8">
        <w:rPr>
          <w:rFonts w:eastAsia="Times New Roman" w:cstheme="minorHAnsi"/>
          <w:lang w:eastAsia="pl-PL"/>
        </w:rPr>
        <w:t xml:space="preserve"> r.</w:t>
      </w:r>
    </w:p>
    <w:p w14:paraId="11A065F5" w14:textId="77777777" w:rsidR="001D05F7" w:rsidRPr="00E456D0" w:rsidRDefault="00616DB9" w:rsidP="00AB19B5">
      <w:pPr>
        <w:numPr>
          <w:ilvl w:val="0"/>
          <w:numId w:val="34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Komisja </w:t>
      </w:r>
      <w:r w:rsidRPr="00E456D0">
        <w:rPr>
          <w:rFonts w:eastAsia="Times New Roman" w:cstheme="minorHAnsi"/>
          <w:lang w:eastAsia="pl-PL"/>
        </w:rPr>
        <w:t>– należy przez to rozumieć Komisję Rekrutacyjną powołaną do oceny formularzy, składającą się z minimum 2 osób.</w:t>
      </w:r>
    </w:p>
    <w:p w14:paraId="51742E36" w14:textId="77777777" w:rsidR="001D05F7" w:rsidRPr="00E456D0" w:rsidRDefault="001D05F7" w:rsidP="00AB19B5">
      <w:pPr>
        <w:shd w:val="clear" w:color="auto" w:fill="FFFFFF"/>
        <w:spacing w:after="120"/>
        <w:jc w:val="center"/>
        <w:rPr>
          <w:rFonts w:cstheme="minorHAnsi"/>
          <w:b/>
          <w:bCs/>
        </w:rPr>
      </w:pPr>
    </w:p>
    <w:p w14:paraId="711DAF05" w14:textId="77777777"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3</w:t>
      </w:r>
    </w:p>
    <w:p w14:paraId="1AD0581E" w14:textId="77777777"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Rekrutacja i kwalifikacja na szkolenie</w:t>
      </w:r>
    </w:p>
    <w:p w14:paraId="45D12FC5" w14:textId="77777777" w:rsidR="001D05F7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Rekrutacja do działań szkoleniowych prowadzona jest przez Lidera or</w:t>
      </w:r>
      <w:r w:rsidR="00172D28">
        <w:rPr>
          <w:rFonts w:cstheme="minorHAnsi"/>
        </w:rPr>
        <w:t>az każdego z Partnerów projektu w zależności kto jest organizatorem danego szkolenia.</w:t>
      </w:r>
    </w:p>
    <w:p w14:paraId="05226D3D" w14:textId="77777777" w:rsidR="001D05F7" w:rsidRDefault="00AB19B5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Uczestnik projektu </w:t>
      </w:r>
      <w:r w:rsidR="00616DB9" w:rsidRPr="00843731">
        <w:rPr>
          <w:rFonts w:cstheme="minorHAnsi"/>
          <w:b/>
          <w:bCs/>
        </w:rPr>
        <w:t xml:space="preserve"> </w:t>
      </w:r>
      <w:r w:rsidR="00616DB9" w:rsidRPr="00843731">
        <w:rPr>
          <w:rFonts w:cstheme="minorHAnsi"/>
        </w:rPr>
        <w:t xml:space="preserve">zainteresowany szkoleniem </w:t>
      </w:r>
      <w:r w:rsidR="00616DB9" w:rsidRPr="00843731">
        <w:rPr>
          <w:rFonts w:cstheme="minorHAnsi"/>
          <w:bCs/>
        </w:rPr>
        <w:t xml:space="preserve">zobowiązany jest do wypełnienia dokumentów zgłoszeniowych </w:t>
      </w:r>
      <w:r>
        <w:rPr>
          <w:rFonts w:cstheme="minorHAnsi"/>
          <w:bCs/>
        </w:rPr>
        <w:t xml:space="preserve">na szkolenie </w:t>
      </w:r>
      <w:r w:rsidR="00616DB9" w:rsidRPr="00843731">
        <w:rPr>
          <w:rFonts w:cstheme="minorHAnsi"/>
          <w:bCs/>
        </w:rPr>
        <w:t>stanowiących załączniki do  niniejszego Regulaminu (Załącznik nr 1)</w:t>
      </w:r>
      <w:r w:rsidR="00616DB9" w:rsidRPr="00843731">
        <w:rPr>
          <w:rFonts w:cstheme="minorHAnsi"/>
        </w:rPr>
        <w:t>. Odmowa wypełnienia powyższych dokumentów oznacza rezygnację z możliwości uczestniczenia w szkoleniu.</w:t>
      </w:r>
      <w:r>
        <w:rPr>
          <w:rFonts w:cstheme="minorHAnsi"/>
        </w:rPr>
        <w:t xml:space="preserve"> Formularz zgłoszeniowy każdorazowo jest dołączony do zaproszenia na szkolenie.</w:t>
      </w:r>
    </w:p>
    <w:p w14:paraId="14C57A61" w14:textId="77777777" w:rsidR="001D05F7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843731">
        <w:rPr>
          <w:rFonts w:cstheme="minorHAnsi"/>
        </w:rPr>
        <w:t xml:space="preserve">Dokumenty zgłoszeniowe dostępne są w siedzibie Lidera i Partnerów projektu oraz na stronie internetowej projektu </w:t>
      </w:r>
      <w:hyperlink r:id="rId9">
        <w:r w:rsidRPr="00843731">
          <w:rPr>
            <w:rStyle w:val="czeinternetowe"/>
            <w:rFonts w:cstheme="minorHAnsi"/>
          </w:rPr>
          <w:t>www.owes-cio.pl</w:t>
        </w:r>
      </w:hyperlink>
      <w:r w:rsidRPr="00843731">
        <w:rPr>
          <w:rFonts w:cstheme="minorHAnsi"/>
        </w:rPr>
        <w:t xml:space="preserve">. </w:t>
      </w:r>
    </w:p>
    <w:p w14:paraId="76F49E12" w14:textId="77777777" w:rsidR="001D05F7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843731">
        <w:rPr>
          <w:rFonts w:cstheme="minorHAnsi"/>
        </w:rPr>
        <w:lastRenderedPageBreak/>
        <w:t>Kwalifikacja na szkolenie odbywa się na podstawie poprawnie wypełnionych i podpisanych dokumentów zgłoszeniowych oraz zgodnie z kryteriami kwalifikacyjnymi na określone rodzaje szkoleń.</w:t>
      </w:r>
    </w:p>
    <w:p w14:paraId="216119A5" w14:textId="77777777" w:rsidR="001D05F7" w:rsidRPr="00843731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843731">
        <w:rPr>
          <w:rFonts w:cstheme="minorHAnsi"/>
        </w:rPr>
        <w:t>Ze względu na ograniczenia projektowe, które bezpośrednio wynikają z celów szczegółowych projektu, Lider i/lub Partnerzy projektu mogą odmówić powtórnego uczestnictwa w szkoleniu osobie, która w ramach projektu skorzystała już z tej formy wsparcia (tzn. brała wcześniej udział w szkoleniu realizowanym w ramach projektu).</w:t>
      </w:r>
    </w:p>
    <w:p w14:paraId="25218138" w14:textId="77777777"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4</w:t>
      </w:r>
    </w:p>
    <w:p w14:paraId="1167169E" w14:textId="77777777"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Szkolenia i ich organizacja</w:t>
      </w:r>
    </w:p>
    <w:p w14:paraId="3ADB53A3" w14:textId="77777777" w:rsidR="001D05F7" w:rsidRPr="00E456D0" w:rsidRDefault="00616DB9" w:rsidP="00AB19B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W ramach projektu oferowane są co najmniej następujące szkolenia:</w:t>
      </w:r>
    </w:p>
    <w:p w14:paraId="0B245C73" w14:textId="77777777"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powołanie PES i PS z uwzględnieniem poszczególnych  form prawnych i typów, </w:t>
      </w:r>
    </w:p>
    <w:p w14:paraId="0CFB5F27" w14:textId="77777777"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prowadzenie działalności gospodarczej i statutowej w sferze ekonomii społecznej (z uwzględnieniem poszczególnych form prawnych i typów PES), </w:t>
      </w:r>
    </w:p>
    <w:p w14:paraId="227E1790" w14:textId="77777777"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zarządzanie organizacją, planowanie strategiczne, zarządzanie finansowe, zarządzania zasobami ludzkimi, </w:t>
      </w:r>
    </w:p>
    <w:p w14:paraId="5A5AB239" w14:textId="77777777"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aspekty prawne, finansowe, rachunkowe działalności w sferze ekonomii społecznej,</w:t>
      </w:r>
    </w:p>
    <w:p w14:paraId="64741669" w14:textId="77777777"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tworzenie biznesplanów oraz marketing (w tym badanie rynku, tworzenie strategii cenowej, pozyskiwanie klientów, etc.), </w:t>
      </w:r>
    </w:p>
    <w:p w14:paraId="548CB4F3" w14:textId="77777777"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budowanie powiązań kooperacyjnych, </w:t>
      </w:r>
    </w:p>
    <w:p w14:paraId="3506C351" w14:textId="77777777"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restrukturyzacja działalności, </w:t>
      </w:r>
    </w:p>
    <w:p w14:paraId="5F7FC9A0" w14:textId="77777777"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zakładanie i prowadzenie PES o charakterze reintegracyjnym, </w:t>
      </w:r>
    </w:p>
    <w:p w14:paraId="4466D8BD" w14:textId="77777777"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umiejętności społeczne (budowanie szerokich powiązań kooperacyjnych w ramach partnerstw, sieci współpracy lokalnych podmiotów w celu rozwoju PS), kompetencje związane z pracą z osobami zagrożonymi wykluczeniem społecznym. </w:t>
      </w:r>
    </w:p>
    <w:p w14:paraId="3895ADCB" w14:textId="77777777" w:rsidR="001D05F7" w:rsidRPr="00E456D0" w:rsidRDefault="001D05F7" w:rsidP="00AB19B5">
      <w:pPr>
        <w:pStyle w:val="Akapitzlist"/>
        <w:shd w:val="clear" w:color="auto" w:fill="FFFFFF"/>
        <w:spacing w:after="120"/>
        <w:ind w:left="1440"/>
        <w:jc w:val="both"/>
        <w:rPr>
          <w:rFonts w:cstheme="minorHAnsi"/>
        </w:rPr>
      </w:pPr>
    </w:p>
    <w:p w14:paraId="61390422" w14:textId="77777777" w:rsidR="001D05F7" w:rsidRPr="00E456D0" w:rsidRDefault="00616DB9" w:rsidP="00AB19B5">
      <w:pPr>
        <w:pStyle w:val="Akapitzlist"/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OWES organizuje szkolenia zawodowe i branżowe, zgodnie z profilem działalności i potrzebami odbiorców swoich usług.</w:t>
      </w:r>
      <w:r w:rsidR="00C71538">
        <w:rPr>
          <w:rFonts w:cstheme="minorHAnsi"/>
        </w:rPr>
        <w:t xml:space="preserve"> Szkolenia z</w:t>
      </w:r>
      <w:r w:rsidR="00AB19B5">
        <w:rPr>
          <w:rFonts w:cstheme="minorHAnsi"/>
        </w:rPr>
        <w:t>awodowe objęte są odrębnym regu</w:t>
      </w:r>
      <w:r w:rsidR="00C71538">
        <w:rPr>
          <w:rFonts w:cstheme="minorHAnsi"/>
        </w:rPr>
        <w:t>l</w:t>
      </w:r>
      <w:r w:rsidR="00AB19B5">
        <w:rPr>
          <w:rFonts w:cstheme="minorHAnsi"/>
        </w:rPr>
        <w:t>a</w:t>
      </w:r>
      <w:r w:rsidR="00C71538">
        <w:rPr>
          <w:rFonts w:cstheme="minorHAnsi"/>
        </w:rPr>
        <w:t>minem.</w:t>
      </w:r>
    </w:p>
    <w:p w14:paraId="63607FD0" w14:textId="77777777" w:rsidR="001D05F7" w:rsidRPr="00E456D0" w:rsidRDefault="00616DB9" w:rsidP="00AB19B5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Ramowy program każdego szkolenia organizowanego w ramach OWES będzie upubliczniany każdorazowo na stronie internetowej projektu </w:t>
      </w:r>
      <w:hyperlink r:id="rId10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14:paraId="08144B3F" w14:textId="77777777"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będą odbywały się na terenie subregionu słupskiego tj. w powiecie słupskim, m. Słupsk, powiecie lęborskim oraz powiecie bytowskim. </w:t>
      </w:r>
    </w:p>
    <w:p w14:paraId="0D976CF5" w14:textId="77777777"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będą organizowane od poniedziałku do piątku w godzinach między 8.00 a 21.00. W uzasadnionych przypadkach dopuszcza się możliwość organizacji szkoleń również w soboty </w:t>
      </w:r>
      <w:r w:rsidR="00BA08A8">
        <w:rPr>
          <w:rFonts w:cstheme="minorHAnsi"/>
        </w:rPr>
        <w:t xml:space="preserve">i w niedzielę </w:t>
      </w:r>
      <w:r w:rsidRPr="00E456D0">
        <w:rPr>
          <w:rFonts w:cstheme="minorHAnsi"/>
        </w:rPr>
        <w:t>w godzinach 8.00 – 18.00.</w:t>
      </w:r>
    </w:p>
    <w:p w14:paraId="053BA7E8" w14:textId="77777777"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Szkolenia będą odbywały się w grupach średnio 12-osobowych.</w:t>
      </w:r>
      <w:r w:rsidR="00C71538">
        <w:rPr>
          <w:rFonts w:cstheme="minorHAnsi"/>
        </w:rPr>
        <w:t xml:space="preserve"> Minimalna grupa wynosi 8 osób.</w:t>
      </w:r>
    </w:p>
    <w:p w14:paraId="5CA52BE6" w14:textId="77777777"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Warunkiem zorganizowania i przeprowadzenia szkolenia jest zebranie odpowiedniej liczby osób zainteresowanych określonym szkoleniem w danej lokalizacji.</w:t>
      </w:r>
    </w:p>
    <w:p w14:paraId="4791EE5F" w14:textId="77777777"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Trenerzy realizujący szkolenia w ramach projektu posiadają wykształcenie, doświadczenie i umiejętności określone w standardach działania OWES (obszar B.5 dotyczący kwalifikacji trenerów). Praca osób prowadzących szkolenia jest monitorowana i ewaluowana. </w:t>
      </w:r>
    </w:p>
    <w:p w14:paraId="447287DB" w14:textId="77777777"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>Wypełnienie formularza rekrutacyjnego przez uczestnika/</w:t>
      </w:r>
      <w:proofErr w:type="spellStart"/>
      <w:r w:rsidRPr="00E456D0">
        <w:rPr>
          <w:rFonts w:cstheme="minorHAnsi"/>
        </w:rPr>
        <w:t>czkę</w:t>
      </w:r>
      <w:proofErr w:type="spellEnd"/>
      <w:r w:rsidRPr="00E456D0">
        <w:rPr>
          <w:rFonts w:cstheme="minorHAnsi"/>
        </w:rPr>
        <w:t xml:space="preserve"> jest jednoznaczne z wyrażeniem zgody na robienie zdjęć podczas szkolenia a także zgoda na ich publikację i rozpowszechnianie w celach informacyjno-promocyjnych.</w:t>
      </w:r>
    </w:p>
    <w:p w14:paraId="78D2B220" w14:textId="77777777"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Uczestnicy/</w:t>
      </w:r>
      <w:proofErr w:type="spellStart"/>
      <w:r w:rsidRPr="00E456D0">
        <w:rPr>
          <w:rFonts w:cstheme="minorHAnsi"/>
        </w:rPr>
        <w:t>czki</w:t>
      </w:r>
      <w:proofErr w:type="spellEnd"/>
      <w:r w:rsidRPr="00E456D0">
        <w:rPr>
          <w:rFonts w:cstheme="minorHAnsi"/>
        </w:rPr>
        <w:t xml:space="preserve"> szkoleń są zobowiązani do:</w:t>
      </w:r>
    </w:p>
    <w:p w14:paraId="46086019" w14:textId="77777777"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otwierdzenia uczestnictwa w szkoleniu poprzez złożenie podpisu na liście obecności;</w:t>
      </w:r>
    </w:p>
    <w:p w14:paraId="4A5B7D44" w14:textId="77777777"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otwierdzenia odbioru materiałów szkoleniowych i cateringu;</w:t>
      </w:r>
    </w:p>
    <w:p w14:paraId="32E17FE8" w14:textId="77777777"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wypełnienia ankiety ewaluacyjnej po zakończeniu szkolenia;</w:t>
      </w:r>
    </w:p>
    <w:p w14:paraId="0FF4B7D5" w14:textId="77777777"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wypełnienia testu wiedzy przed rozpoczęciem szkolenia oraz po jego zakończeniu.</w:t>
      </w:r>
    </w:p>
    <w:p w14:paraId="3A3D23F8" w14:textId="77777777" w:rsidR="001D05F7" w:rsidRPr="00E456D0" w:rsidRDefault="001D05F7" w:rsidP="00AB19B5">
      <w:pPr>
        <w:shd w:val="clear" w:color="auto" w:fill="FFFFFF"/>
        <w:spacing w:after="120"/>
        <w:jc w:val="both"/>
        <w:rPr>
          <w:rFonts w:cstheme="minorHAnsi"/>
        </w:rPr>
      </w:pPr>
    </w:p>
    <w:p w14:paraId="5699C6C5" w14:textId="77777777"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§ 5</w:t>
      </w:r>
    </w:p>
    <w:p w14:paraId="646B6010" w14:textId="77777777"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Wsparcie dla uczestników szkoleń</w:t>
      </w:r>
    </w:p>
    <w:p w14:paraId="06512041" w14:textId="77777777"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Każda osoba uczestnicząca w szkoleniu otrzyma „zestaw dydaktyczny” składający się z materiałów szkoleniowych.</w:t>
      </w:r>
    </w:p>
    <w:p w14:paraId="714F1A4D" w14:textId="77777777"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Realizatorzy dokonują </w:t>
      </w:r>
      <w:r w:rsidRPr="00E456D0">
        <w:rPr>
          <w:rFonts w:eastAsia="Times New Roman" w:cstheme="minorHAnsi"/>
          <w:bCs/>
          <w:lang w:eastAsia="pl-PL"/>
        </w:rPr>
        <w:t xml:space="preserve">zwrotu kosztów poniesionych w związku z przejazdem na  szkolenia otwarte i </w:t>
      </w:r>
      <w:r w:rsidRPr="00E456D0">
        <w:rPr>
          <w:rFonts w:cstheme="minorHAnsi"/>
        </w:rPr>
        <w:t>Szkołę Liderów Przedsiębiorczości Społecznej</w:t>
      </w:r>
      <w:r w:rsidRPr="00E456D0">
        <w:rPr>
          <w:rFonts w:eastAsia="Times New Roman" w:cstheme="minorHAnsi"/>
          <w:bCs/>
          <w:lang w:eastAsia="pl-PL"/>
        </w:rPr>
        <w:t xml:space="preserve"> organizowane </w:t>
      </w:r>
      <w:r w:rsidRPr="00E456D0">
        <w:rPr>
          <w:rFonts w:cstheme="minorHAnsi"/>
        </w:rPr>
        <w:t xml:space="preserve">w ramach Projektu „Ośrodek Wsparcia Ekonomii Społecznej w subregionie słupskim” realizowanego w ramach Regionalnego Programu Operacyjnego Województwa Pomorskiego </w:t>
      </w:r>
      <w:r w:rsidRPr="00E456D0">
        <w:rPr>
          <w:rFonts w:cstheme="minorHAnsi"/>
          <w:shd w:val="clear" w:color="auto" w:fill="FFFFFF"/>
        </w:rPr>
        <w:t>na lata 2014-2020.</w:t>
      </w:r>
    </w:p>
    <w:p w14:paraId="02B10120" w14:textId="77777777"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 zwrot kosztów przejazdu mogą ubiegać się uczestnicy/</w:t>
      </w:r>
      <w:proofErr w:type="spellStart"/>
      <w:r w:rsidRPr="00E456D0">
        <w:rPr>
          <w:rFonts w:eastAsia="Times New Roman" w:cstheme="minorHAnsi"/>
          <w:lang w:eastAsia="pl-PL"/>
        </w:rPr>
        <w:t>czki</w:t>
      </w:r>
      <w:proofErr w:type="spellEnd"/>
      <w:r w:rsidRPr="00E456D0">
        <w:rPr>
          <w:rFonts w:eastAsia="Times New Roman" w:cstheme="minorHAnsi"/>
          <w:lang w:eastAsia="pl-PL"/>
        </w:rPr>
        <w:t>, którzy podpisali swój udział w szkoleniu na liście obecności.</w:t>
      </w:r>
    </w:p>
    <w:p w14:paraId="5B84D38F" w14:textId="77777777"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Zwrot kosztów przejazdu następować będzie na podstawie podpisanego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 xml:space="preserve"> szkolenia, prawidłowo wypełnionego wniosku o zwrot ko</w:t>
      </w:r>
      <w:r w:rsidR="00AB19B5">
        <w:rPr>
          <w:rFonts w:eastAsia="Times New Roman" w:cstheme="minorHAnsi"/>
          <w:lang w:eastAsia="pl-PL"/>
        </w:rPr>
        <w:t>sztów przejazdu - Załącznik nr 2</w:t>
      </w:r>
      <w:r w:rsidRPr="00E456D0">
        <w:rPr>
          <w:rFonts w:eastAsia="Times New Roman" w:cstheme="minorHAnsi"/>
          <w:lang w:eastAsia="pl-PL"/>
        </w:rPr>
        <w:t>.</w:t>
      </w:r>
    </w:p>
    <w:p w14:paraId="11B4F1DE" w14:textId="77777777"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Środki transportu kwalifikujące się do refundacji to: autobus relacji międzymiastowej, </w:t>
      </w:r>
      <w:r w:rsidRPr="00E456D0">
        <w:rPr>
          <w:rFonts w:eastAsia="Calibri" w:cstheme="minorHAnsi"/>
        </w:rPr>
        <w:t>pociąg tylko klasa II, samochód prywatny.</w:t>
      </w:r>
    </w:p>
    <w:p w14:paraId="65AF7EC1" w14:textId="77777777"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P</w:t>
      </w:r>
      <w:r w:rsidRPr="00E456D0">
        <w:rPr>
          <w:rFonts w:eastAsia="Times New Roman" w:cstheme="minorHAnsi"/>
          <w:lang w:eastAsia="pl-PL"/>
        </w:rPr>
        <w:t>odróż należy odbyć najkrótszą możliwą drogą, zgodnie z ofertą przewoźnika w przypadku podróży pociągiem, autobusem.</w:t>
      </w:r>
    </w:p>
    <w:p w14:paraId="189E994B" w14:textId="77777777"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K</w:t>
      </w:r>
      <w:r w:rsidRPr="00E456D0">
        <w:rPr>
          <w:rFonts w:eastAsia="Times New Roman" w:cstheme="minorHAnsi"/>
          <w:lang w:eastAsia="pl-PL"/>
        </w:rPr>
        <w:t>oszty niekwalifikowane: przeloty samolotami,</w:t>
      </w:r>
      <w:r w:rsidRPr="00E456D0">
        <w:rPr>
          <w:rFonts w:cstheme="minorHAnsi"/>
        </w:rPr>
        <w:t xml:space="preserve"> </w:t>
      </w:r>
      <w:r w:rsidRPr="00E456D0">
        <w:rPr>
          <w:rFonts w:eastAsia="Times New Roman" w:cstheme="minorHAnsi"/>
          <w:lang w:eastAsia="pl-PL"/>
        </w:rPr>
        <w:t>przejazdy taksówkami.</w:t>
      </w:r>
    </w:p>
    <w:p w14:paraId="176B8A4C" w14:textId="77777777" w:rsidR="00417F96" w:rsidRPr="00417F96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Podpisany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>, prawidłowo wypełniony wniosek o zwrot kosztów przejazdu należy przesłać pocztą na adres realizatora przedsięwzięcia</w:t>
      </w:r>
      <w:r w:rsidR="00417F96">
        <w:rPr>
          <w:rFonts w:eastAsia="Times New Roman" w:cstheme="minorHAnsi"/>
          <w:lang w:eastAsia="pl-PL"/>
        </w:rPr>
        <w:t xml:space="preserve"> </w:t>
      </w:r>
      <w:r w:rsidR="00417F96" w:rsidRPr="00E456D0">
        <w:rPr>
          <w:rFonts w:eastAsia="Times New Roman" w:cstheme="minorHAnsi"/>
          <w:lang w:eastAsia="pl-PL"/>
        </w:rPr>
        <w:t xml:space="preserve">w terminie 10 dni </w:t>
      </w:r>
      <w:r w:rsidR="0067564F">
        <w:rPr>
          <w:rFonts w:eastAsia="Times New Roman" w:cstheme="minorHAnsi"/>
          <w:lang w:eastAsia="pl-PL"/>
        </w:rPr>
        <w:t>od dnia zakończenia szkolenia.</w:t>
      </w:r>
    </w:p>
    <w:p w14:paraId="13A533FE" w14:textId="77777777" w:rsidR="003F1905" w:rsidRPr="003F1905" w:rsidRDefault="003F1905" w:rsidP="00AB19B5">
      <w:pPr>
        <w:pStyle w:val="Akapitzlist"/>
        <w:numPr>
          <w:ilvl w:val="1"/>
          <w:numId w:val="14"/>
        </w:numPr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 xml:space="preserve">Jeżeli uczestnik/uczestniczka bierze udział w szkoleniu w </w:t>
      </w:r>
      <w:r>
        <w:rPr>
          <w:rFonts w:eastAsia="Times New Roman" w:cstheme="minorHAnsi"/>
          <w:lang w:eastAsia="pl-PL"/>
        </w:rPr>
        <w:t>Lęborku lub w Słupsku</w:t>
      </w:r>
      <w:r w:rsidRPr="003F1905">
        <w:rPr>
          <w:rFonts w:eastAsia="Times New Roman" w:cstheme="minorHAnsi"/>
          <w:lang w:eastAsia="pl-PL"/>
        </w:rPr>
        <w:t xml:space="preserve"> przesyła dokumenty na adres Centrum Inicjatyw Obywatelskich w Słupsku, ul. Sienkiewi</w:t>
      </w:r>
      <w:r>
        <w:rPr>
          <w:rFonts w:eastAsia="Times New Roman" w:cstheme="minorHAnsi"/>
          <w:lang w:eastAsia="pl-PL"/>
        </w:rPr>
        <w:t>cza 19, 76-200 Słupsk lub składa</w:t>
      </w:r>
      <w:r w:rsidRPr="003F1905">
        <w:rPr>
          <w:rFonts w:eastAsia="Times New Roman" w:cstheme="minorHAnsi"/>
          <w:lang w:eastAsia="pl-PL"/>
        </w:rPr>
        <w:t xml:space="preserve"> osobiście w siedzibie Centrum Inicjatyw Obywatelskich w Słupsku</w:t>
      </w:r>
      <w:r w:rsidR="00802177">
        <w:rPr>
          <w:rFonts w:eastAsia="Times New Roman" w:cstheme="minorHAnsi"/>
          <w:lang w:eastAsia="pl-PL"/>
        </w:rPr>
        <w:t>;</w:t>
      </w:r>
      <w:r w:rsidRPr="003F1905">
        <w:rPr>
          <w:rFonts w:eastAsia="Times New Roman" w:cstheme="minorHAnsi"/>
          <w:lang w:eastAsia="pl-PL"/>
        </w:rPr>
        <w:t xml:space="preserve"> </w:t>
      </w:r>
    </w:p>
    <w:p w14:paraId="43C85B75" w14:textId="77777777" w:rsidR="003F1905" w:rsidRPr="003F1905" w:rsidRDefault="003F1905" w:rsidP="00AB19B5">
      <w:pPr>
        <w:pStyle w:val="Akapitzlist"/>
        <w:numPr>
          <w:ilvl w:val="1"/>
          <w:numId w:val="14"/>
        </w:numPr>
        <w:shd w:val="clear" w:color="auto" w:fill="FFFFFF"/>
        <w:spacing w:after="120"/>
        <w:jc w:val="both"/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>Jeżeli uczestnik/uczestniczka bierze udział w szkoleniu w Bytowie przesyła dokumenty na adres Punkt Informacyjny ES Kaszubski Inkubator Przedsiębiorczości ul. Podzamcze 34</w:t>
      </w:r>
      <w:r>
        <w:rPr>
          <w:rFonts w:eastAsia="Times New Roman" w:cstheme="minorHAnsi"/>
          <w:lang w:eastAsia="pl-PL"/>
        </w:rPr>
        <w:t>,</w:t>
      </w:r>
      <w:r w:rsidRPr="003F1905">
        <w:rPr>
          <w:rFonts w:eastAsia="Times New Roman" w:cstheme="minorHAnsi"/>
          <w:lang w:eastAsia="pl-PL"/>
        </w:rPr>
        <w:t xml:space="preserve"> 77 – 100 Bytów lub </w:t>
      </w:r>
      <w:r>
        <w:rPr>
          <w:rFonts w:eastAsia="Times New Roman" w:cstheme="minorHAnsi"/>
          <w:lang w:eastAsia="pl-PL"/>
        </w:rPr>
        <w:t xml:space="preserve">składa osobiście w w/w punkcie. </w:t>
      </w:r>
    </w:p>
    <w:p w14:paraId="78697C94" w14:textId="77777777" w:rsidR="003F1905" w:rsidRPr="003F1905" w:rsidRDefault="003F1905" w:rsidP="00AB19B5">
      <w:pPr>
        <w:pStyle w:val="Akapitzlist"/>
        <w:shd w:val="clear" w:color="auto" w:fill="FFFFFF"/>
        <w:spacing w:after="120"/>
        <w:ind w:left="1440"/>
        <w:jc w:val="both"/>
        <w:rPr>
          <w:rFonts w:eastAsia="Times New Roman" w:cstheme="minorHAnsi"/>
          <w:lang w:eastAsia="pl-PL"/>
        </w:rPr>
      </w:pPr>
    </w:p>
    <w:p w14:paraId="01DD3B3F" w14:textId="77777777"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Do ww. wniosku o zwrot k</w:t>
      </w:r>
      <w:r w:rsidR="00AB19B5">
        <w:rPr>
          <w:rFonts w:eastAsia="Times New Roman" w:cstheme="minorHAnsi"/>
          <w:lang w:eastAsia="pl-PL"/>
        </w:rPr>
        <w:t>osztów przejazdu (Załącznik nr 2</w:t>
      </w:r>
      <w:r w:rsidRPr="00E456D0">
        <w:rPr>
          <w:rFonts w:eastAsia="Times New Roman" w:cstheme="minorHAnsi"/>
          <w:lang w:eastAsia="pl-PL"/>
        </w:rPr>
        <w:t>) należy załączyć:</w:t>
      </w:r>
    </w:p>
    <w:p w14:paraId="1F368E92" w14:textId="77777777" w:rsidR="001D05F7" w:rsidRPr="00E456D0" w:rsidRDefault="00616DB9" w:rsidP="00AB19B5">
      <w:pPr>
        <w:numPr>
          <w:ilvl w:val="0"/>
          <w:numId w:val="15"/>
        </w:numPr>
        <w:spacing w:after="0"/>
        <w:ind w:firstLine="414"/>
        <w:jc w:val="both"/>
        <w:rPr>
          <w:rFonts w:eastAsia="Times New Roman" w:cstheme="minorHAnsi"/>
          <w:u w:val="single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podpisaną, prawidłowo wypełnioną ewidencję przebiegu pojazdu (Załącznik nr 3) – </w:t>
      </w:r>
      <w:r w:rsidRPr="00E456D0">
        <w:rPr>
          <w:rFonts w:eastAsia="Times New Roman" w:cstheme="minorHAnsi"/>
          <w:u w:val="single"/>
          <w:lang w:eastAsia="pl-PL"/>
        </w:rPr>
        <w:t xml:space="preserve">w </w:t>
      </w:r>
      <w:r w:rsidR="00802177">
        <w:rPr>
          <w:rFonts w:eastAsia="Times New Roman" w:cstheme="minorHAnsi"/>
          <w:u w:val="single"/>
          <w:lang w:eastAsia="pl-PL"/>
        </w:rPr>
        <w:t xml:space="preserve"> </w:t>
      </w:r>
      <w:r w:rsidR="00C71538">
        <w:rPr>
          <w:rFonts w:eastAsia="Times New Roman" w:cstheme="minorHAnsi"/>
          <w:u w:val="single"/>
          <w:lang w:eastAsia="pl-PL"/>
        </w:rPr>
        <w:t xml:space="preserve">    </w:t>
      </w:r>
      <w:r w:rsidRPr="00E456D0">
        <w:rPr>
          <w:rFonts w:eastAsia="Times New Roman" w:cstheme="minorHAnsi"/>
          <w:u w:val="single"/>
          <w:lang w:eastAsia="pl-PL"/>
        </w:rPr>
        <w:t>przypadku dojazdu samochodem prywatnym,</w:t>
      </w:r>
    </w:p>
    <w:p w14:paraId="0B0830BD" w14:textId="77777777" w:rsidR="001D05F7" w:rsidRPr="00E456D0" w:rsidRDefault="00616DB9" w:rsidP="00AB19B5">
      <w:pPr>
        <w:numPr>
          <w:ilvl w:val="0"/>
          <w:numId w:val="15"/>
        </w:numPr>
        <w:spacing w:after="0"/>
        <w:ind w:firstLine="414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lastRenderedPageBreak/>
        <w:t>bilety komunikacji publicznej – w przypadku dojazdu środkami komunikacji publicznej.</w:t>
      </w:r>
    </w:p>
    <w:p w14:paraId="544287E5" w14:textId="77777777" w:rsidR="001D05F7" w:rsidRPr="00E456D0" w:rsidRDefault="00616DB9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po zaakceptowaniu przez organizatora szkolenia prawidłowo wypełnionego i podpisanego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 xml:space="preserve"> szkolenia wniosku wraz z niezbędnymi załącznikami.</w:t>
      </w:r>
    </w:p>
    <w:p w14:paraId="17642FBD" w14:textId="77777777" w:rsidR="001D05F7" w:rsidRPr="00734109" w:rsidRDefault="00616DB9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b/>
          <w:color w:val="FF0000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w terminie 14 dni od akceptacji, pod warunkiem dostępności środków na koncie projektowym</w:t>
      </w:r>
      <w:r w:rsidR="00681E96">
        <w:rPr>
          <w:rFonts w:eastAsia="Times New Roman" w:cstheme="minorHAnsi"/>
          <w:b/>
          <w:lang w:eastAsia="pl-PL"/>
        </w:rPr>
        <w:t>.</w:t>
      </w:r>
    </w:p>
    <w:p w14:paraId="79882D70" w14:textId="77777777" w:rsidR="004C7A17" w:rsidRDefault="00616DB9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na konto bankowe wskazane w Załączniku nr 1, w wysokości rze</w:t>
      </w:r>
      <w:r w:rsidR="004C7A17">
        <w:rPr>
          <w:rFonts w:eastAsia="Times New Roman" w:cstheme="minorHAnsi"/>
          <w:lang w:eastAsia="pl-PL"/>
        </w:rPr>
        <w:t>czywiście poniesionych kosztów.</w:t>
      </w:r>
    </w:p>
    <w:p w14:paraId="78442256" w14:textId="77777777" w:rsidR="00356DCD" w:rsidRPr="004C7A17" w:rsidRDefault="004C7A17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4C7A17">
        <w:rPr>
          <w:rFonts w:eastAsia="Times New Roman" w:cstheme="minorHAnsi"/>
          <w:lang w:eastAsia="pl-PL"/>
        </w:rPr>
        <w:t>W przypadku, gdy jednym samochodem podróżuje więcej niż jedna osoba, to koszt dojazdu zwrócony zostanie jedynie właścicielowi/ce pojazdu.</w:t>
      </w:r>
    </w:p>
    <w:p w14:paraId="68E638CC" w14:textId="77777777" w:rsidR="00CF744A" w:rsidRPr="00357960" w:rsidRDefault="00103E8F" w:rsidP="00AB19B5">
      <w:pPr>
        <w:pStyle w:val="Akapitzlist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357960">
        <w:rPr>
          <w:rFonts w:cstheme="minorHAnsi"/>
          <w:b/>
          <w:bCs/>
          <w:color w:val="000000"/>
        </w:rPr>
        <w:t>§ 6</w:t>
      </w:r>
    </w:p>
    <w:p w14:paraId="631DD82D" w14:textId="77777777" w:rsidR="00CF744A" w:rsidRPr="00357960" w:rsidRDefault="00CF744A" w:rsidP="00AB19B5">
      <w:pPr>
        <w:pStyle w:val="Akapitzlist"/>
        <w:spacing w:after="0"/>
        <w:jc w:val="center"/>
        <w:rPr>
          <w:rFonts w:cstheme="minorHAnsi"/>
        </w:rPr>
      </w:pPr>
      <w:r w:rsidRPr="00357960">
        <w:rPr>
          <w:rFonts w:cstheme="minorHAnsi"/>
          <w:b/>
        </w:rPr>
        <w:t xml:space="preserve">Zapewnienie opieki nad osobą zależną </w:t>
      </w:r>
    </w:p>
    <w:p w14:paraId="0AFB3009" w14:textId="77777777" w:rsidR="00CF744A" w:rsidRPr="00E456D0" w:rsidRDefault="00CF744A" w:rsidP="00AB19B5">
      <w:pPr>
        <w:numPr>
          <w:ilvl w:val="0"/>
          <w:numId w:val="16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rzez osobę zależną rozumie się dziecko do lat 7 pozostające pod prawną opieką uczestn</w:t>
      </w:r>
      <w:r w:rsidR="0008214E">
        <w:rPr>
          <w:rFonts w:cstheme="minorHAnsi"/>
        </w:rPr>
        <w:t xml:space="preserve">ika/uczestniczki szkolenia lub </w:t>
      </w:r>
      <w:r w:rsidRPr="00E456D0">
        <w:rPr>
          <w:rFonts w:cstheme="minorHAnsi"/>
        </w:rPr>
        <w:t>osobę wymagającą ze względu na stan zdrowia bądź wiek stałej opieki, połączoną więzami rodzinnymi lub powinowactwem z osobą uczestniczącą w szkoleniu, pozostającą z nią we wspólnym gospodarstwie domowym.</w:t>
      </w:r>
    </w:p>
    <w:p w14:paraId="616E7C25" w14:textId="77777777" w:rsidR="002A4D8B" w:rsidRDefault="00CF744A" w:rsidP="00AB19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 xml:space="preserve">Organizator szkolenia pokryje koszty zapewnienia opieki nad dziećmi lub osobami zależnymi tj. opłaci wystawioną przez stosowną instytucję fakturę VAT/rachunek lub wystawiony na podstawie zawartej z osobą fizyczną umowy zlecenia rachunek za wykonaną usługę. </w:t>
      </w:r>
    </w:p>
    <w:p w14:paraId="669D7E17" w14:textId="77777777" w:rsidR="0008214E" w:rsidRPr="0008214E" w:rsidRDefault="0008214E" w:rsidP="00AB19B5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08214E">
        <w:rPr>
          <w:rFonts w:cstheme="minorHAnsi"/>
          <w:bCs/>
          <w:color w:val="000000"/>
        </w:rPr>
        <w:t xml:space="preserve">O </w:t>
      </w:r>
      <w:r>
        <w:rPr>
          <w:rFonts w:cstheme="minorHAnsi"/>
          <w:bCs/>
          <w:color w:val="000000"/>
        </w:rPr>
        <w:t>pokrycie</w:t>
      </w:r>
      <w:r w:rsidRPr="0008214E">
        <w:rPr>
          <w:rFonts w:cstheme="minorHAnsi"/>
          <w:bCs/>
          <w:color w:val="000000"/>
        </w:rPr>
        <w:t xml:space="preserve"> kosztów </w:t>
      </w:r>
      <w:r>
        <w:rPr>
          <w:rFonts w:cstheme="minorHAnsi"/>
          <w:bCs/>
          <w:color w:val="000000"/>
        </w:rPr>
        <w:t>opieki nad dziećmi lub osobami zależnymi</w:t>
      </w:r>
      <w:r w:rsidRPr="0008214E">
        <w:rPr>
          <w:rFonts w:cstheme="minorHAnsi"/>
          <w:bCs/>
          <w:color w:val="000000"/>
        </w:rPr>
        <w:t xml:space="preserve"> mogą ubiegać się uczestnicy/</w:t>
      </w:r>
      <w:proofErr w:type="spellStart"/>
      <w:r w:rsidRPr="0008214E">
        <w:rPr>
          <w:rFonts w:cstheme="minorHAnsi"/>
          <w:bCs/>
          <w:color w:val="000000"/>
        </w:rPr>
        <w:t>czki</w:t>
      </w:r>
      <w:proofErr w:type="spellEnd"/>
      <w:r w:rsidRPr="0008214E">
        <w:rPr>
          <w:rFonts w:cstheme="minorHAnsi"/>
          <w:bCs/>
          <w:color w:val="000000"/>
        </w:rPr>
        <w:t>, którzy podpisali swój udział w szkoleniu na liście obecności.</w:t>
      </w:r>
    </w:p>
    <w:p w14:paraId="42FB32B7" w14:textId="77777777" w:rsidR="00B22964" w:rsidRPr="00B22964" w:rsidRDefault="00B22964" w:rsidP="00AB19B5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B22964">
        <w:rPr>
          <w:rFonts w:cstheme="minorHAnsi"/>
          <w:bCs/>
          <w:color w:val="000000"/>
        </w:rPr>
        <w:t>Pokrycie kosztów opieki nad dzieckiem do lat 7, na czas udziału w szkoleniu na następujących zasadach:</w:t>
      </w:r>
    </w:p>
    <w:p w14:paraId="39D561B6" w14:textId="77777777" w:rsidR="00CF744A" w:rsidRPr="00E456D0" w:rsidRDefault="00712400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>u</w:t>
      </w:r>
      <w:r w:rsidR="00CF744A" w:rsidRPr="00E456D0">
        <w:rPr>
          <w:rFonts w:cstheme="minorHAnsi"/>
        </w:rPr>
        <w:t>czestnik/uczestniczka podpisuje oświadczenie o sprawowaniu opieki n</w:t>
      </w:r>
      <w:r w:rsidR="002B218F" w:rsidRPr="00E456D0">
        <w:rPr>
          <w:rFonts w:cstheme="minorHAnsi"/>
        </w:rPr>
        <w:t>ad dzieckiem do lat 7 (załącznik</w:t>
      </w:r>
      <w:r w:rsidR="00A41EB2" w:rsidRPr="00E456D0">
        <w:rPr>
          <w:rFonts w:cstheme="minorHAnsi"/>
        </w:rPr>
        <w:t xml:space="preserve"> nr 4</w:t>
      </w:r>
      <w:r w:rsidR="00CF744A" w:rsidRPr="00E456D0">
        <w:rPr>
          <w:rFonts w:cstheme="minorHAnsi"/>
        </w:rPr>
        <w:t>)</w:t>
      </w:r>
      <w:r>
        <w:rPr>
          <w:rFonts w:cstheme="minorHAnsi"/>
        </w:rPr>
        <w:t>;</w:t>
      </w:r>
    </w:p>
    <w:p w14:paraId="4A1244AE" w14:textId="77777777" w:rsidR="002A4D8B" w:rsidRPr="00E456D0" w:rsidRDefault="00712400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u</w:t>
      </w:r>
      <w:r w:rsidR="002A4D8B" w:rsidRPr="00E456D0">
        <w:rPr>
          <w:rFonts w:cstheme="minorHAnsi"/>
          <w:bCs/>
          <w:color w:val="000000"/>
        </w:rPr>
        <w:t>czestnik/uczestniczka wskazuje osobę, która będzie opiekowała się osobą zależną w czasie szkolenia oraz dostar</w:t>
      </w:r>
      <w:r>
        <w:rPr>
          <w:rFonts w:cstheme="minorHAnsi"/>
          <w:bCs/>
          <w:color w:val="000000"/>
        </w:rPr>
        <w:t>cza Organizatorowi</w:t>
      </w:r>
      <w:r w:rsidR="002A4D8B" w:rsidRPr="00E456D0">
        <w:rPr>
          <w:rFonts w:cstheme="minorHAnsi"/>
          <w:bCs/>
          <w:color w:val="000000"/>
        </w:rPr>
        <w:t>, wypełniony i podpisany przez  wskazaną do opieki osobę kwesti</w:t>
      </w:r>
      <w:r w:rsidR="00A41EB2" w:rsidRPr="00E456D0">
        <w:rPr>
          <w:rFonts w:cstheme="minorHAnsi"/>
          <w:bCs/>
          <w:color w:val="000000"/>
        </w:rPr>
        <w:t>onariusz osobowy (Załącznik nr 6</w:t>
      </w:r>
      <w:r w:rsidR="002A4D8B" w:rsidRPr="00E456D0">
        <w:rPr>
          <w:rFonts w:cstheme="minorHAnsi"/>
          <w:bCs/>
          <w:color w:val="000000"/>
        </w:rPr>
        <w:t>);</w:t>
      </w:r>
    </w:p>
    <w:p w14:paraId="39E19E94" w14:textId="77777777" w:rsidR="002A4D8B" w:rsidRPr="00E456D0" w:rsidRDefault="002A4D8B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uczestnik/uczestniczka otrzymuje od Organizatora wypełnioną umowę zlecenie oraz rachunek, które zobowiązuje się przekazać wskazanemu do zatrudnienia opiekunowi osoby zależnej;</w:t>
      </w:r>
    </w:p>
    <w:p w14:paraId="1F8D65AA" w14:textId="77777777" w:rsidR="002A4D8B" w:rsidRPr="00E456D0" w:rsidRDefault="002A4D8B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podpisane dokumenty (umowa i rachunek) muszą zostać dostarczone do biura OWES</w:t>
      </w:r>
      <w:r w:rsidR="0008214E">
        <w:rPr>
          <w:rFonts w:cstheme="minorHAnsi"/>
          <w:bCs/>
          <w:color w:val="000000"/>
        </w:rPr>
        <w:t xml:space="preserve"> pod adresem wskazanym w pkt.7</w:t>
      </w:r>
      <w:r w:rsidR="00712400">
        <w:rPr>
          <w:rFonts w:cstheme="minorHAnsi"/>
          <w:bCs/>
          <w:color w:val="000000"/>
        </w:rPr>
        <w:t>;</w:t>
      </w:r>
    </w:p>
    <w:p w14:paraId="0E81F2B1" w14:textId="77777777" w:rsidR="002A4D8B" w:rsidRPr="00B22964" w:rsidRDefault="002A4D8B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14:paraId="2A48322A" w14:textId="77777777" w:rsidR="00CF744A" w:rsidRPr="00E456D0" w:rsidRDefault="00CF744A" w:rsidP="00AB19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 xml:space="preserve">Przez zapewnienie opieki osobie wymagającej ze względu na stan zdrowia bądź wiek (zwanej dalej osobą zależną) stałej opieki uczestnika/uczestniczki szkolenia, </w:t>
      </w:r>
      <w:r w:rsidRPr="00E456D0">
        <w:rPr>
          <w:rFonts w:cstheme="minorHAnsi"/>
          <w:bCs/>
          <w:color w:val="000000"/>
        </w:rPr>
        <w:t>uznaje się opłaty za pobyt w instytucji świadczącej usługi opiekuńcze lub koszty wynikające z legalnych umów cywilnoprawnych z opiekunami.</w:t>
      </w:r>
    </w:p>
    <w:p w14:paraId="2EB94223" w14:textId="77777777" w:rsidR="00CF744A" w:rsidRPr="00E456D0" w:rsidRDefault="00CF744A" w:rsidP="00AB19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>Zatrudnienie przez Organizatora na umowę  zlecenie opiekuna/opiekunki osoby zależnej na czas udziału w szkoleniu na następujących zasadach:</w:t>
      </w:r>
    </w:p>
    <w:p w14:paraId="142AFA21" w14:textId="77777777"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uczestnik/uczestniczka przy wypełnianiu formularza zgłoszeniowego zaznacza konieczność zapewnienia opieki osobie zależnej;</w:t>
      </w:r>
    </w:p>
    <w:p w14:paraId="4FCA8D6B" w14:textId="77777777"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>uczestnik/uczestniczka podpisuje oświadczenie o pełnieniu osobistej, stałej opieki nad osobą zależną oraz o konieczności zapewnienia osobie zale</w:t>
      </w:r>
      <w:r w:rsidR="002B218F" w:rsidRPr="00E456D0">
        <w:rPr>
          <w:rFonts w:cstheme="minorHAnsi"/>
        </w:rPr>
        <w:t>żnej opieki n</w:t>
      </w:r>
      <w:r w:rsidR="00A41EB2" w:rsidRPr="00E456D0">
        <w:rPr>
          <w:rFonts w:cstheme="minorHAnsi"/>
        </w:rPr>
        <w:t>a czas szkolenia (Załącznik nr 5</w:t>
      </w:r>
      <w:r w:rsidRPr="00E456D0">
        <w:rPr>
          <w:rFonts w:cstheme="minorHAnsi"/>
        </w:rPr>
        <w:t>);</w:t>
      </w:r>
    </w:p>
    <w:p w14:paraId="28A01C03" w14:textId="77777777"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 xml:space="preserve">uczestnik/uczestniczka wskazuje osobę, która będzie opiekowała się osobą zależną w czasie szkolenia </w:t>
      </w:r>
      <w:r w:rsidR="00712400">
        <w:rPr>
          <w:rFonts w:cstheme="minorHAnsi"/>
        </w:rPr>
        <w:t xml:space="preserve">oraz dostarcza Organizatorowi, </w:t>
      </w:r>
      <w:r w:rsidRPr="00E456D0">
        <w:rPr>
          <w:rFonts w:cstheme="minorHAnsi"/>
        </w:rPr>
        <w:t>wypełniony i podpisany przez  wskazaną do opieki</w:t>
      </w:r>
      <w:r w:rsidR="002B218F" w:rsidRPr="00E456D0">
        <w:rPr>
          <w:rFonts w:cstheme="minorHAnsi"/>
        </w:rPr>
        <w:t xml:space="preserve"> osobę kwestion</w:t>
      </w:r>
      <w:r w:rsidR="00A41EB2" w:rsidRPr="00E456D0">
        <w:rPr>
          <w:rFonts w:cstheme="minorHAnsi"/>
        </w:rPr>
        <w:t>ariusz osobowy (Załącznik nr 6</w:t>
      </w:r>
      <w:r w:rsidRPr="00E456D0">
        <w:rPr>
          <w:rFonts w:cstheme="minorHAnsi"/>
        </w:rPr>
        <w:t>);</w:t>
      </w:r>
    </w:p>
    <w:p w14:paraId="215F6646" w14:textId="77777777"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uczestnik/uczestniczka otrzymuje od Organizatora wypełnioną umowę zlecenie oraz rachunek, które zobowiązuje się przekazać wskazanemu do zatrudnienia opiekunowi osoby zależnej;</w:t>
      </w:r>
    </w:p>
    <w:p w14:paraId="63E35455" w14:textId="77777777"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odpisane dokumenty (umowa i rachunek) muszą zostać dostarczone do biura OWES</w:t>
      </w:r>
      <w:r w:rsidR="0008214E">
        <w:rPr>
          <w:rFonts w:cstheme="minorHAnsi"/>
        </w:rPr>
        <w:t xml:space="preserve"> na adres wskazany w pkt. 7</w:t>
      </w:r>
      <w:r w:rsidR="00712400">
        <w:rPr>
          <w:rFonts w:cstheme="minorHAnsi"/>
        </w:rPr>
        <w:t>;</w:t>
      </w:r>
    </w:p>
    <w:p w14:paraId="232736F8" w14:textId="77777777" w:rsidR="00CF744A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14:paraId="327485C3" w14:textId="77777777" w:rsidR="003F1905" w:rsidRPr="003F1905" w:rsidRDefault="0008214E" w:rsidP="00AB19B5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Podpisane</w:t>
      </w:r>
      <w:r w:rsidR="003F1905" w:rsidRPr="003F1905">
        <w:rPr>
          <w:rFonts w:cstheme="minorHAnsi"/>
        </w:rPr>
        <w:t xml:space="preserve"> przez uczest</w:t>
      </w:r>
      <w:r w:rsidR="0067564F">
        <w:rPr>
          <w:rFonts w:cstheme="minorHAnsi"/>
        </w:rPr>
        <w:t>nika/</w:t>
      </w:r>
      <w:proofErr w:type="spellStart"/>
      <w:r w:rsidR="0067564F"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i opiekuna</w:t>
      </w:r>
      <w:r w:rsidR="0067564F">
        <w:rPr>
          <w:rFonts w:cstheme="minorHAnsi"/>
        </w:rPr>
        <w:t>, prawidłowo wypełnione oświadczenie</w:t>
      </w:r>
      <w:r w:rsidR="003F1905" w:rsidRPr="003F1905">
        <w:rPr>
          <w:rFonts w:cstheme="minorHAnsi"/>
        </w:rPr>
        <w:t xml:space="preserve"> </w:t>
      </w:r>
      <w:r w:rsidR="0067564F">
        <w:rPr>
          <w:rFonts w:cstheme="minorHAnsi"/>
        </w:rPr>
        <w:t xml:space="preserve">i kwestionariusz </w:t>
      </w:r>
      <w:r w:rsidR="003F1905" w:rsidRPr="003F1905">
        <w:rPr>
          <w:rFonts w:cstheme="minorHAnsi"/>
        </w:rPr>
        <w:t xml:space="preserve">należy przesłać pocztą na adres realizatora przedsięwzięcia w terminie 10 dni od dnia zakończenia szkolenia. </w:t>
      </w:r>
    </w:p>
    <w:p w14:paraId="3B3C5020" w14:textId="77777777" w:rsidR="003F1905" w:rsidRPr="003F1905" w:rsidRDefault="003F1905" w:rsidP="00AB19B5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cstheme="minorHAnsi"/>
        </w:rPr>
      </w:pPr>
      <w:r w:rsidRPr="003F1905">
        <w:rPr>
          <w:rFonts w:cstheme="minorHAnsi"/>
        </w:rPr>
        <w:t xml:space="preserve">Jeżeli uczestnik/uczestniczka bierze udział w szkoleniu w Lęborku lub w Słupsku przesyła dokumenty na adres Centrum Inicjatyw Obywatelskich w Słupsku, ul. Sienkiewicza 19, 76-200 Słupsk lub składa osobiście w siedzibie Centrum Inicjatyw Obywatelskich w Słupsku </w:t>
      </w:r>
    </w:p>
    <w:p w14:paraId="13DA9DA4" w14:textId="77777777" w:rsidR="00CF744A" w:rsidRPr="00E456D0" w:rsidRDefault="00CF744A" w:rsidP="00AB19B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44DE5107" w14:textId="77777777" w:rsidR="001D05F7" w:rsidRPr="00357960" w:rsidRDefault="00EC6B2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7</w:t>
      </w:r>
    </w:p>
    <w:p w14:paraId="1FD75914" w14:textId="77777777"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Postanowienia końcowe</w:t>
      </w:r>
    </w:p>
    <w:p w14:paraId="23811E72" w14:textId="77777777" w:rsidR="001D05F7" w:rsidRPr="00E456D0" w:rsidRDefault="00616DB9" w:rsidP="00AB19B5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Regulamin wchodzi w życie z dniem publikacji na stronie internetowej projektu.</w:t>
      </w:r>
    </w:p>
    <w:p w14:paraId="2B79CE83" w14:textId="77777777" w:rsidR="001D05F7" w:rsidRPr="00E456D0" w:rsidRDefault="00AB19B5" w:rsidP="00AB19B5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entrum Inicjatyw Obywatelskich</w:t>
      </w:r>
      <w:r w:rsidR="00616DB9" w:rsidRPr="00E456D0">
        <w:rPr>
          <w:rFonts w:cstheme="minorHAnsi"/>
          <w:lang w:eastAsia="pl-PL"/>
        </w:rPr>
        <w:t xml:space="preserve"> zastrzega sobie prawo wprowadzenia zmian w niniejszym Regulaminie. Zmiana Regulaminu odbywa się poprzez jego publikację na stronie internetowej projektu.</w:t>
      </w:r>
    </w:p>
    <w:p w14:paraId="7AF43BEC" w14:textId="77777777" w:rsidR="00AB19B5" w:rsidRPr="00AB19B5" w:rsidRDefault="00616DB9" w:rsidP="00AB19B5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W zakresie spraw nie uregulowanych w niniejszym Regulaminie obowiązują zapisy Regulaminu projektu, dostępnego na stronie internetowej projektu oraz w siedzibach Lidera i Partnerów oraz zapisy prawodawstwa krajowego i unijnego i dokumentów programowych.</w:t>
      </w:r>
    </w:p>
    <w:p w14:paraId="06ABBFC1" w14:textId="77777777" w:rsidR="00745859" w:rsidRPr="00745859" w:rsidRDefault="00745859" w:rsidP="00745859">
      <w:pPr>
        <w:spacing w:after="0"/>
        <w:ind w:left="1985" w:hanging="1985"/>
        <w:rPr>
          <w:rFonts w:cstheme="minorHAnsi"/>
        </w:rPr>
      </w:pPr>
      <w:r>
        <w:rPr>
          <w:rFonts w:cstheme="minorHAnsi"/>
        </w:rPr>
        <w:t xml:space="preserve">              Załącznik nr 1  </w:t>
      </w:r>
      <w:r w:rsidRPr="00745859">
        <w:rPr>
          <w:b/>
          <w:sz w:val="24"/>
          <w:szCs w:val="24"/>
        </w:rPr>
        <w:t>Formularz zgłoszeniowy na</w:t>
      </w:r>
      <w:r w:rsidRPr="00745859">
        <w:rPr>
          <w:sz w:val="24"/>
          <w:szCs w:val="24"/>
        </w:rPr>
        <w:t xml:space="preserve"> </w:t>
      </w:r>
      <w:r w:rsidRPr="00745859">
        <w:rPr>
          <w:rFonts w:cstheme="minorHAnsi"/>
          <w:b/>
          <w:sz w:val="24"/>
          <w:szCs w:val="24"/>
        </w:rPr>
        <w:t>szkolenie</w:t>
      </w:r>
      <w:r>
        <w:rPr>
          <w:rFonts w:cstheme="minorHAnsi"/>
          <w:b/>
          <w:sz w:val="24"/>
          <w:szCs w:val="24"/>
        </w:rPr>
        <w:t xml:space="preserve"> realizowane </w:t>
      </w:r>
      <w:r w:rsidRPr="00745859">
        <w:rPr>
          <w:rFonts w:cstheme="minorHAnsi"/>
          <w:b/>
          <w:sz w:val="24"/>
          <w:szCs w:val="24"/>
        </w:rPr>
        <w:t xml:space="preserve">w ramach projektu </w:t>
      </w:r>
      <w:r>
        <w:rPr>
          <w:rFonts w:cstheme="minorHAnsi"/>
          <w:b/>
          <w:sz w:val="24"/>
          <w:szCs w:val="24"/>
        </w:rPr>
        <w:t xml:space="preserve">  </w:t>
      </w:r>
      <w:r w:rsidRPr="00745859">
        <w:rPr>
          <w:rFonts w:cstheme="minorHAnsi"/>
          <w:b/>
          <w:sz w:val="24"/>
          <w:szCs w:val="24"/>
        </w:rPr>
        <w:t xml:space="preserve">„Ośrodek Wsparcia Ekonomii Społecznej w subregionie słupskim” </w:t>
      </w:r>
    </w:p>
    <w:p w14:paraId="05E7FBB3" w14:textId="77777777" w:rsidR="00745859" w:rsidRPr="00745859" w:rsidRDefault="00745859" w:rsidP="0074585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FAFB86D" w14:textId="77777777" w:rsidR="00745859" w:rsidRPr="00745859" w:rsidRDefault="00745859" w:rsidP="00745859">
      <w:pPr>
        <w:spacing w:before="60" w:after="60" w:line="240" w:lineRule="auto"/>
        <w:rPr>
          <w:rFonts w:eastAsia="Times New Roman" w:cstheme="minorHAnsi"/>
          <w:b/>
          <w:bCs/>
          <w:color w:val="000000"/>
        </w:rPr>
      </w:pPr>
      <w:r w:rsidRPr="00745859">
        <w:rPr>
          <w:rFonts w:eastAsia="Times New Roman" w:cstheme="minorHAnsi"/>
          <w:b/>
          <w:bCs/>
          <w:color w:val="000000"/>
        </w:rPr>
        <w:t>Zgłaszam swoje uczestnictwo w szkoleniu: ………………………………………………………………………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5859" w:rsidRPr="00745859" w14:paraId="4BEF4A68" w14:textId="77777777" w:rsidTr="00AA2138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14:paraId="0343027F" w14:textId="77777777" w:rsidR="00745859" w:rsidRPr="00745859" w:rsidRDefault="00745859" w:rsidP="00745859">
            <w:pPr>
              <w:numPr>
                <w:ilvl w:val="0"/>
                <w:numId w:val="44"/>
              </w:num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</w:rPr>
            </w:pPr>
            <w:r w:rsidRPr="00745859">
              <w:rPr>
                <w:rFonts w:eastAsia="Times New Roman" w:cstheme="minorHAnsi"/>
                <w:b/>
                <w:bCs/>
                <w:color w:val="000000"/>
              </w:rPr>
              <w:t xml:space="preserve">W BYTOWIE     </w:t>
            </w:r>
          </w:p>
        </w:tc>
        <w:tc>
          <w:tcPr>
            <w:tcW w:w="3021" w:type="dxa"/>
            <w:shd w:val="clear" w:color="auto" w:fill="FFFFFF" w:themeFill="background1"/>
          </w:tcPr>
          <w:p w14:paraId="3CC36DE5" w14:textId="77777777" w:rsidR="00745859" w:rsidRPr="00745859" w:rsidRDefault="00745859" w:rsidP="00745859">
            <w:pPr>
              <w:numPr>
                <w:ilvl w:val="0"/>
                <w:numId w:val="44"/>
              </w:num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</w:rPr>
            </w:pPr>
            <w:r w:rsidRPr="00745859"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14:paraId="305BC708" w14:textId="77777777" w:rsidR="00745859" w:rsidRPr="00745859" w:rsidRDefault="00745859" w:rsidP="00745859">
            <w:pPr>
              <w:numPr>
                <w:ilvl w:val="0"/>
                <w:numId w:val="44"/>
              </w:num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</w:rPr>
            </w:pPr>
            <w:r w:rsidRPr="00745859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14:paraId="36066314" w14:textId="77777777" w:rsidR="00745859" w:rsidRPr="00745859" w:rsidRDefault="00745859" w:rsidP="00745859">
      <w:pPr>
        <w:spacing w:after="0"/>
        <w:rPr>
          <w:rFonts w:cstheme="minorHAnsi"/>
          <w:b/>
        </w:rPr>
      </w:pPr>
    </w:p>
    <w:tbl>
      <w:tblPr>
        <w:tblStyle w:val="Tabela-Siatka1"/>
        <w:tblW w:w="10065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921"/>
        <w:gridCol w:w="355"/>
        <w:gridCol w:w="56"/>
        <w:gridCol w:w="3204"/>
      </w:tblGrid>
      <w:tr w:rsidR="00745859" w:rsidRPr="00745859" w14:paraId="0E930AF4" w14:textId="77777777" w:rsidTr="00AA21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2E13D44D" w14:textId="77777777"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663D" w14:textId="77777777"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14:paraId="364014C3" w14:textId="77777777" w:rsidTr="00AA21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3A17EF7C" w14:textId="77777777"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2E68" w14:textId="77777777"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14:paraId="12CCB216" w14:textId="77777777" w:rsidTr="00AA21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53695388" w14:textId="77777777"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66851" w14:textId="77777777"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14:paraId="29060206" w14:textId="77777777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14:paraId="51D8B47B" w14:textId="77777777"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190BF42" w14:textId="77777777"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14:paraId="5E286815" w14:textId="77777777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14:paraId="668858C0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14:paraId="17C1A86A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66A074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14:paraId="2B2679F4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260" w:type="dxa"/>
            <w:gridSpan w:val="2"/>
            <w:vAlign w:val="center"/>
          </w:tcPr>
          <w:p w14:paraId="7E214A32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5859" w:rsidRPr="00745859" w14:paraId="33F9FBED" w14:textId="77777777" w:rsidTr="00AA2138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14:paraId="4F2DDAA6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Typ instytucji</w:t>
            </w:r>
          </w:p>
        </w:tc>
        <w:tc>
          <w:tcPr>
            <w:tcW w:w="4025" w:type="dxa"/>
            <w:gridSpan w:val="4"/>
            <w:vAlign w:val="center"/>
          </w:tcPr>
          <w:p w14:paraId="2D29F729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towarzyszenie</w:t>
            </w:r>
          </w:p>
          <w:p w14:paraId="3DFBA61A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fundacja</w:t>
            </w:r>
          </w:p>
          <w:p w14:paraId="7A2014D9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półdzielnia socjalna</w:t>
            </w:r>
          </w:p>
          <w:p w14:paraId="3BCCCE21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półdzielnia pracy</w:t>
            </w:r>
          </w:p>
          <w:p w14:paraId="3B0CA739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14:paraId="6F780A60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14:paraId="6B32E874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Centrum Integracji Społecznej</w:t>
            </w:r>
          </w:p>
          <w:p w14:paraId="1B0C936B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14:paraId="4C802B4A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Zakład Aktywności Zawodowej</w:t>
            </w:r>
          </w:p>
          <w:p w14:paraId="6C09914B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Warsztat Terapii Zajęciowej</w:t>
            </w:r>
          </w:p>
          <w:p w14:paraId="4617DB2A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klub sportowy</w:t>
            </w:r>
          </w:p>
          <w:p w14:paraId="1C3FA9E9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14:paraId="51660657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14:paraId="520E285F" w14:textId="77777777"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inny</w:t>
            </w:r>
          </w:p>
          <w:p w14:paraId="042FAC84" w14:textId="77777777" w:rsidR="00745859" w:rsidRPr="00745859" w:rsidRDefault="00745859" w:rsidP="00745859">
            <w:pPr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745859" w:rsidRPr="00745859" w14:paraId="6548A6C1" w14:textId="77777777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14:paraId="184280E0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Jaki rodzaj działalności oprócz statutowej prowadzi instytucja?</w:t>
            </w:r>
          </w:p>
        </w:tc>
        <w:tc>
          <w:tcPr>
            <w:tcW w:w="7229" w:type="dxa"/>
            <w:gridSpan w:val="5"/>
            <w:vAlign w:val="center"/>
          </w:tcPr>
          <w:p w14:paraId="4A56D9AE" w14:textId="77777777" w:rsidR="00745859" w:rsidRPr="00745859" w:rsidRDefault="00745859" w:rsidP="00745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E9CCEB" w14:textId="77777777" w:rsidR="00745859" w:rsidRPr="00745859" w:rsidRDefault="00745859" w:rsidP="00745859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Działalność gospodarczą</w:t>
            </w:r>
          </w:p>
          <w:p w14:paraId="24670BA5" w14:textId="77777777" w:rsidR="00745859" w:rsidRPr="00745859" w:rsidRDefault="00745859" w:rsidP="00745859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Działalność odpłatną</w:t>
            </w:r>
          </w:p>
          <w:p w14:paraId="20367C3B" w14:textId="77777777" w:rsidR="00745859" w:rsidRPr="00745859" w:rsidRDefault="00745859" w:rsidP="00745859">
            <w:pPr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45859" w:rsidRPr="00745859" w14:paraId="49E86A0F" w14:textId="77777777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14:paraId="2F322EF7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14:paraId="33408AA7" w14:textId="77777777" w:rsidR="00745859" w:rsidRPr="00745859" w:rsidRDefault="00745859" w:rsidP="0074585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14:paraId="4E14091A" w14:textId="77777777" w:rsidR="00745859" w:rsidRPr="00745859" w:rsidRDefault="00745859" w:rsidP="0074585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14:paraId="71ADFB84" w14:textId="77777777" w:rsidR="00745859" w:rsidRPr="00745859" w:rsidRDefault="00745859" w:rsidP="0074585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obota</w:t>
            </w:r>
          </w:p>
          <w:p w14:paraId="3A96E553" w14:textId="77777777" w:rsidR="00745859" w:rsidRPr="00745859" w:rsidRDefault="00745859" w:rsidP="00745859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745859" w:rsidRPr="00745859" w14:paraId="70661858" w14:textId="77777777" w:rsidTr="00AA2138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14:paraId="7439912C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14:paraId="5F832903" w14:textId="77777777"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14:paraId="45C944D0" w14:textId="77777777"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14:paraId="5561A88B" w14:textId="77777777"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__)</w:t>
            </w:r>
          </w:p>
          <w:p w14:paraId="1E8BB331" w14:textId="77777777" w:rsidR="00745859" w:rsidRPr="00745859" w:rsidRDefault="00745859" w:rsidP="00745859">
            <w:pPr>
              <w:numPr>
                <w:ilvl w:val="0"/>
                <w:numId w:val="41"/>
              </w:numPr>
              <w:spacing w:after="6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745859" w:rsidRPr="00745859" w14:paraId="1FB92510" w14:textId="77777777" w:rsidTr="00AA2138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17C0D4FE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BB7D2D6" w14:textId="77777777"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14:paraId="36204F48" w14:textId="77777777"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14:paraId="108E5A72" w14:textId="77777777"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14:paraId="4030805C" w14:textId="77777777" w:rsidR="00745859" w:rsidRPr="00745859" w:rsidRDefault="00745859" w:rsidP="00745859">
            <w:pPr>
              <w:numPr>
                <w:ilvl w:val="0"/>
                <w:numId w:val="41"/>
              </w:numPr>
              <w:spacing w:after="6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745859" w:rsidRPr="00745859" w14:paraId="714EEDA5" w14:textId="77777777" w:rsidTr="00AA2138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1CCF8FE9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1D0A0DA" w14:textId="77777777"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14:paraId="1BB7C8C7" w14:textId="77777777" w:rsidR="00745859" w:rsidRPr="00745859" w:rsidRDefault="00745859" w:rsidP="00745859">
            <w:pPr>
              <w:numPr>
                <w:ilvl w:val="0"/>
                <w:numId w:val="42"/>
              </w:numPr>
              <w:spacing w:after="0" w:line="240" w:lineRule="auto"/>
              <w:ind w:left="334" w:hanging="283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14:paraId="749E3E40" w14:textId="77777777" w:rsidR="00745859" w:rsidRPr="00745859" w:rsidRDefault="00745859" w:rsidP="00745859">
            <w:pPr>
              <w:numPr>
                <w:ilvl w:val="0"/>
                <w:numId w:val="42"/>
              </w:numPr>
              <w:spacing w:after="0" w:line="240" w:lineRule="auto"/>
              <w:ind w:left="334" w:hanging="283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14:paraId="75C713C9" w14:textId="77777777" w:rsidR="00745859" w:rsidRPr="00745859" w:rsidRDefault="00745859" w:rsidP="00745859">
            <w:pPr>
              <w:numPr>
                <w:ilvl w:val="0"/>
                <w:numId w:val="42"/>
              </w:numPr>
              <w:spacing w:after="60" w:line="240" w:lineRule="auto"/>
              <w:ind w:left="334" w:hanging="283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745859" w:rsidRPr="00745859" w14:paraId="38F32BA1" w14:textId="77777777" w:rsidTr="00AA2138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7BFFB4DF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BCAB870" w14:textId="77777777"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14:paraId="4B126A0B" w14:textId="77777777"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14:paraId="1C7AFB2B" w14:textId="77777777"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(jakie, np. dieta wegetariańska ? _________________________)</w:t>
            </w:r>
          </w:p>
          <w:p w14:paraId="35026BED" w14:textId="77777777" w:rsidR="00745859" w:rsidRPr="00745859" w:rsidRDefault="00745859" w:rsidP="00745859">
            <w:pPr>
              <w:numPr>
                <w:ilvl w:val="0"/>
                <w:numId w:val="43"/>
              </w:numPr>
              <w:spacing w:after="60" w:line="240" w:lineRule="auto"/>
              <w:ind w:left="334" w:hanging="334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14:paraId="63DD92BB" w14:textId="77777777" w:rsidR="00745859" w:rsidRPr="00745859" w:rsidRDefault="00745859" w:rsidP="00745859">
      <w:pPr>
        <w:spacing w:after="0" w:line="240" w:lineRule="auto"/>
        <w:jc w:val="right"/>
        <w:rPr>
          <w:sz w:val="16"/>
        </w:rPr>
      </w:pPr>
    </w:p>
    <w:p w14:paraId="46530891" w14:textId="77777777" w:rsidR="00745859" w:rsidRPr="00745859" w:rsidRDefault="00745859" w:rsidP="00745859">
      <w:pPr>
        <w:spacing w:after="0" w:line="240" w:lineRule="auto"/>
        <w:jc w:val="both"/>
      </w:pPr>
    </w:p>
    <w:p w14:paraId="7A7C8D72" w14:textId="77777777" w:rsidR="00745859" w:rsidRPr="00745859" w:rsidRDefault="00745859" w:rsidP="00745859">
      <w:pPr>
        <w:spacing w:after="0" w:line="240" w:lineRule="auto"/>
        <w:jc w:val="both"/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549"/>
        <w:gridCol w:w="5085"/>
      </w:tblGrid>
      <w:tr w:rsidR="00745859" w:rsidRPr="00745859" w14:paraId="360D9801" w14:textId="77777777" w:rsidTr="00AA2138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14:paraId="174B4866" w14:textId="77777777" w:rsidR="00745859" w:rsidRPr="00745859" w:rsidRDefault="00745859" w:rsidP="007458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Charakterystyka i dotychczasowe doświadczenie kandydata/</w:t>
            </w:r>
            <w:proofErr w:type="spellStart"/>
            <w:r w:rsidRPr="00745859">
              <w:rPr>
                <w:b/>
                <w:sz w:val="18"/>
                <w:szCs w:val="18"/>
              </w:rPr>
              <w:t>tki</w:t>
            </w:r>
            <w:proofErr w:type="spellEnd"/>
            <w:r w:rsidRPr="00745859">
              <w:rPr>
                <w:b/>
                <w:sz w:val="18"/>
                <w:szCs w:val="18"/>
              </w:rPr>
              <w:t>:</w:t>
            </w:r>
          </w:p>
          <w:p w14:paraId="3E253FCE" w14:textId="77777777"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45859" w:rsidRPr="00745859" w14:paraId="029662A0" w14:textId="77777777" w:rsidTr="00AA2138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14:paraId="428D33DB" w14:textId="77777777"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14:paraId="3E0B3C10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00C140B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A69C8DA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474B51C0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F8C04A6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99B1C3D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E971206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449B3D0E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28229DD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68CCCB7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45859" w:rsidRPr="00745859" w14:paraId="3072075B" w14:textId="77777777" w:rsidTr="00AA2138">
        <w:tc>
          <w:tcPr>
            <w:tcW w:w="4549" w:type="dxa"/>
            <w:shd w:val="clear" w:color="auto" w:fill="B8CCE4" w:themeFill="accent1" w:themeFillTint="66"/>
            <w:vAlign w:val="center"/>
          </w:tcPr>
          <w:p w14:paraId="5E5234F1" w14:textId="77777777"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Co chciałby/aby Pan/Pani ulepszyć w funkcjonowaniu swojej organizacji/grupy?</w:t>
            </w:r>
          </w:p>
        </w:tc>
        <w:tc>
          <w:tcPr>
            <w:tcW w:w="5085" w:type="dxa"/>
          </w:tcPr>
          <w:p w14:paraId="12C5F0D3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4EB48F04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FDF676A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88F3AFB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69D67131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62C165FA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45859" w:rsidRPr="00745859" w14:paraId="1EA61B50" w14:textId="77777777" w:rsidTr="00AA2138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14:paraId="2190F83D" w14:textId="77777777" w:rsidR="00745859" w:rsidRPr="00745859" w:rsidRDefault="00745859" w:rsidP="007458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745859">
              <w:rPr>
                <w:b/>
                <w:sz w:val="18"/>
                <w:szCs w:val="18"/>
              </w:rPr>
              <w:t>tki</w:t>
            </w:r>
            <w:proofErr w:type="spellEnd"/>
          </w:p>
          <w:p w14:paraId="51900F41" w14:textId="77777777"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45859" w:rsidRPr="00745859" w14:paraId="25F74931" w14:textId="77777777" w:rsidTr="00AA2138">
        <w:tc>
          <w:tcPr>
            <w:tcW w:w="4549" w:type="dxa"/>
            <w:shd w:val="clear" w:color="auto" w:fill="B8CCE4" w:themeFill="accent1" w:themeFillTint="66"/>
            <w:vAlign w:val="center"/>
          </w:tcPr>
          <w:p w14:paraId="657298B6" w14:textId="77777777"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lastRenderedPageBreak/>
              <w:t>Jakie ma Pan/Pani oczekiwania związane z uczestnictwem w szkoleniu? W jakich działaniach chciałby/aby Pan/Pani wykorzystać umiejętności nabyte podczas szkolenia?</w:t>
            </w:r>
          </w:p>
        </w:tc>
        <w:tc>
          <w:tcPr>
            <w:tcW w:w="5085" w:type="dxa"/>
          </w:tcPr>
          <w:p w14:paraId="78597759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B448D7E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FF4CD80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D7C8037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C4F9A38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64DC20D2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6BE40741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45859" w:rsidRPr="00745859" w14:paraId="25A580B3" w14:textId="77777777" w:rsidTr="00AA2138">
        <w:tc>
          <w:tcPr>
            <w:tcW w:w="9634" w:type="dxa"/>
            <w:gridSpan w:val="2"/>
            <w:shd w:val="clear" w:color="auto" w:fill="B8CCE4" w:themeFill="accent1" w:themeFillTint="66"/>
          </w:tcPr>
          <w:p w14:paraId="1ABFAAF4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74585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 w:rsidRPr="0074585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14:paraId="460E176D" w14:textId="77777777"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5859" w:rsidRPr="00745859" w14:paraId="0D7964DC" w14:textId="77777777" w:rsidTr="00AA2138">
        <w:trPr>
          <w:trHeight w:val="927"/>
        </w:trPr>
        <w:tc>
          <w:tcPr>
            <w:tcW w:w="9634" w:type="dxa"/>
            <w:gridSpan w:val="2"/>
          </w:tcPr>
          <w:p w14:paraId="59470D2C" w14:textId="77777777"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45859">
              <w:rPr>
                <w:sz w:val="18"/>
                <w:szCs w:val="18"/>
              </w:rPr>
              <w:t>Oświadczam, że:</w:t>
            </w:r>
          </w:p>
          <w:p w14:paraId="15D12907" w14:textId="399FF9BA" w:rsidR="00745859" w:rsidRPr="00AB41D8" w:rsidRDefault="00745859" w:rsidP="0074585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AB41D8">
              <w:rPr>
                <w:rFonts w:ascii="Calibri" w:hAnsi="Calibri"/>
                <w:sz w:val="18"/>
                <w:szCs w:val="18"/>
              </w:rPr>
              <w:t xml:space="preserve">Wyrażam zgodę na przetwarzanie moich dobrowolnie podanych danych osobowych zawartych w niniejszym formularzu, zgodnie z ustawą z dnia </w:t>
            </w:r>
            <w:r w:rsidR="00F42FFD" w:rsidRPr="00AB41D8">
              <w:rPr>
                <w:rFonts w:ascii="Calibri" w:hAnsi="Calibri"/>
                <w:sz w:val="18"/>
                <w:szCs w:val="18"/>
              </w:rPr>
              <w:t>10</w:t>
            </w:r>
            <w:r w:rsidRPr="00AB41D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42FFD" w:rsidRPr="00AB41D8">
              <w:rPr>
                <w:rFonts w:ascii="Calibri" w:hAnsi="Calibri"/>
                <w:sz w:val="18"/>
                <w:szCs w:val="18"/>
              </w:rPr>
              <w:t>maja</w:t>
            </w:r>
            <w:r w:rsidRPr="00AB41D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42FFD" w:rsidRPr="00AB41D8">
              <w:rPr>
                <w:rFonts w:ascii="Calibri" w:hAnsi="Calibri"/>
                <w:sz w:val="18"/>
                <w:szCs w:val="18"/>
              </w:rPr>
              <w:t>2018</w:t>
            </w:r>
            <w:r w:rsidRPr="00AB41D8">
              <w:rPr>
                <w:rFonts w:ascii="Calibri" w:hAnsi="Calibri"/>
                <w:sz w:val="18"/>
                <w:szCs w:val="18"/>
              </w:rPr>
              <w:t xml:space="preserve"> roku o ochronie danych osobowych (Dz. U. z 20</w:t>
            </w:r>
            <w:r w:rsidR="00F42FFD" w:rsidRPr="00AB41D8">
              <w:rPr>
                <w:rFonts w:ascii="Calibri" w:hAnsi="Calibri"/>
                <w:sz w:val="18"/>
                <w:szCs w:val="18"/>
              </w:rPr>
              <w:t>18</w:t>
            </w:r>
            <w:r w:rsidRPr="00AB41D8">
              <w:rPr>
                <w:rFonts w:ascii="Calibri" w:hAnsi="Calibri"/>
                <w:sz w:val="18"/>
                <w:szCs w:val="18"/>
              </w:rPr>
              <w:t xml:space="preserve"> r. poz. </w:t>
            </w:r>
            <w:r w:rsidR="00F42FFD" w:rsidRPr="00AB41D8">
              <w:rPr>
                <w:rFonts w:ascii="Calibri" w:hAnsi="Calibri"/>
                <w:sz w:val="18"/>
                <w:szCs w:val="18"/>
              </w:rPr>
              <w:t>1000</w:t>
            </w:r>
            <w:r w:rsidRPr="00AB41D8">
              <w:rPr>
                <w:rFonts w:ascii="Calibri" w:hAnsi="Calibri"/>
                <w:sz w:val="18"/>
                <w:szCs w:val="18"/>
              </w:rPr>
              <w:t xml:space="preserve"> ze zm.).</w:t>
            </w:r>
          </w:p>
          <w:p w14:paraId="141FB56E" w14:textId="77777777" w:rsidR="00745859" w:rsidRPr="00745859" w:rsidRDefault="00745859" w:rsidP="00745859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745859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745859">
              <w:rPr>
                <w:sz w:val="18"/>
                <w:szCs w:val="18"/>
              </w:rPr>
              <w:t xml:space="preserve"> </w:t>
            </w:r>
          </w:p>
          <w:p w14:paraId="1F80062B" w14:textId="77777777" w:rsidR="00745859" w:rsidRPr="00745859" w:rsidRDefault="00745859" w:rsidP="00745859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745859">
              <w:rPr>
                <w:sz w:val="18"/>
                <w:szCs w:val="18"/>
              </w:rPr>
              <w:t>Jednocześnie zobowiązuję się do poinformowania organizatora o niemożności uczestnictwa w zajęciach w terminie do 3 dni przed rozpoczęciem szkolenia.</w:t>
            </w:r>
          </w:p>
        </w:tc>
      </w:tr>
    </w:tbl>
    <w:p w14:paraId="051EF91C" w14:textId="77777777" w:rsidR="00745859" w:rsidRPr="00745859" w:rsidRDefault="00745859" w:rsidP="00745859">
      <w:pPr>
        <w:spacing w:after="0" w:line="240" w:lineRule="auto"/>
        <w:jc w:val="both"/>
      </w:pPr>
    </w:p>
    <w:p w14:paraId="10474898" w14:textId="77777777" w:rsidR="00745859" w:rsidRPr="00745859" w:rsidRDefault="00745859" w:rsidP="00745859">
      <w:pPr>
        <w:spacing w:after="0" w:line="240" w:lineRule="auto"/>
        <w:jc w:val="both"/>
      </w:pPr>
    </w:p>
    <w:p w14:paraId="19B8A326" w14:textId="77777777" w:rsidR="00745859" w:rsidRPr="00745859" w:rsidRDefault="00745859" w:rsidP="00745859">
      <w:pPr>
        <w:spacing w:after="0" w:line="240" w:lineRule="auto"/>
        <w:jc w:val="both"/>
      </w:pPr>
    </w:p>
    <w:p w14:paraId="5B57978F" w14:textId="77777777" w:rsidR="00745859" w:rsidRPr="00745859" w:rsidRDefault="00745859" w:rsidP="00745859">
      <w:pPr>
        <w:spacing w:after="0" w:line="240" w:lineRule="auto"/>
        <w:jc w:val="both"/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745859" w:rsidRPr="00745859" w14:paraId="708BCC3B" w14:textId="77777777" w:rsidTr="00AA2138">
        <w:tc>
          <w:tcPr>
            <w:tcW w:w="4154" w:type="dxa"/>
            <w:shd w:val="clear" w:color="auto" w:fill="auto"/>
          </w:tcPr>
          <w:p w14:paraId="4A5E2FFA" w14:textId="77777777" w:rsidR="00745859" w:rsidRPr="00745859" w:rsidRDefault="00745859" w:rsidP="00745859">
            <w:pPr>
              <w:spacing w:after="60"/>
              <w:rPr>
                <w:rFonts w:cs="Calibri"/>
                <w:sz w:val="20"/>
              </w:rPr>
            </w:pPr>
            <w:r w:rsidRPr="00745859"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14:paraId="1A635A4C" w14:textId="77777777" w:rsidR="00745859" w:rsidRPr="00745859" w:rsidRDefault="00745859" w:rsidP="00745859">
            <w:pPr>
              <w:spacing w:after="60"/>
              <w:rPr>
                <w:rFonts w:cs="Calibri"/>
                <w:sz w:val="20"/>
              </w:rPr>
            </w:pPr>
            <w:r w:rsidRPr="00745859"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745859" w:rsidRPr="00745859" w14:paraId="0DA8818D" w14:textId="77777777" w:rsidTr="00AA2138">
        <w:tc>
          <w:tcPr>
            <w:tcW w:w="4154" w:type="dxa"/>
            <w:shd w:val="clear" w:color="auto" w:fill="auto"/>
          </w:tcPr>
          <w:p w14:paraId="3E26DD3C" w14:textId="77777777" w:rsidR="00745859" w:rsidRPr="00745859" w:rsidRDefault="00745859" w:rsidP="00745859">
            <w:pPr>
              <w:spacing w:after="60"/>
              <w:rPr>
                <w:rFonts w:cs="Calibri"/>
                <w:i/>
                <w:sz w:val="20"/>
              </w:rPr>
            </w:pPr>
            <w:r w:rsidRPr="00745859"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14:paraId="74020C8D" w14:textId="77777777" w:rsidR="00745859" w:rsidRPr="00745859" w:rsidRDefault="00745859" w:rsidP="00745859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 w:rsidRPr="00745859">
              <w:rPr>
                <w:rFonts w:cs="Calibri"/>
                <w:i/>
                <w:sz w:val="20"/>
              </w:rPr>
              <w:t>CZYTELNY PODPIS</w:t>
            </w:r>
          </w:p>
        </w:tc>
      </w:tr>
    </w:tbl>
    <w:p w14:paraId="147EA94F" w14:textId="77777777" w:rsidR="00745859" w:rsidRPr="00745859" w:rsidRDefault="00745859" w:rsidP="00745859">
      <w:pPr>
        <w:spacing w:after="0" w:line="240" w:lineRule="auto"/>
        <w:jc w:val="both"/>
      </w:pPr>
    </w:p>
    <w:p w14:paraId="5A32002F" w14:textId="77777777" w:rsidR="00745859" w:rsidRPr="00745859" w:rsidRDefault="00745859" w:rsidP="00745859">
      <w:pPr>
        <w:spacing w:after="0"/>
        <w:jc w:val="both"/>
        <w:rPr>
          <w:rFonts w:eastAsia="Times New Roman"/>
          <w:i/>
          <w:sz w:val="18"/>
          <w:szCs w:val="18"/>
        </w:rPr>
      </w:pPr>
    </w:p>
    <w:p w14:paraId="4B3DE5AA" w14:textId="77777777" w:rsidR="00745859" w:rsidRPr="00745859" w:rsidRDefault="00745859" w:rsidP="00745859">
      <w:pPr>
        <w:spacing w:after="0"/>
        <w:jc w:val="both"/>
        <w:rPr>
          <w:rFonts w:eastAsia="Times New Roman"/>
          <w:i/>
          <w:sz w:val="18"/>
          <w:szCs w:val="18"/>
        </w:rPr>
      </w:pPr>
      <w:r w:rsidRPr="00745859">
        <w:rPr>
          <w:rFonts w:eastAsia="Times New Roman"/>
          <w:i/>
          <w:sz w:val="18"/>
          <w:szCs w:val="18"/>
        </w:rPr>
        <w:t>Szkolenie organizowane jest w ramach projektu “Ośrodek Wsparcia Ekonomii Społecznej w subregionie słupskim” realizowanego w ramach Regionalnego Programu Operacyjnego Województwa Pomorskiego na lata 2014-2020.</w:t>
      </w:r>
    </w:p>
    <w:p w14:paraId="20A07563" w14:textId="77777777" w:rsidR="00745859" w:rsidRDefault="00745859" w:rsidP="00AB19B5">
      <w:pPr>
        <w:pStyle w:val="Akapitzlist"/>
        <w:spacing w:after="0"/>
        <w:rPr>
          <w:rFonts w:cstheme="minorHAnsi"/>
        </w:rPr>
      </w:pPr>
    </w:p>
    <w:p w14:paraId="46C42D82" w14:textId="77777777" w:rsidR="0057183C" w:rsidRPr="00357960" w:rsidRDefault="0057183C" w:rsidP="00745859">
      <w:pPr>
        <w:pStyle w:val="Akapitzlist"/>
        <w:spacing w:after="0"/>
        <w:ind w:left="709"/>
        <w:rPr>
          <w:rFonts w:cstheme="minorHAnsi"/>
        </w:rPr>
      </w:pPr>
      <w:r w:rsidRPr="00357960">
        <w:rPr>
          <w:rFonts w:cstheme="minorHAnsi"/>
        </w:rPr>
        <w:t>Za</w:t>
      </w:r>
      <w:r w:rsidR="00AB19B5">
        <w:rPr>
          <w:rFonts w:cstheme="minorHAnsi"/>
        </w:rPr>
        <w:t>łącznik nr 2</w:t>
      </w:r>
    </w:p>
    <w:p w14:paraId="6F12A632" w14:textId="77777777" w:rsidR="0057183C" w:rsidRPr="00E456D0" w:rsidRDefault="0057183C" w:rsidP="00AB19B5">
      <w:pPr>
        <w:spacing w:after="0"/>
        <w:rPr>
          <w:rFonts w:cstheme="minorHAnsi"/>
        </w:rPr>
      </w:pPr>
    </w:p>
    <w:p w14:paraId="397EC16D" w14:textId="77777777" w:rsidR="0057183C" w:rsidRPr="001764FD" w:rsidRDefault="0057183C" w:rsidP="00AB19B5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NIOSEK O ZWROT KOSZTÓW PRZEJAZDU</w:t>
      </w:r>
    </w:p>
    <w:p w14:paraId="4ECF56C7" w14:textId="77777777" w:rsidR="0057183C" w:rsidRPr="00E456D0" w:rsidRDefault="0057183C" w:rsidP="00AB19B5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IMIĘ I NAZWISKO OSOBY WNIOSKUJĄCEJ: ……………………………………………..</w:t>
      </w:r>
    </w:p>
    <w:p w14:paraId="0340E484" w14:textId="77777777" w:rsidR="0057183C" w:rsidRPr="00E456D0" w:rsidRDefault="0057183C" w:rsidP="00AB19B5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ADRES ZAMIESZKANIA: ……………………………………………………………………</w:t>
      </w:r>
    </w:p>
    <w:p w14:paraId="6B8B55B8" w14:textId="77777777" w:rsidR="0057183C" w:rsidRPr="00357960" w:rsidRDefault="0057183C" w:rsidP="00AB19B5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br/>
        <w:t xml:space="preserve">Zwracam się z prośbą o refundację kosztów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…. w mieście ………………….. w dniu ……………….. </w:t>
      </w:r>
      <w:r w:rsidRPr="00357960">
        <w:rPr>
          <w:rFonts w:cstheme="minorHAnsi"/>
        </w:rPr>
        <w:t>zgodnie z niniejszym wnioskiem oraz wymaganymi dokumentami.</w:t>
      </w:r>
    </w:p>
    <w:p w14:paraId="5B6475C5" w14:textId="77777777" w:rsidR="0057183C" w:rsidRPr="00E456D0" w:rsidRDefault="0057183C" w:rsidP="00AB19B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06F623" w14:textId="77777777" w:rsidR="0057183C" w:rsidRPr="00357960" w:rsidRDefault="0057183C" w:rsidP="00AB19B5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t xml:space="preserve">Oświadczam, że poniosłam/em koszty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w mieście ………………….. w dniu ……………….. </w:t>
      </w:r>
      <w:r w:rsidRPr="00357960">
        <w:rPr>
          <w:rFonts w:cstheme="minorHAnsi"/>
        </w:rPr>
        <w:t xml:space="preserve">realizowane w ramach projektu „Ośrodek Wsparcia Ekonomii Społecznej w subregionie słupskim”  współfinansowanego ze środków Europejskiego Funduszu Społecznego oraz ze środków budżetu państwa w ramach  Regionalnego Programu Operacyjnego Województwa Pomorskiego  na lata 2014-2020, zgodnie z przedstawionym zestawieniem: </w:t>
      </w:r>
    </w:p>
    <w:p w14:paraId="7E1D61F2" w14:textId="77777777" w:rsidR="0057183C" w:rsidRPr="00E456D0" w:rsidRDefault="0057183C" w:rsidP="00AB19B5">
      <w:pPr>
        <w:rPr>
          <w:rFonts w:cstheme="minorHAnsi"/>
        </w:rPr>
      </w:pPr>
    </w:p>
    <w:p w14:paraId="48437AD2" w14:textId="77777777" w:rsidR="0057183C" w:rsidRPr="00357960" w:rsidRDefault="0057183C" w:rsidP="00AB19B5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Trasa przejaz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405"/>
        <w:gridCol w:w="2277"/>
        <w:gridCol w:w="1406"/>
        <w:gridCol w:w="1503"/>
      </w:tblGrid>
      <w:tr w:rsidR="0057183C" w:rsidRPr="00E456D0" w14:paraId="75803A1B" w14:textId="77777777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B882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ską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347C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4A0C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oką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6F66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901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Kwota</w:t>
            </w:r>
          </w:p>
        </w:tc>
      </w:tr>
      <w:tr w:rsidR="0057183C" w:rsidRPr="00E456D0" w14:paraId="429FB299" w14:textId="77777777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09A1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E04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1D7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C65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FFC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14:paraId="5A42257E" w14:textId="77777777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F70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95B9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039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8A1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DDF" w14:textId="77777777"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14:paraId="63E0158A" w14:textId="77777777" w:rsidTr="00A8301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8AD" w14:textId="77777777" w:rsidR="0057183C" w:rsidRPr="00357960" w:rsidRDefault="0057183C" w:rsidP="00AB19B5">
            <w:pPr>
              <w:pStyle w:val="Akapitzlist"/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 xml:space="preserve">Razem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FE2" w14:textId="77777777" w:rsidR="0057183C" w:rsidRPr="00357960" w:rsidRDefault="0057183C" w:rsidP="00AB19B5">
            <w:pPr>
              <w:pStyle w:val="Akapitzlist"/>
              <w:rPr>
                <w:rFonts w:cstheme="minorHAnsi"/>
                <w:b/>
              </w:rPr>
            </w:pPr>
          </w:p>
        </w:tc>
      </w:tr>
    </w:tbl>
    <w:p w14:paraId="26A73377" w14:textId="77777777" w:rsidR="0057183C" w:rsidRPr="00E456D0" w:rsidRDefault="0057183C" w:rsidP="00AB19B5">
      <w:pPr>
        <w:rPr>
          <w:rFonts w:cstheme="minorHAnsi"/>
        </w:rPr>
      </w:pPr>
    </w:p>
    <w:p w14:paraId="776E1805" w14:textId="77777777" w:rsidR="0057183C" w:rsidRPr="00357960" w:rsidRDefault="0057183C" w:rsidP="00AB19B5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Środek transportu:</w:t>
      </w:r>
    </w:p>
    <w:p w14:paraId="559C7612" w14:textId="77777777" w:rsidR="0057183C" w:rsidRPr="00E456D0" w:rsidRDefault="0057183C" w:rsidP="00AB19B5">
      <w:pPr>
        <w:spacing w:after="0"/>
        <w:ind w:left="720"/>
        <w:rPr>
          <w:rFonts w:cstheme="minorHAnsi"/>
        </w:rPr>
      </w:pPr>
      <w:r w:rsidRPr="00E456D0">
        <w:rPr>
          <w:rFonts w:cstheme="minorHAnsi"/>
        </w:rPr>
        <w:t>PKP (zwrot do wysokości przedłożonych biletów, nie więcej niż 25,00 zł/ 1 dzień szkolenia)</w:t>
      </w:r>
    </w:p>
    <w:p w14:paraId="6E6A6CEC" w14:textId="77777777" w:rsidR="0057183C" w:rsidRPr="00E456D0" w:rsidRDefault="0057183C" w:rsidP="00AB19B5">
      <w:pPr>
        <w:spacing w:after="0"/>
        <w:ind w:left="720"/>
        <w:rPr>
          <w:rFonts w:cstheme="minorHAnsi"/>
        </w:rPr>
      </w:pPr>
      <w:r w:rsidRPr="00E456D0">
        <w:rPr>
          <w:rFonts w:cstheme="minorHAnsi"/>
        </w:rPr>
        <w:t>PKS (zwrot do wysokości przedłożonych biletów, nie więcej niż 25,00 zł/ 1 dzień szkolenia)</w:t>
      </w:r>
    </w:p>
    <w:p w14:paraId="03E19884" w14:textId="77777777" w:rsidR="0057183C" w:rsidRPr="00E456D0" w:rsidRDefault="0057183C" w:rsidP="00AB19B5">
      <w:pPr>
        <w:spacing w:after="0"/>
        <w:ind w:left="720"/>
        <w:rPr>
          <w:rFonts w:cstheme="minorHAnsi"/>
        </w:rPr>
      </w:pPr>
      <w:r w:rsidRPr="00E456D0">
        <w:rPr>
          <w:rFonts w:cstheme="minorHAnsi"/>
        </w:rPr>
        <w:t>Samochód:</w:t>
      </w:r>
    </w:p>
    <w:p w14:paraId="00A4C052" w14:textId="77777777" w:rsidR="0057183C" w:rsidRPr="00357960" w:rsidRDefault="0057183C" w:rsidP="00AB19B5">
      <w:pPr>
        <w:pStyle w:val="Akapitzlist"/>
        <w:numPr>
          <w:ilvl w:val="1"/>
          <w:numId w:val="19"/>
        </w:numPr>
        <w:rPr>
          <w:rFonts w:cstheme="minorHAnsi"/>
        </w:rPr>
      </w:pPr>
      <w:r w:rsidRPr="00357960">
        <w:rPr>
          <w:rFonts w:cstheme="minorHAnsi"/>
        </w:rPr>
        <w:t xml:space="preserve">- marka i typ:  </w:t>
      </w:r>
    </w:p>
    <w:p w14:paraId="4B72BE63" w14:textId="77777777" w:rsidR="0057183C" w:rsidRPr="00357960" w:rsidRDefault="0057183C" w:rsidP="00AB19B5">
      <w:pPr>
        <w:pStyle w:val="Akapitzlist"/>
        <w:rPr>
          <w:rFonts w:cstheme="minorHAnsi"/>
        </w:rPr>
      </w:pPr>
      <w:r w:rsidRPr="00357960">
        <w:rPr>
          <w:rFonts w:cstheme="minorHAnsi"/>
        </w:rPr>
        <w:t>Oświadczam, iż powyższy samochód jest moją własnością*/został bezpłatnie użyczony*</w:t>
      </w:r>
    </w:p>
    <w:p w14:paraId="0BFEC971" w14:textId="77777777" w:rsidR="0057183C" w:rsidRPr="00E456D0" w:rsidRDefault="0057183C" w:rsidP="00AB19B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829B17" w14:textId="77777777" w:rsidR="0057183C" w:rsidRPr="00357960" w:rsidRDefault="0057183C" w:rsidP="00AB19B5">
      <w:pPr>
        <w:pStyle w:val="Akapitzlist"/>
        <w:tabs>
          <w:tab w:val="left" w:pos="2043"/>
        </w:tabs>
        <w:outlineLvl w:val="0"/>
        <w:rPr>
          <w:rFonts w:cstheme="minorHAnsi"/>
          <w:b/>
          <w:i/>
        </w:rPr>
      </w:pPr>
      <w:r w:rsidRPr="00357960">
        <w:rPr>
          <w:rFonts w:cstheme="minorHAnsi"/>
          <w:b/>
          <w:i/>
        </w:rPr>
        <w:t>Proszę o przekazanie kwoty na konto bankowe: ………………………………………………………… …………………………………………………………………………………………………………………</w:t>
      </w:r>
    </w:p>
    <w:p w14:paraId="55848D2F" w14:textId="77777777"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14:paraId="59291705" w14:textId="77777777" w:rsidR="0057183C" w:rsidRPr="00357960" w:rsidRDefault="0057183C" w:rsidP="00AB19B5">
      <w:pPr>
        <w:pStyle w:val="Akapitzlist"/>
        <w:rPr>
          <w:rFonts w:cstheme="minorHAnsi"/>
          <w:b/>
        </w:rPr>
      </w:pPr>
      <w:r w:rsidRPr="00357960">
        <w:rPr>
          <w:rFonts w:cstheme="minorHAnsi"/>
          <w:b/>
        </w:rPr>
        <w:t>Oświadczam , że powyższy koszt nie został mi zrefundowany z innych źródeł.</w:t>
      </w:r>
    </w:p>
    <w:p w14:paraId="1864F795" w14:textId="77777777"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14:paraId="747ABDA8" w14:textId="77777777"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14:paraId="23CACE85" w14:textId="77777777"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14:paraId="36617ACA" w14:textId="77777777" w:rsidR="0057183C" w:rsidRPr="00357960" w:rsidRDefault="0057183C" w:rsidP="00AB19B5">
      <w:pPr>
        <w:pStyle w:val="Akapitzlist"/>
        <w:tabs>
          <w:tab w:val="left" w:pos="2043"/>
        </w:tabs>
        <w:rPr>
          <w:rFonts w:cstheme="minorHAnsi"/>
        </w:rPr>
      </w:pPr>
      <w:r w:rsidRPr="00357960">
        <w:rPr>
          <w:rFonts w:cstheme="minorHAnsi"/>
        </w:rPr>
        <w:t>____________________________                                                               ____________________</w:t>
      </w:r>
    </w:p>
    <w:p w14:paraId="54B0733E" w14:textId="77777777" w:rsidR="0057183C" w:rsidRPr="00357960" w:rsidRDefault="0057183C" w:rsidP="00AB19B5">
      <w:pPr>
        <w:pStyle w:val="Akapitzlist"/>
        <w:tabs>
          <w:tab w:val="left" w:pos="2043"/>
        </w:tabs>
        <w:rPr>
          <w:rFonts w:cstheme="minorHAnsi"/>
          <w:b/>
        </w:rPr>
      </w:pPr>
      <w:r w:rsidRPr="00357960">
        <w:rPr>
          <w:rFonts w:cstheme="minorHAnsi"/>
          <w:b/>
        </w:rPr>
        <w:t>Podpis koordynatora projektu</w:t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  <w:t xml:space="preserve">  podpis wnioskującego</w:t>
      </w:r>
    </w:p>
    <w:p w14:paraId="104205E4" w14:textId="77777777" w:rsidR="0057183C" w:rsidRPr="00E456D0" w:rsidRDefault="0057183C" w:rsidP="00AB19B5">
      <w:pPr>
        <w:tabs>
          <w:tab w:val="left" w:pos="2043"/>
        </w:tabs>
        <w:rPr>
          <w:rFonts w:cstheme="minorHAnsi"/>
          <w:b/>
        </w:rPr>
      </w:pPr>
    </w:p>
    <w:p w14:paraId="4FE8B2AD" w14:textId="77777777" w:rsidR="0057183C" w:rsidRPr="00357960" w:rsidRDefault="0057183C" w:rsidP="00AB19B5">
      <w:pPr>
        <w:pStyle w:val="Akapitzlist"/>
        <w:tabs>
          <w:tab w:val="left" w:pos="2043"/>
        </w:tabs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ymagane załącznik(oryginały)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57183C" w:rsidRPr="00E456D0" w14:paraId="6861B13F" w14:textId="77777777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6F31" w14:textId="77777777"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PKP, PK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433" w14:textId="77777777"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Samochód</w:t>
            </w:r>
          </w:p>
        </w:tc>
      </w:tr>
      <w:tr w:rsidR="0057183C" w:rsidRPr="00E456D0" w14:paraId="66274DD0" w14:textId="77777777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AAFC" w14:textId="77777777"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Bile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4B01" w14:textId="77777777"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Ewidencja przebiegu pojazdu</w:t>
            </w:r>
          </w:p>
        </w:tc>
      </w:tr>
    </w:tbl>
    <w:p w14:paraId="0CE10659" w14:textId="77777777" w:rsidR="0057183C" w:rsidRPr="00712400" w:rsidRDefault="00712400" w:rsidP="00AB19B5">
      <w:pPr>
        <w:rPr>
          <w:rFonts w:cstheme="minorHAnsi"/>
        </w:rPr>
      </w:pPr>
      <w:r w:rsidRPr="00357960">
        <w:rPr>
          <w:rFonts w:cstheme="minorHAnsi"/>
        </w:rPr>
        <w:t>*</w:t>
      </w:r>
      <w:r w:rsidR="0057183C" w:rsidRPr="00712400">
        <w:rPr>
          <w:rFonts w:cstheme="minorHAnsi"/>
        </w:rPr>
        <w:t xml:space="preserve">niewłaściwe wykreślić  </w:t>
      </w:r>
    </w:p>
    <w:p w14:paraId="2FBD3962" w14:textId="77777777" w:rsidR="0057183C" w:rsidRPr="00E456D0" w:rsidRDefault="0057183C" w:rsidP="00AB19B5">
      <w:pPr>
        <w:rPr>
          <w:rFonts w:cstheme="minorHAnsi"/>
          <w:b/>
        </w:rPr>
      </w:pPr>
    </w:p>
    <w:p w14:paraId="094F2F29" w14:textId="77777777" w:rsidR="0057183C" w:rsidRPr="00E456D0" w:rsidRDefault="0057183C" w:rsidP="00AB19B5">
      <w:pPr>
        <w:rPr>
          <w:rFonts w:cstheme="minorHAnsi"/>
        </w:rPr>
      </w:pPr>
    </w:p>
    <w:p w14:paraId="3DD0E11B" w14:textId="77777777" w:rsidR="001764FD" w:rsidRDefault="001764FD" w:rsidP="00AB19B5">
      <w:pPr>
        <w:pStyle w:val="Akapitzlist"/>
        <w:tabs>
          <w:tab w:val="left" w:pos="7230"/>
        </w:tabs>
        <w:rPr>
          <w:rFonts w:cstheme="minorHAnsi"/>
        </w:rPr>
      </w:pPr>
    </w:p>
    <w:p w14:paraId="11589EE8" w14:textId="77777777" w:rsidR="001764FD" w:rsidRDefault="001764FD" w:rsidP="00AB19B5">
      <w:pPr>
        <w:pStyle w:val="Akapitzlist"/>
        <w:tabs>
          <w:tab w:val="left" w:pos="7230"/>
        </w:tabs>
        <w:rPr>
          <w:rFonts w:cstheme="minorHAnsi"/>
        </w:rPr>
      </w:pPr>
    </w:p>
    <w:p w14:paraId="0FD4D272" w14:textId="77777777" w:rsidR="001764FD" w:rsidRDefault="001764FD" w:rsidP="00AB19B5">
      <w:pPr>
        <w:pStyle w:val="Akapitzlist"/>
        <w:tabs>
          <w:tab w:val="left" w:pos="7230"/>
        </w:tabs>
        <w:rPr>
          <w:rFonts w:cstheme="minorHAnsi"/>
        </w:rPr>
      </w:pPr>
    </w:p>
    <w:p w14:paraId="729A20AD" w14:textId="77777777" w:rsidR="001764FD" w:rsidRDefault="001764FD" w:rsidP="00AB19B5">
      <w:pPr>
        <w:jc w:val="both"/>
        <w:rPr>
          <w:sz w:val="20"/>
          <w:szCs w:val="20"/>
        </w:rPr>
        <w:sectPr w:rsidR="001764FD">
          <w:headerReference w:type="default" r:id="rId11"/>
          <w:footerReference w:type="default" r:id="rId12"/>
          <w:pgSz w:w="11906" w:h="16838"/>
          <w:pgMar w:top="1417" w:right="1417" w:bottom="1417" w:left="1417" w:header="426" w:footer="708" w:gutter="0"/>
          <w:cols w:space="708"/>
          <w:formProt w:val="0"/>
          <w:docGrid w:linePitch="360" w:charSpace="-2049"/>
        </w:sectPr>
      </w:pPr>
    </w:p>
    <w:p w14:paraId="1DE46EB5" w14:textId="77777777" w:rsidR="001764FD" w:rsidRDefault="001764FD" w:rsidP="00AB19B5">
      <w:pPr>
        <w:jc w:val="both"/>
        <w:rPr>
          <w:sz w:val="20"/>
          <w:szCs w:val="20"/>
        </w:rPr>
      </w:pPr>
    </w:p>
    <w:p w14:paraId="5F77D1EB" w14:textId="77777777" w:rsidR="001764FD" w:rsidRPr="00357960" w:rsidRDefault="001764FD" w:rsidP="00AB19B5">
      <w:pPr>
        <w:pStyle w:val="Akapitzlist"/>
        <w:tabs>
          <w:tab w:val="left" w:pos="7230"/>
        </w:tabs>
        <w:rPr>
          <w:rFonts w:cstheme="minorHAnsi"/>
        </w:rPr>
      </w:pPr>
      <w:r w:rsidRPr="00357960">
        <w:rPr>
          <w:rFonts w:cstheme="minorHAnsi"/>
        </w:rPr>
        <w:t>Załącznik nr 3</w:t>
      </w:r>
    </w:p>
    <w:p w14:paraId="12BD1F1B" w14:textId="77777777" w:rsidR="001764FD" w:rsidRPr="001764FD" w:rsidRDefault="001764FD" w:rsidP="00AB19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encja przebiegu pojazdu nr  …………/OWES</w:t>
      </w:r>
    </w:p>
    <w:p w14:paraId="7C5F1683" w14:textId="77777777" w:rsidR="001764FD" w:rsidRPr="001764FD" w:rsidRDefault="001764FD" w:rsidP="00AB19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EF9945" w14:textId="77777777" w:rsidR="001764FD" w:rsidRPr="001764FD" w:rsidRDefault="001764FD" w:rsidP="00AB19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adres zamieszkani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0D7EBAC" w14:textId="77777777" w:rsidR="001764FD" w:rsidRPr="001764FD" w:rsidRDefault="001764FD" w:rsidP="00AB19B5">
      <w:pPr>
        <w:spacing w:after="0"/>
        <w:ind w:left="-552"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pojazdu:  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678E5C6" w14:textId="77777777"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rejestracyjny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713B0ED" w14:textId="77777777"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9773F54" w14:textId="77777777"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Mark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EC53B14" w14:textId="77777777"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ość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F7845A1" w14:textId="77777777" w:rsidR="001764FD" w:rsidRPr="001764FD" w:rsidRDefault="001764FD" w:rsidP="00AB19B5">
      <w:pPr>
        <w:spacing w:after="0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14:paraId="241429C0" w14:textId="62F42B93" w:rsidR="001764FD" w:rsidRPr="001764FD" w:rsidRDefault="001764FD" w:rsidP="00AB19B5">
      <w:pPr>
        <w:spacing w:after="0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ta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20</w:t>
      </w:r>
      <w:r w:rsidR="00F4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1</w:t>
      </w:r>
    </w:p>
    <w:tbl>
      <w:tblPr>
        <w:tblW w:w="15150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39"/>
        <w:gridCol w:w="1500"/>
        <w:gridCol w:w="2410"/>
        <w:gridCol w:w="1396"/>
        <w:gridCol w:w="631"/>
        <w:gridCol w:w="809"/>
        <w:gridCol w:w="900"/>
        <w:gridCol w:w="540"/>
        <w:gridCol w:w="2159"/>
        <w:gridCol w:w="2519"/>
      </w:tblGrid>
      <w:tr w:rsidR="001764FD" w:rsidRPr="001764FD" w14:paraId="43B57132" w14:textId="77777777" w:rsidTr="00A8301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2AF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46656F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AE4691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 kolejny wpisu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A3E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87FD87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15F5F0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jazdu</w:t>
            </w:r>
          </w:p>
          <w:p w14:paraId="2E88E67C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4E8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A08B85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155518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trasy wyjazdy</w:t>
            </w:r>
          </w:p>
          <w:p w14:paraId="286E4326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kąd-dokąd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E2F2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4992518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30F8FE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 wyjazdu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1A1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9317E1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faktycznie przejechanych kilometró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F75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E01AEC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ka za </w:t>
            </w:r>
          </w:p>
          <w:p w14:paraId="6675AD65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764FD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1 km</w:t>
              </w:r>
            </w:smartTag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biegu</w:t>
            </w:r>
          </w:p>
          <w:p w14:paraId="4B89D77A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0B8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515DD1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14:paraId="3388CC88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5 x kol.6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154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0BC7C7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FBE2FB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pis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7D0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7E6BFB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0158B8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  <w:tr w:rsidR="001764FD" w:rsidRPr="001764FD" w14:paraId="2B22C3CD" w14:textId="77777777" w:rsidTr="00A8301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9CD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A0C2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10AA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099A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0321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ECF1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BF3B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0091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951D" w14:textId="77777777"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5C98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EBA5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14:paraId="7DF1D608" w14:textId="77777777" w:rsidTr="00A8301B">
        <w:trPr>
          <w:trHeight w:val="48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56A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A75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A85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F70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D79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73A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47F7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BE27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576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204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0ED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14:paraId="77074039" w14:textId="77777777" w:rsidTr="00A8301B">
        <w:trPr>
          <w:trHeight w:val="41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B1D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B44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07B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AD1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D3E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AC9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A87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F03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435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EFC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931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14:paraId="65DBE38A" w14:textId="77777777" w:rsidTr="00A8301B">
        <w:tc>
          <w:tcPr>
            <w:tcW w:w="37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7BB9F" w14:textId="77777777" w:rsidR="001764FD" w:rsidRPr="001764FD" w:rsidRDefault="001764FD" w:rsidP="00AB19B5">
            <w:pPr>
              <w:shd w:val="clear" w:color="auto" w:fill="606060"/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25B8C6" w14:textId="77777777" w:rsidR="001764FD" w:rsidRPr="001764FD" w:rsidRDefault="001764FD" w:rsidP="00AB19B5">
            <w:pPr>
              <w:shd w:val="clear" w:color="auto" w:fill="606060"/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2E6112" w14:textId="77777777" w:rsidR="001764FD" w:rsidRPr="001764FD" w:rsidRDefault="001764FD" w:rsidP="00AB19B5">
            <w:pPr>
              <w:shd w:val="clear" w:color="auto" w:fill="606060"/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4E9A8D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folio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8BD0BD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14:paraId="71D3C15E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AE2F3A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56BC7B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89908E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7B5135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14:paraId="33E72BE1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14:paraId="468B3778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14:paraId="44632E49" w14:textId="77777777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B50305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41A126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zeniesienia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CFE979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3CA96B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3C14E9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FAFA7A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67D267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FFA4D4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14:paraId="0409789D" w14:textId="77777777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F3751F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0EE7E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2A3583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539EFC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06EC75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AA2637" w14:textId="77777777"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88BA10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56C67E" w14:textId="77777777"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64D248" w14:textId="77777777"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jest moją własnością*.</w:t>
      </w:r>
    </w:p>
    <w:p w14:paraId="08E41DA7" w14:textId="77777777"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użytkuje na mocy umowy użyczenia*</w:t>
      </w:r>
    </w:p>
    <w:p w14:paraId="32524F22" w14:textId="77777777"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>*(niepotrzebne skreślić)</w:t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.…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1AB29F6C" w14:textId="77777777"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ata, Podpis</w:t>
      </w:r>
    </w:p>
    <w:p w14:paraId="519AC46E" w14:textId="77777777" w:rsidR="001764FD" w:rsidRDefault="001764FD" w:rsidP="00AB19B5">
      <w:pPr>
        <w:spacing w:after="0"/>
        <w:rPr>
          <w:rFonts w:cstheme="minorHAnsi"/>
        </w:rPr>
        <w:sectPr w:rsidR="001764FD" w:rsidSect="001764FD">
          <w:pgSz w:w="16838" w:h="11906" w:orient="landscape"/>
          <w:pgMar w:top="1418" w:right="1418" w:bottom="1418" w:left="1418" w:header="425" w:footer="709" w:gutter="0"/>
          <w:cols w:space="708"/>
          <w:formProt w:val="0"/>
          <w:docGrid w:linePitch="360" w:charSpace="-2049"/>
        </w:sectPr>
      </w:pPr>
    </w:p>
    <w:p w14:paraId="396E93C4" w14:textId="77777777" w:rsidR="0057183C" w:rsidRPr="00E456D0" w:rsidRDefault="0057183C" w:rsidP="00AB19B5">
      <w:pPr>
        <w:spacing w:after="0"/>
        <w:rPr>
          <w:rFonts w:cstheme="minorHAnsi"/>
        </w:rPr>
      </w:pPr>
    </w:p>
    <w:p w14:paraId="62279DF1" w14:textId="77777777" w:rsidR="001764FD" w:rsidRDefault="001764FD" w:rsidP="00AB19B5">
      <w:pPr>
        <w:pStyle w:val="Akapitzlist"/>
        <w:spacing w:after="0"/>
        <w:rPr>
          <w:rFonts w:cstheme="minorHAnsi"/>
        </w:rPr>
      </w:pPr>
    </w:p>
    <w:p w14:paraId="24E31B4B" w14:textId="77777777" w:rsidR="002B218F" w:rsidRPr="00357960" w:rsidRDefault="00A41EB2" w:rsidP="00AB19B5">
      <w:pPr>
        <w:pStyle w:val="Akapitzlist"/>
        <w:spacing w:after="0"/>
        <w:rPr>
          <w:rFonts w:cstheme="minorHAnsi"/>
          <w:b/>
        </w:rPr>
      </w:pPr>
      <w:r w:rsidRPr="00357960">
        <w:rPr>
          <w:rFonts w:cstheme="minorHAnsi"/>
        </w:rPr>
        <w:t>Załącznik nr 4</w:t>
      </w:r>
    </w:p>
    <w:p w14:paraId="379ABF93" w14:textId="77777777" w:rsidR="002B218F" w:rsidRPr="00357960" w:rsidRDefault="002B218F" w:rsidP="00AB19B5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14:paraId="46B42E23" w14:textId="77777777" w:rsidR="002B218F" w:rsidRPr="00712400" w:rsidRDefault="00712400" w:rsidP="00AB19B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r w:rsidR="002B218F" w:rsidRPr="00712400">
        <w:rPr>
          <w:rFonts w:cstheme="minorHAnsi"/>
          <w:b/>
        </w:rPr>
        <w:t>sprawowaniu opieki nad dzieckiem do lat 7</w:t>
      </w:r>
    </w:p>
    <w:p w14:paraId="095AD65A" w14:textId="77777777" w:rsidR="002B218F" w:rsidRPr="00E456D0" w:rsidRDefault="002B218F" w:rsidP="00AB19B5">
      <w:pPr>
        <w:spacing w:after="0"/>
        <w:jc w:val="both"/>
        <w:rPr>
          <w:rFonts w:cstheme="minorHAnsi"/>
          <w:b/>
        </w:rPr>
      </w:pPr>
    </w:p>
    <w:p w14:paraId="7CDDE1CE" w14:textId="77777777" w:rsidR="002B218F" w:rsidRPr="00357960" w:rsidRDefault="002B218F" w:rsidP="00AB19B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</w:t>
      </w:r>
      <w:r w:rsidR="001D09A2">
        <w:rPr>
          <w:rFonts w:cstheme="minorHAnsi"/>
        </w:rPr>
        <w:t xml:space="preserve">wód w postępow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14:paraId="672C94FE" w14:textId="77777777" w:rsidR="002B218F" w:rsidRPr="00357960" w:rsidRDefault="002B218F" w:rsidP="00AB19B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ja, ………………………………………………………………………., identyfikujący/a się dowodem osobistym seria ……………. nr …………………, PESEL ………………………………………………, pozostaję prawnym opiekunem dziecka …………………………………………………………………………, PESEL ……………………………………………………, któremu nie jestem w stanie zapewnić bezpłatnej opieki na czas trwania szkolenia ……………………………………………………………………………………</w:t>
      </w:r>
      <w:r w:rsidR="00D4746B">
        <w:rPr>
          <w:rFonts w:cstheme="minorHAnsi"/>
        </w:rPr>
        <w:t xml:space="preserve">………………………………… odbywającego się </w:t>
      </w:r>
      <w:r w:rsidR="00A23139">
        <w:rPr>
          <w:rFonts w:cstheme="minorHAnsi"/>
        </w:rPr>
        <w:t xml:space="preserve">w dniach ………………….……………. </w:t>
      </w:r>
      <w:r w:rsidRPr="00357960">
        <w:rPr>
          <w:rFonts w:cstheme="minorHAnsi"/>
        </w:rPr>
        <w:t xml:space="preserve">w ramach projektu </w:t>
      </w:r>
      <w:r w:rsidRPr="00357960">
        <w:rPr>
          <w:rFonts w:cstheme="minorHAnsi"/>
          <w:i/>
        </w:rPr>
        <w:t>Ośrodek Wsparcia Ekonomii Społecznej w subregionie słupskim</w:t>
      </w:r>
      <w:r w:rsidR="00D4746B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pewnienie kosztu opieki nad ww. dzieckiem. </w:t>
      </w:r>
    </w:p>
    <w:p w14:paraId="345CC98A" w14:textId="77777777" w:rsidR="002B218F" w:rsidRPr="00E456D0" w:rsidRDefault="002B218F" w:rsidP="00AB19B5">
      <w:pPr>
        <w:spacing w:after="0"/>
        <w:jc w:val="both"/>
        <w:rPr>
          <w:rFonts w:cstheme="minorHAnsi"/>
        </w:rPr>
      </w:pPr>
    </w:p>
    <w:p w14:paraId="66AC70DF" w14:textId="77777777" w:rsidR="002B218F" w:rsidRPr="00357960" w:rsidRDefault="002B218F" w:rsidP="00AB19B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14:paraId="00730EA1" w14:textId="77777777" w:rsidR="002B218F" w:rsidRPr="00E456D0" w:rsidRDefault="002B218F" w:rsidP="00AB19B5">
      <w:pPr>
        <w:spacing w:after="0"/>
        <w:jc w:val="right"/>
        <w:rPr>
          <w:rFonts w:cstheme="minorHAnsi"/>
        </w:rPr>
      </w:pPr>
    </w:p>
    <w:p w14:paraId="5904F461" w14:textId="77777777" w:rsidR="002B218F" w:rsidRPr="00357960" w:rsidRDefault="002B218F" w:rsidP="00AB19B5">
      <w:pPr>
        <w:pStyle w:val="Akapitzlist"/>
        <w:spacing w:after="0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14:paraId="2E20086E" w14:textId="77777777" w:rsidR="002B218F" w:rsidRPr="00357960" w:rsidRDefault="002B218F" w:rsidP="00AB19B5">
      <w:pPr>
        <w:pStyle w:val="Akapitzlist"/>
        <w:spacing w:after="0"/>
        <w:jc w:val="right"/>
        <w:rPr>
          <w:rFonts w:cstheme="minorHAnsi"/>
        </w:rPr>
      </w:pPr>
      <w:r w:rsidRPr="00357960">
        <w:rPr>
          <w:rFonts w:cstheme="minorHAnsi"/>
        </w:rPr>
        <w:t>Data i czytelny podpis</w:t>
      </w:r>
    </w:p>
    <w:p w14:paraId="1DF02513" w14:textId="77777777" w:rsidR="002B218F" w:rsidRPr="00357960" w:rsidRDefault="002B218F" w:rsidP="00AB19B5">
      <w:pPr>
        <w:pStyle w:val="Akapitzlist"/>
        <w:spacing w:after="0"/>
        <w:rPr>
          <w:rFonts w:cstheme="minorHAnsi"/>
          <w:b/>
        </w:rPr>
      </w:pPr>
      <w:r w:rsidRPr="00357960">
        <w:rPr>
          <w:rFonts w:cstheme="minorHAnsi"/>
        </w:rPr>
        <w:br w:type="page"/>
      </w:r>
      <w:r w:rsidR="00A41EB2" w:rsidRPr="00357960">
        <w:rPr>
          <w:rFonts w:cstheme="minorHAnsi"/>
        </w:rPr>
        <w:lastRenderedPageBreak/>
        <w:t>Załącznik nr 5</w:t>
      </w:r>
    </w:p>
    <w:p w14:paraId="20CB1DD3" w14:textId="77777777" w:rsidR="002B218F" w:rsidRPr="00357960" w:rsidRDefault="002B218F" w:rsidP="00AB19B5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14:paraId="2B43EBEA" w14:textId="77777777" w:rsidR="002B218F" w:rsidRPr="00712400" w:rsidRDefault="002B218F" w:rsidP="00AB19B5">
      <w:pPr>
        <w:spacing w:after="0"/>
        <w:jc w:val="center"/>
        <w:rPr>
          <w:rFonts w:cstheme="minorHAnsi"/>
          <w:b/>
        </w:rPr>
      </w:pPr>
      <w:r w:rsidRPr="00712400">
        <w:rPr>
          <w:rFonts w:cstheme="minorHAnsi"/>
          <w:b/>
        </w:rPr>
        <w:t>sprawowaniu opieki nad osobą zależną</w:t>
      </w:r>
    </w:p>
    <w:p w14:paraId="67BE35B0" w14:textId="77777777" w:rsidR="002B218F" w:rsidRPr="00E456D0" w:rsidRDefault="002B218F" w:rsidP="00AB19B5">
      <w:pPr>
        <w:spacing w:after="0"/>
        <w:jc w:val="both"/>
        <w:rPr>
          <w:rFonts w:cstheme="minorHAnsi"/>
          <w:b/>
        </w:rPr>
      </w:pPr>
    </w:p>
    <w:p w14:paraId="071E9E4C" w14:textId="77777777" w:rsidR="002B218F" w:rsidRPr="00357960" w:rsidRDefault="002B218F" w:rsidP="00AB19B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wód w postępow</w:t>
      </w:r>
      <w:r w:rsidR="00A8252B">
        <w:rPr>
          <w:rFonts w:cstheme="minorHAnsi"/>
        </w:rPr>
        <w:t xml:space="preserve">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14:paraId="3CAB78AA" w14:textId="77777777" w:rsidR="002B218F" w:rsidRPr="00357960" w:rsidRDefault="002B218F" w:rsidP="00AB19B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 xml:space="preserve">ja, ………………………………………………………………………., identyfikujący/a się dowodem osobistym seria ……………. nr …………………, PESEL ………………………………………………, sprawuję osobistą opiekę nad osobą ode mnie zależną …………………………………………………………………………, PESEL ……………………………………………………, której nie jestem w stanie zapewnić bezpłatnej opieki na czas trwania szkolenia ……………………………………………………………………………………………………………………… odbywającego się  </w:t>
      </w:r>
      <w:r w:rsidR="00A23139">
        <w:rPr>
          <w:rFonts w:cstheme="minorHAnsi"/>
        </w:rPr>
        <w:t xml:space="preserve">w dniach …………………….  </w:t>
      </w:r>
      <w:r w:rsidR="00A23139" w:rsidRPr="00357960">
        <w:rPr>
          <w:rFonts w:cstheme="minorHAnsi"/>
        </w:rPr>
        <w:t xml:space="preserve">w ramach projektu </w:t>
      </w:r>
      <w:r w:rsidR="00A23139" w:rsidRPr="00357960">
        <w:rPr>
          <w:rFonts w:cstheme="minorHAnsi"/>
          <w:i/>
        </w:rPr>
        <w:t>Ośrodek Wsparcia Ekonomii Społecznej w subregionie słupskim</w:t>
      </w:r>
      <w:r w:rsidR="00A23139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trudnienie przez </w:t>
      </w:r>
      <w:r w:rsidR="002A4D8B" w:rsidRPr="00357960">
        <w:rPr>
          <w:rFonts w:cstheme="minorHAnsi"/>
        </w:rPr>
        <w:t>Centrum Inicjatyw Obywatelskich</w:t>
      </w:r>
      <w:r w:rsidRPr="00357960">
        <w:rPr>
          <w:rFonts w:cstheme="minorHAnsi"/>
        </w:rPr>
        <w:t xml:space="preserve"> wskazanego/wskazanej przeze mnie …………………………………………………………………………., PESEL …………………………………………….. jako opiekuna zależnej ode mnie osoby na czas mojego uczestnictwa w ww. szkoleniu.</w:t>
      </w:r>
    </w:p>
    <w:p w14:paraId="1940EE4C" w14:textId="77777777" w:rsidR="002B218F" w:rsidRPr="00E456D0" w:rsidRDefault="002B218F" w:rsidP="00AB19B5">
      <w:pPr>
        <w:spacing w:after="0"/>
        <w:jc w:val="both"/>
        <w:rPr>
          <w:rFonts w:cstheme="minorHAnsi"/>
        </w:rPr>
      </w:pPr>
    </w:p>
    <w:p w14:paraId="6B029999" w14:textId="77777777" w:rsidR="002B218F" w:rsidRPr="00357960" w:rsidRDefault="002B218F" w:rsidP="00AB19B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14:paraId="5DCB6111" w14:textId="77777777" w:rsidR="002B218F" w:rsidRPr="00E456D0" w:rsidRDefault="002B218F" w:rsidP="00AB19B5">
      <w:pPr>
        <w:spacing w:after="0"/>
        <w:jc w:val="right"/>
        <w:rPr>
          <w:rFonts w:cstheme="minorHAnsi"/>
        </w:rPr>
      </w:pPr>
    </w:p>
    <w:p w14:paraId="5E57A4F6" w14:textId="77777777" w:rsidR="002B218F" w:rsidRPr="00357960" w:rsidRDefault="002B218F" w:rsidP="00AB19B5">
      <w:pPr>
        <w:pStyle w:val="Akapitzlist"/>
        <w:spacing w:after="0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14:paraId="63605EC3" w14:textId="77777777" w:rsidR="002B218F" w:rsidRPr="00357960" w:rsidRDefault="002B218F" w:rsidP="00AB19B5">
      <w:pPr>
        <w:pStyle w:val="Akapitzlist"/>
        <w:spacing w:after="0"/>
        <w:jc w:val="right"/>
        <w:rPr>
          <w:rFonts w:cstheme="minorHAnsi"/>
          <w:b/>
        </w:rPr>
      </w:pPr>
      <w:r w:rsidRPr="00357960">
        <w:rPr>
          <w:rFonts w:cstheme="minorHAnsi"/>
        </w:rPr>
        <w:t>Data i czytelny podpis</w:t>
      </w:r>
    </w:p>
    <w:p w14:paraId="0320402D" w14:textId="77777777" w:rsidR="002B218F" w:rsidRPr="00E456D0" w:rsidRDefault="002B218F" w:rsidP="00AB19B5">
      <w:pPr>
        <w:spacing w:after="0"/>
        <w:jc w:val="center"/>
        <w:rPr>
          <w:rFonts w:cstheme="minorHAnsi"/>
          <w:b/>
        </w:rPr>
      </w:pPr>
    </w:p>
    <w:p w14:paraId="074AAFF4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br w:type="page"/>
      </w:r>
      <w:r w:rsidR="00A41EB2" w:rsidRPr="00357960">
        <w:rPr>
          <w:rFonts w:eastAsia="Times New Roman" w:cstheme="minorHAnsi"/>
          <w:color w:val="000000"/>
          <w:lang w:eastAsia="pl-PL"/>
        </w:rPr>
        <w:lastRenderedPageBreak/>
        <w:t>Załącznik nr 6</w:t>
      </w:r>
    </w:p>
    <w:p w14:paraId="574CE08F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3B4FB245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7B76D3EF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KWESTIONARIUSZ OSOB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 xml:space="preserve">        </w:t>
      </w:r>
    </w:p>
    <w:p w14:paraId="18AD73FC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51473D46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35067F25" w14:textId="77777777" w:rsidR="002B218F" w:rsidRPr="00712400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b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IDENTYFIKACYJNE</w:t>
      </w:r>
    </w:p>
    <w:p w14:paraId="55488AAD" w14:textId="77777777" w:rsidR="002B218F" w:rsidRPr="00E456D0" w:rsidRDefault="002B218F" w:rsidP="00AB19B5">
      <w:pPr>
        <w:spacing w:after="0"/>
        <w:ind w:left="567"/>
        <w:rPr>
          <w:rFonts w:eastAsia="Times New Roman" w:cstheme="minorHAnsi"/>
          <w:b/>
          <w:color w:val="000000"/>
          <w:lang w:eastAsia="pl-PL"/>
        </w:rPr>
      </w:pPr>
    </w:p>
    <w:p w14:paraId="5AFCFFB0" w14:textId="77777777" w:rsidR="002B218F" w:rsidRPr="00712400" w:rsidRDefault="002B218F" w:rsidP="00AB19B5">
      <w:pPr>
        <w:pStyle w:val="Akapitzlist"/>
        <w:numPr>
          <w:ilvl w:val="0"/>
          <w:numId w:val="22"/>
        </w:numPr>
        <w:spacing w:after="0"/>
        <w:rPr>
          <w:rFonts w:eastAsia="Arial" w:cstheme="minorHAnsi"/>
          <w:color w:val="000000"/>
          <w:lang w:eastAsia="pl-PL"/>
        </w:rPr>
      </w:pPr>
      <w:r w:rsidRPr="00712400">
        <w:rPr>
          <w:rFonts w:eastAsia="Times New Roman" w:cstheme="minorHAnsi"/>
          <w:color w:val="000000"/>
          <w:lang w:eastAsia="pl-PL"/>
        </w:rPr>
        <w:t>Imię (pierwsze) i nazwisko</w:t>
      </w:r>
    </w:p>
    <w:p w14:paraId="36E9F1E8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...</w:t>
      </w:r>
    </w:p>
    <w:p w14:paraId="47F22B7F" w14:textId="77777777"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Data urodzenia (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dd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/mm/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rrrr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)</w:t>
      </w:r>
    </w:p>
    <w:p w14:paraId="307B754A" w14:textId="551DCBEF" w:rsidR="002B218F" w:rsidRPr="00E456D0" w:rsidRDefault="00D14324" w:rsidP="00AB19B5">
      <w:p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1AF5882B" wp14:editId="2A13CFF6">
                <wp:simplePos x="0" y="0"/>
                <wp:positionH relativeFrom="margin">
                  <wp:posOffset>-71755</wp:posOffset>
                </wp:positionH>
                <wp:positionV relativeFrom="paragraph">
                  <wp:posOffset>55245</wp:posOffset>
                </wp:positionV>
                <wp:extent cx="2256155" cy="246380"/>
                <wp:effectExtent l="0" t="0" r="0" b="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53"/>
                            </w:tblGrid>
                            <w:tr w:rsidR="002B218F" w14:paraId="6D38726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648A3492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250FB6B5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66E10648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61BAF1C3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5BD9BE79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4B6D12BB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3274638E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  <w:right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361C0D56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9FBA4" w14:textId="77777777" w:rsidR="002B218F" w:rsidRDefault="002B218F" w:rsidP="002B2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5882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5.65pt;margin-top:4.35pt;width:177.65pt;height:19.4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53"/>
                      </w:tblGrid>
                      <w:tr w:rsidR="002B218F" w14:paraId="6D387268" w14:textId="77777777">
                        <w:trPr>
                          <w:trHeight w:val="268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648A3492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250FB6B5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66E10648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61BAF1C3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5BD9BE79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4B6D12BB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3274638E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  <w:right w:val="single" w:sz="4" w:space="0" w:color="669999"/>
                            </w:tcBorders>
                            <w:shd w:val="clear" w:color="auto" w:fill="auto"/>
                          </w:tcPr>
                          <w:p w14:paraId="361C0D56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2989FBA4" w14:textId="77777777" w:rsidR="002B218F" w:rsidRDefault="002B218F" w:rsidP="002B21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4F5CAC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7EA2DC37" w14:textId="77777777"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ewidencyjny PESEL</w:t>
      </w:r>
    </w:p>
    <w:p w14:paraId="48E730DA" w14:textId="6A680598" w:rsidR="002B218F" w:rsidRPr="00E456D0" w:rsidRDefault="00D14324" w:rsidP="00AB19B5">
      <w:p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5875A200" wp14:editId="3B092F4A">
                <wp:simplePos x="0" y="0"/>
                <wp:positionH relativeFrom="margin">
                  <wp:posOffset>-71755</wp:posOffset>
                </wp:positionH>
                <wp:positionV relativeFrom="paragraph">
                  <wp:posOffset>55245</wp:posOffset>
                </wp:positionV>
                <wp:extent cx="3100070" cy="246380"/>
                <wp:effectExtent l="0" t="0" r="0" b="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53"/>
                            </w:tblGrid>
                            <w:tr w:rsidR="002B218F" w14:paraId="582CDCA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423E77F2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718C59A6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3058343C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42D8B03F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0DEE418C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0855577A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4D099EF6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052433B0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58DFA520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16CEB3B0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  <w:right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12D03278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A5301" w14:textId="77777777" w:rsidR="002B218F" w:rsidRDefault="002B218F" w:rsidP="002B2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A200" id="Pole tekstowe 9" o:spid="_x0000_s1027" type="#_x0000_t202" style="position:absolute;margin-left:-5.65pt;margin-top:4.35pt;width:244.1pt;height:19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53"/>
                      </w:tblGrid>
                      <w:tr w:rsidR="002B218F" w14:paraId="582CDCAA" w14:textId="77777777">
                        <w:trPr>
                          <w:trHeight w:val="268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423E77F2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718C59A6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3058343C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42D8B03F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0DEE418C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0855577A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4D099EF6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052433B0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58DFA520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16CEB3B0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  <w:right w:val="single" w:sz="4" w:space="0" w:color="669999"/>
                            </w:tcBorders>
                            <w:shd w:val="clear" w:color="auto" w:fill="auto"/>
                          </w:tcPr>
                          <w:p w14:paraId="12D03278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4C1A5301" w14:textId="77777777" w:rsidR="002B218F" w:rsidRDefault="002B218F" w:rsidP="002B21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49F33C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78052F0B" w14:textId="77777777"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identyfikacji podatkowej NIP (wypełnić bez kresek)</w:t>
      </w:r>
    </w:p>
    <w:p w14:paraId="79EAA890" w14:textId="11DE2035" w:rsidR="002B218F" w:rsidRPr="00E456D0" w:rsidRDefault="00D14324" w:rsidP="00AB19B5">
      <w:p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61312" behindDoc="0" locked="0" layoutInCell="1" allowOverlap="1" wp14:anchorId="33D4C5AC" wp14:editId="3CF4AEAE">
                <wp:simplePos x="0" y="0"/>
                <wp:positionH relativeFrom="margin">
                  <wp:posOffset>-71755</wp:posOffset>
                </wp:positionH>
                <wp:positionV relativeFrom="paragraph">
                  <wp:posOffset>55245</wp:posOffset>
                </wp:positionV>
                <wp:extent cx="2818765" cy="246380"/>
                <wp:effectExtent l="0" t="0" r="0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53"/>
                            </w:tblGrid>
                            <w:tr w:rsidR="002B218F" w14:paraId="5FFD7149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78C892AE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41B0261B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1DB2AE41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6AD3C249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58D16015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735FDF51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40071086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6A11C64F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46F1B88A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  <w:right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424158EE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FDAA8" w14:textId="77777777" w:rsidR="002B218F" w:rsidRDefault="002B218F" w:rsidP="002B2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4C5AC" id="Pole tekstowe 8" o:spid="_x0000_s1028" type="#_x0000_t202" style="position:absolute;margin-left:-5.65pt;margin-top:4.35pt;width:221.95pt;height:19.4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53"/>
                      </w:tblGrid>
                      <w:tr w:rsidR="002B218F" w14:paraId="5FFD7149" w14:textId="77777777">
                        <w:trPr>
                          <w:trHeight w:val="268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78C892AE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41B0261B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1DB2AE41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6AD3C249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58D16015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735FDF51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40071086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6A11C64F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46F1B88A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  <w:right w:val="single" w:sz="4" w:space="0" w:color="669999"/>
                            </w:tcBorders>
                            <w:shd w:val="clear" w:color="auto" w:fill="auto"/>
                          </w:tcPr>
                          <w:p w14:paraId="424158EE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18EFDAA8" w14:textId="77777777" w:rsidR="002B218F" w:rsidRDefault="002B218F" w:rsidP="002B21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187FC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64DAA922" w14:textId="77777777"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Seria i numer dowodu osobistego</w:t>
      </w:r>
    </w:p>
    <w:p w14:paraId="33976E58" w14:textId="29AA56D0" w:rsidR="002B218F" w:rsidRPr="00E456D0" w:rsidRDefault="00D14324" w:rsidP="00AB19B5">
      <w:p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62336" behindDoc="0" locked="0" layoutInCell="1" allowOverlap="1" wp14:anchorId="04B03200" wp14:editId="60795478">
                <wp:simplePos x="0" y="0"/>
                <wp:positionH relativeFrom="margin">
                  <wp:posOffset>-71755</wp:posOffset>
                </wp:positionH>
                <wp:positionV relativeFrom="paragraph">
                  <wp:posOffset>55245</wp:posOffset>
                </wp:positionV>
                <wp:extent cx="2818765" cy="24638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53"/>
                            </w:tblGrid>
                            <w:tr w:rsidR="002B218F" w14:paraId="3F2283B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69E1C34C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150E1952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58EE290B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43A9650F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5496D706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39C3F492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2D8A5464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2ED44184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1FE23FD8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  <w:right w:val="single" w:sz="4" w:space="0" w:color="669999"/>
                                  </w:tcBorders>
                                  <w:shd w:val="clear" w:color="auto" w:fill="auto"/>
                                </w:tcPr>
                                <w:p w14:paraId="45B8019B" w14:textId="77777777"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47068" w14:textId="77777777" w:rsidR="002B218F" w:rsidRDefault="002B218F" w:rsidP="002B2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3200" id="Pole tekstowe 7" o:spid="_x0000_s1029" type="#_x0000_t202" style="position:absolute;margin-left:-5.65pt;margin-top:4.35pt;width:221.95pt;height:19.4pt;z-index:25166233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53"/>
                      </w:tblGrid>
                      <w:tr w:rsidR="002B218F" w14:paraId="3F2283BB" w14:textId="77777777">
                        <w:trPr>
                          <w:trHeight w:val="268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69E1C34C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150E1952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58EE290B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43A9650F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5496D706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39C3F492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2D8A5464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2ED44184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14:paraId="1FE23FD8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  <w:right w:val="single" w:sz="4" w:space="0" w:color="669999"/>
                            </w:tcBorders>
                            <w:shd w:val="clear" w:color="auto" w:fill="auto"/>
                          </w:tcPr>
                          <w:p w14:paraId="45B8019B" w14:textId="77777777"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2A247068" w14:textId="77777777" w:rsidR="002B218F" w:rsidRDefault="002B218F" w:rsidP="002B21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0FC83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3093FF90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38C00636" w14:textId="77777777" w:rsidR="002B218F" w:rsidRPr="00712400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 xml:space="preserve"> DANE EWIDENCYJNE</w:t>
      </w:r>
    </w:p>
    <w:p w14:paraId="39BB29B9" w14:textId="77777777" w:rsidR="002B218F" w:rsidRPr="00357960" w:rsidRDefault="002B218F" w:rsidP="00AB19B5">
      <w:pPr>
        <w:pStyle w:val="Akapitzlist"/>
        <w:numPr>
          <w:ilvl w:val="0"/>
          <w:numId w:val="23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Imię drugie</w:t>
      </w:r>
    </w:p>
    <w:p w14:paraId="5C3C6B75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14:paraId="14F34BC3" w14:textId="77777777" w:rsidR="002B218F" w:rsidRPr="00357960" w:rsidRDefault="002B218F" w:rsidP="00AB19B5">
      <w:pPr>
        <w:pStyle w:val="Akapitzlist"/>
        <w:numPr>
          <w:ilvl w:val="0"/>
          <w:numId w:val="23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Nazwisko rodowe</w:t>
      </w:r>
    </w:p>
    <w:p w14:paraId="54AE2CAA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14:paraId="38F451C5" w14:textId="77777777" w:rsidR="00712400" w:rsidRPr="00712400" w:rsidRDefault="00712400" w:rsidP="00AB19B5">
      <w:pPr>
        <w:pStyle w:val="Akapitzlist"/>
        <w:numPr>
          <w:ilvl w:val="0"/>
          <w:numId w:val="23"/>
        </w:numPr>
        <w:spacing w:after="0"/>
        <w:rPr>
          <w:rFonts w:eastAsia="Arial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ywatelstwo</w:t>
      </w:r>
      <w:r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</w:p>
    <w:p w14:paraId="0FF1CE82" w14:textId="77777777" w:rsidR="002B218F" w:rsidRPr="00357960" w:rsidRDefault="002B218F" w:rsidP="00AB19B5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łeć</w:t>
      </w:r>
      <w:r w:rsidR="00712400" w:rsidRP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 w:rsidRPr="00357960">
        <w:rPr>
          <w:rFonts w:eastAsia="Times New Roman" w:cstheme="minorHAnsi"/>
          <w:color w:val="000000"/>
          <w:lang w:eastAsia="pl-PL"/>
        </w:rPr>
        <w:t>K/M</w:t>
      </w:r>
    </w:p>
    <w:p w14:paraId="4A8BFFD5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ab/>
      </w:r>
    </w:p>
    <w:p w14:paraId="77E26777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43A83F4F" w14:textId="77777777" w:rsidR="002B218F" w:rsidRPr="00712400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O ODDZIALE NARODOWEGO FUNDUSZU ZDROWIA</w:t>
      </w:r>
    </w:p>
    <w:p w14:paraId="289195F0" w14:textId="77777777" w:rsidR="002B218F" w:rsidRPr="00357960" w:rsidRDefault="002B218F" w:rsidP="00AB19B5">
      <w:pPr>
        <w:pStyle w:val="Akapitzlist"/>
        <w:numPr>
          <w:ilvl w:val="0"/>
          <w:numId w:val="24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Kod oddz. NFZ</w:t>
      </w:r>
    </w:p>
    <w:p w14:paraId="7431E2AA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</w:t>
      </w:r>
    </w:p>
    <w:p w14:paraId="38D182BA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5890F3DC" w14:textId="77777777" w:rsidR="002B218F" w:rsidRPr="00335323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ADRES ZAMELDOWANIA NA STAŁE MIEJSCE POBYTU</w:t>
      </w:r>
    </w:p>
    <w:p w14:paraId="4BE8140A" w14:textId="77777777" w:rsidR="00335323" w:rsidRP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14:paraId="2155AAA9" w14:textId="77777777" w:rsidR="002B218F" w:rsidRDefault="00335323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Miejscowość </w:t>
      </w:r>
      <w:r w:rsidR="002B218F" w:rsidRPr="00357960">
        <w:rPr>
          <w:rFonts w:eastAsia="Times New Roman" w:cstheme="minorHAnsi"/>
          <w:color w:val="000000"/>
          <w:lang w:eastAsia="pl-PL"/>
        </w:rPr>
        <w:t>…………………………………………………………….</w:t>
      </w:r>
    </w:p>
    <w:p w14:paraId="6E80E5DD" w14:textId="77777777" w:rsidR="00335323" w:rsidRP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="00335323" w:rsidRPr="00335323">
        <w:rPr>
          <w:rFonts w:eastAsia="Arial" w:cstheme="minorHAnsi"/>
          <w:color w:val="000000"/>
          <w:lang w:eastAsia="pl-PL"/>
        </w:rPr>
        <w:t xml:space="preserve"> 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14:paraId="61FF52A2" w14:textId="77777777" w:rsidR="002B218F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14:paraId="1B11FABA" w14:textId="77777777" w:rsid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14:paraId="1BCC7E4D" w14:textId="77777777" w:rsidR="002B218F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14:paraId="0F160374" w14:textId="77777777" w:rsidR="002B218F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14:paraId="5A8F2473" w14:textId="77777777" w:rsidR="002B218F" w:rsidRP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14:paraId="4076292B" w14:textId="77777777" w:rsidR="002B218F" w:rsidRPr="00E456D0" w:rsidRDefault="002B218F" w:rsidP="00AB19B5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14:paraId="101624D9" w14:textId="77777777" w:rsidR="002B218F" w:rsidRPr="00E456D0" w:rsidRDefault="002B218F" w:rsidP="00AB19B5">
      <w:pPr>
        <w:spacing w:after="0"/>
        <w:ind w:firstLine="708"/>
        <w:rPr>
          <w:rFonts w:eastAsia="Times New Roman" w:cstheme="minorHAnsi"/>
          <w:b/>
          <w:color w:val="000000"/>
          <w:lang w:eastAsia="pl-PL"/>
        </w:rPr>
      </w:pPr>
    </w:p>
    <w:p w14:paraId="3C906496" w14:textId="77777777" w:rsidR="002B218F" w:rsidRPr="00357960" w:rsidRDefault="002B218F" w:rsidP="00AB19B5">
      <w:pPr>
        <w:pStyle w:val="Akapitzlist"/>
        <w:numPr>
          <w:ilvl w:val="3"/>
          <w:numId w:val="10"/>
        </w:numPr>
        <w:spacing w:after="0"/>
        <w:ind w:left="993" w:hanging="567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ZAMIESZKANIA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zamieszkania jest inny niż adres zameldowania na stałe miejsce pobytu)</w:t>
      </w:r>
    </w:p>
    <w:p w14:paraId="0A6F9A79" w14:textId="77777777" w:rsidR="00335323" w:rsidRP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14:paraId="7685CE79" w14:textId="77777777"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14:paraId="064EF2D8" w14:textId="77777777" w:rsidR="00335323" w:rsidRP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14:paraId="1DC6F7C0" w14:textId="77777777"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14:paraId="751B4BD3" w14:textId="77777777"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14:paraId="3338DE01" w14:textId="77777777"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14:paraId="27A9AC0C" w14:textId="77777777"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14:paraId="333A207A" w14:textId="77777777" w:rsidR="00335323" w:rsidRP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14:paraId="57FCB32C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14728A6F" w14:textId="77777777" w:rsidR="002B218F" w:rsidRPr="00357960" w:rsidRDefault="002B218F" w:rsidP="00AB19B5">
      <w:pPr>
        <w:pStyle w:val="Akapitzlist"/>
        <w:numPr>
          <w:ilvl w:val="3"/>
          <w:numId w:val="10"/>
        </w:numPr>
        <w:spacing w:after="0"/>
        <w:ind w:left="709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DO KORESPONDENCJI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do korespondencji jest inny niż adres zameldowania na stałe miejsce pobytu i adres zamieszkania)</w:t>
      </w:r>
    </w:p>
    <w:p w14:paraId="093589F0" w14:textId="77777777" w:rsidR="00335323" w:rsidRPr="00335323" w:rsidRDefault="00335323" w:rsidP="00AB19B5">
      <w:pPr>
        <w:pStyle w:val="Akapitzlist"/>
        <w:numPr>
          <w:ilvl w:val="1"/>
          <w:numId w:val="10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14:paraId="65F965D8" w14:textId="77777777"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14:paraId="2BC50F5F" w14:textId="77777777" w:rsidR="00335323" w:rsidRP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14:paraId="41EB8BAC" w14:textId="77777777"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14:paraId="045A2F5D" w14:textId="77777777"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14:paraId="12D7A927" w14:textId="77777777"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14:paraId="7680F0A4" w14:textId="77777777"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14:paraId="4B9CBB9D" w14:textId="77777777" w:rsidR="00335323" w:rsidRP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14:paraId="56D64F93" w14:textId="77777777" w:rsidR="00335323" w:rsidRPr="00E456D0" w:rsidRDefault="00335323" w:rsidP="00AB19B5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14:paraId="76B79690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7C17FC2F" w14:textId="77777777" w:rsidR="002B218F" w:rsidRPr="00335323" w:rsidRDefault="002B218F" w:rsidP="00AB19B5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WYNAGRODZENIE</w:t>
      </w:r>
    </w:p>
    <w:p w14:paraId="3F328A3D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roszę o przelanie wynagrodzenia na konto w banku</w:t>
      </w:r>
    </w:p>
    <w:p w14:paraId="10EE270C" w14:textId="77777777" w:rsidR="002B218F" w:rsidRPr="00357960" w:rsidRDefault="002B218F" w:rsidP="00AB19B5">
      <w:pPr>
        <w:pStyle w:val="Akapitzlist"/>
        <w:numPr>
          <w:ilvl w:val="0"/>
          <w:numId w:val="29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Nazwa banku</w:t>
      </w:r>
    </w:p>
    <w:p w14:paraId="1B5CA585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468E99" w14:textId="77777777" w:rsidR="002B218F" w:rsidRPr="00357960" w:rsidRDefault="002B218F" w:rsidP="00AB19B5">
      <w:pPr>
        <w:pStyle w:val="Akapitzlist"/>
        <w:numPr>
          <w:ilvl w:val="0"/>
          <w:numId w:val="29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rachunku</w:t>
      </w:r>
    </w:p>
    <w:p w14:paraId="49D94EA9" w14:textId="77777777" w:rsidR="002B218F" w:rsidRPr="00E456D0" w:rsidRDefault="002B218F" w:rsidP="00AB19B5">
      <w:pPr>
        <w:spacing w:after="0"/>
        <w:rPr>
          <w:rFonts w:eastAsia="Batang" w:cstheme="minorHAnsi"/>
          <w:color w:val="000000"/>
          <w:lang w:eastAsia="pl-PL"/>
        </w:rPr>
      </w:pPr>
      <w:r w:rsidRPr="00E456D0">
        <w:rPr>
          <w:rFonts w:cstheme="minorHAnsi"/>
        </w:rPr>
        <w:softHyphen/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345"/>
        <w:gridCol w:w="115"/>
        <w:gridCol w:w="392"/>
        <w:gridCol w:w="376"/>
        <w:gridCol w:w="333"/>
        <w:gridCol w:w="419"/>
        <w:gridCol w:w="112"/>
        <w:gridCol w:w="381"/>
        <w:gridCol w:w="372"/>
        <w:gridCol w:w="372"/>
        <w:gridCol w:w="372"/>
        <w:gridCol w:w="112"/>
        <w:gridCol w:w="371"/>
        <w:gridCol w:w="371"/>
        <w:gridCol w:w="337"/>
        <w:gridCol w:w="337"/>
        <w:gridCol w:w="112"/>
        <w:gridCol w:w="371"/>
        <w:gridCol w:w="371"/>
        <w:gridCol w:w="371"/>
        <w:gridCol w:w="371"/>
        <w:gridCol w:w="112"/>
        <w:gridCol w:w="357"/>
        <w:gridCol w:w="377"/>
        <w:gridCol w:w="377"/>
        <w:gridCol w:w="377"/>
        <w:gridCol w:w="112"/>
        <w:gridCol w:w="337"/>
        <w:gridCol w:w="337"/>
        <w:gridCol w:w="337"/>
        <w:gridCol w:w="347"/>
      </w:tblGrid>
      <w:tr w:rsidR="002B218F" w:rsidRPr="00E456D0" w14:paraId="07C1BCD7" w14:textId="77777777" w:rsidTr="00A8301B">
        <w:trPr>
          <w:trHeight w:val="439"/>
        </w:trPr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14:paraId="30AB8362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14:paraId="3EDC2636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5" w:type="dxa"/>
            <w:tcBorders>
              <w:left w:val="single" w:sz="4" w:space="0" w:color="669999"/>
            </w:tcBorders>
            <w:shd w:val="clear" w:color="auto" w:fill="auto"/>
          </w:tcPr>
          <w:p w14:paraId="1EB2B6C4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14:paraId="491A4C2D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14:paraId="10E9456C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14:paraId="6019095D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14:paraId="3B89196A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14:paraId="15A0CF2D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8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14:paraId="5538B8C1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14:paraId="7C14A1EC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14:paraId="3E94C475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808080"/>
              <w:left w:val="single" w:sz="4" w:space="0" w:color="669999"/>
              <w:bottom w:val="single" w:sz="4" w:space="0" w:color="808080"/>
            </w:tcBorders>
            <w:shd w:val="clear" w:color="auto" w:fill="auto"/>
          </w:tcPr>
          <w:p w14:paraId="6C41A1BB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14:paraId="2CE66BFC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14:paraId="1EC96F80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14:paraId="30C749E2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14:paraId="686A2868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9D1EA8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  <w:shd w:val="clear" w:color="auto" w:fill="auto"/>
          </w:tcPr>
          <w:p w14:paraId="65ADFD0E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D1DCBF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0E8359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D1BFC1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8B62176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</w:tcPr>
          <w:p w14:paraId="6E2E773E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14:paraId="07A17B64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14:paraId="5907542A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14:paraId="0934A8E0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14:paraId="443F5624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</w:tcPr>
          <w:p w14:paraId="4CD888D5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14:paraId="2A06207B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14:paraId="4818E500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14:paraId="7E16146D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01A9B3A" w14:textId="77777777"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</w:tr>
    </w:tbl>
    <w:p w14:paraId="2E76437F" w14:textId="77777777" w:rsidR="002B218F" w:rsidRPr="00335323" w:rsidRDefault="002B218F" w:rsidP="00AB19B5">
      <w:pPr>
        <w:pStyle w:val="Akapitzlist"/>
        <w:numPr>
          <w:ilvl w:val="0"/>
          <w:numId w:val="30"/>
        </w:numPr>
        <w:spacing w:after="0"/>
        <w:rPr>
          <w:rFonts w:eastAsia="Arial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azwa i Adres Urzędu Skarbowego</w:t>
      </w:r>
    </w:p>
    <w:p w14:paraId="0A082C3E" w14:textId="77777777" w:rsidR="002B218F" w:rsidRPr="00E456D0" w:rsidRDefault="002B218F" w:rsidP="00AB19B5">
      <w:pPr>
        <w:pStyle w:val="Akapitzlist"/>
        <w:spacing w:after="0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95F679" w14:textId="77777777" w:rsidR="002B218F" w:rsidRPr="00357960" w:rsidRDefault="002B218F" w:rsidP="00AB19B5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Oświadczenie o zatrudnieniu</w:t>
      </w:r>
    </w:p>
    <w:p w14:paraId="721D89BF" w14:textId="77777777" w:rsidR="002B218F" w:rsidRPr="00E456D0" w:rsidRDefault="002B218F" w:rsidP="00AB19B5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14:paraId="723A6616" w14:textId="77777777" w:rsidR="002B218F" w:rsidRPr="00357960" w:rsidRDefault="002B218F" w:rsidP="00AB19B5">
      <w:pPr>
        <w:pStyle w:val="Akapitzlist"/>
        <w:spacing w:after="0"/>
        <w:jc w:val="both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Oświadczam, iż </w:t>
      </w:r>
      <w:r w:rsidRPr="00357960">
        <w:rPr>
          <w:rFonts w:eastAsia="Times New Roman" w:cstheme="minorHAnsi"/>
          <w:b/>
          <w:color w:val="000000"/>
          <w:lang w:eastAsia="pl-PL"/>
        </w:rPr>
        <w:t xml:space="preserve">osiągam/nie osiągam* </w:t>
      </w:r>
      <w:r w:rsidRPr="00357960">
        <w:rPr>
          <w:rFonts w:eastAsia="Times New Roman" w:cstheme="minorHAnsi"/>
          <w:color w:val="000000"/>
          <w:lang w:eastAsia="pl-PL"/>
        </w:rPr>
        <w:t>(</w:t>
      </w:r>
      <w:r w:rsidRPr="00357960">
        <w:rPr>
          <w:rFonts w:eastAsia="Times New Roman" w:cstheme="minorHAnsi"/>
          <w:b/>
          <w:color w:val="000000"/>
          <w:lang w:eastAsia="pl-PL"/>
        </w:rPr>
        <w:t>*</w:t>
      </w:r>
      <w:r w:rsidRPr="00357960">
        <w:rPr>
          <w:rFonts w:eastAsia="Times New Roman" w:cstheme="minorHAnsi"/>
          <w:color w:val="000000"/>
          <w:lang w:eastAsia="pl-PL"/>
        </w:rPr>
        <w:t xml:space="preserve"> niepotrzebne skreślić)  przychody stanowiące podstawę wymiaru składki na ubezpieczenie emerytalne i rentowe w przeliczeniu na okres miesiąca w wysokości nie niższej od minimalnego wynagrodzenia za pracę, tj.</w:t>
      </w:r>
    </w:p>
    <w:p w14:paraId="456B4404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 zł brutto.</w:t>
      </w:r>
    </w:p>
    <w:p w14:paraId="3F1D2831" w14:textId="77777777" w:rsidR="002B218F" w:rsidRPr="00E456D0" w:rsidRDefault="002B218F" w:rsidP="00AB19B5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9BB85D" w14:textId="7AC7982A" w:rsidR="002B218F" w:rsidRPr="00357960" w:rsidRDefault="002B218F" w:rsidP="00AB19B5">
      <w:pPr>
        <w:pStyle w:val="Akapitzlist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Oświadczam, że dane zawarte w formularzu są zgodne ze stanem prawnym i faktycznym. Jestem świadomy(a) odpowiedzialności karnej z art. 247 §1 Kodeksu karnego za zeznanie nieprawdy lub zatajenie prawdy. Zobowiązuję się, że o wszelkich zaistniałych zmianach powiadomię Stowarzyszenie ADELFI na piśmie w ciągu 7 dni. Wyrażam zgodę na przetwarzanie moich danych osobowych w celu administrowania nimi przez Stowarzyszenie ADELFI zgodnie z Ustawą o Ochronie Danych Osobowych </w:t>
      </w:r>
      <w:r w:rsidR="00F42FFD" w:rsidRPr="00AB41D8">
        <w:rPr>
          <w:rFonts w:eastAsia="Times New Roman" w:cstheme="minorHAnsi"/>
          <w:color w:val="000000"/>
          <w:lang w:eastAsia="pl-PL"/>
        </w:rPr>
        <w:t>Dz. U. z 2018 r. poz. 1000 ze zm.).</w:t>
      </w:r>
      <w:r w:rsidRPr="00AB41D8">
        <w:rPr>
          <w:rFonts w:eastAsia="Times New Roman" w:cstheme="minorHAnsi"/>
          <w:color w:val="000000"/>
          <w:lang w:eastAsia="pl-PL"/>
        </w:rPr>
        <w:t xml:space="preserve"> z dnia </w:t>
      </w:r>
      <w:r w:rsidR="00F42FFD" w:rsidRPr="00AB41D8">
        <w:rPr>
          <w:rFonts w:eastAsia="Times New Roman" w:cstheme="minorHAnsi"/>
          <w:color w:val="000000"/>
          <w:lang w:eastAsia="pl-PL"/>
        </w:rPr>
        <w:t>10 maja 2018 roku</w:t>
      </w:r>
      <w:r w:rsidRPr="00AB41D8">
        <w:rPr>
          <w:rFonts w:eastAsia="Times New Roman" w:cstheme="minorHAnsi"/>
          <w:color w:val="000000"/>
          <w:lang w:eastAsia="pl-PL"/>
        </w:rPr>
        <w:t>.</w:t>
      </w:r>
    </w:p>
    <w:p w14:paraId="66D65A7F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485AA85B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58F98C50" w14:textId="77777777"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14:paraId="7888D06C" w14:textId="77777777"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……………………………………</w:t>
      </w:r>
    </w:p>
    <w:p w14:paraId="33B0A6A3" w14:textId="77777777" w:rsidR="001D05F7" w:rsidRPr="0032413E" w:rsidRDefault="002B218F" w:rsidP="00AB19B5">
      <w:pPr>
        <w:pStyle w:val="Akapitzlist"/>
        <w:spacing w:after="0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i data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Czytelny podpis</w:t>
      </w:r>
    </w:p>
    <w:sectPr w:rsidR="001D05F7" w:rsidRPr="0032413E" w:rsidSect="001764FD">
      <w:pgSz w:w="11906" w:h="16838"/>
      <w:pgMar w:top="1418" w:right="1418" w:bottom="1418" w:left="1418" w:header="425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1C0C9" w14:textId="77777777" w:rsidR="00D55E1C" w:rsidRDefault="00D55E1C">
      <w:pPr>
        <w:spacing w:after="0" w:line="240" w:lineRule="auto"/>
      </w:pPr>
      <w:r>
        <w:separator/>
      </w:r>
    </w:p>
  </w:endnote>
  <w:endnote w:type="continuationSeparator" w:id="0">
    <w:p w14:paraId="40EB9943" w14:textId="77777777" w:rsidR="00D55E1C" w:rsidRDefault="00D5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FD4CD" w14:textId="77777777" w:rsidR="001D05F7" w:rsidRDefault="00616DB9">
    <w:pPr>
      <w:pStyle w:val="Stopka"/>
    </w:pPr>
    <w:r>
      <w:rPr>
        <w:noProof/>
        <w:lang w:eastAsia="pl-PL"/>
      </w:rPr>
      <w:drawing>
        <wp:anchor distT="0" distB="9525" distL="114300" distR="123190" simplePos="0" relativeHeight="17" behindDoc="1" locked="0" layoutInCell="1" allowOverlap="1" wp14:anchorId="5D2850F2" wp14:editId="6EB63E16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" behindDoc="1" locked="0" layoutInCell="1" allowOverlap="1" wp14:anchorId="6078BA97" wp14:editId="129B229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1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AEDA8" w14:textId="77777777" w:rsidR="00D55E1C" w:rsidRDefault="00D55E1C">
      <w:pPr>
        <w:spacing w:after="0" w:line="240" w:lineRule="auto"/>
      </w:pPr>
      <w:r>
        <w:separator/>
      </w:r>
    </w:p>
  </w:footnote>
  <w:footnote w:type="continuationSeparator" w:id="0">
    <w:p w14:paraId="3D3EDC32" w14:textId="77777777" w:rsidR="00D55E1C" w:rsidRDefault="00D5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62CA" w14:textId="77777777" w:rsidR="001D05F7" w:rsidRDefault="00616DB9">
    <w:pPr>
      <w:pStyle w:val="Nagwek"/>
    </w:pPr>
    <w:r>
      <w:rPr>
        <w:noProof/>
        <w:lang w:eastAsia="pl-PL"/>
      </w:rPr>
      <w:drawing>
        <wp:anchor distT="0" distB="0" distL="133350" distR="114300" simplePos="0" relativeHeight="9" behindDoc="1" locked="0" layoutInCell="1" allowOverlap="1" wp14:anchorId="203961C9" wp14:editId="54690D19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0" t="0" r="0" b="0"/>
          <wp:wrapNone/>
          <wp:docPr id="1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06A"/>
    <w:multiLevelType w:val="hybridMultilevel"/>
    <w:tmpl w:val="D73A7764"/>
    <w:lvl w:ilvl="0" w:tplc="DD9EBA0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F070C"/>
    <w:multiLevelType w:val="hybridMultilevel"/>
    <w:tmpl w:val="91D2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431"/>
    <w:multiLevelType w:val="hybridMultilevel"/>
    <w:tmpl w:val="7F9E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69F"/>
    <w:multiLevelType w:val="hybridMultilevel"/>
    <w:tmpl w:val="0024E368"/>
    <w:lvl w:ilvl="0" w:tplc="4130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A67B5"/>
    <w:multiLevelType w:val="hybridMultilevel"/>
    <w:tmpl w:val="90D0F618"/>
    <w:lvl w:ilvl="0" w:tplc="9B382F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78F9"/>
    <w:multiLevelType w:val="hybridMultilevel"/>
    <w:tmpl w:val="9F680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273468"/>
    <w:multiLevelType w:val="hybridMultilevel"/>
    <w:tmpl w:val="16702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7E7D"/>
    <w:multiLevelType w:val="hybridMultilevel"/>
    <w:tmpl w:val="A2C84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4471C"/>
    <w:multiLevelType w:val="hybridMultilevel"/>
    <w:tmpl w:val="EF70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12D7"/>
    <w:multiLevelType w:val="hybridMultilevel"/>
    <w:tmpl w:val="F4446DAE"/>
    <w:lvl w:ilvl="0" w:tplc="4C04A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2A82"/>
    <w:multiLevelType w:val="hybridMultilevel"/>
    <w:tmpl w:val="030C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78A6"/>
    <w:multiLevelType w:val="hybridMultilevel"/>
    <w:tmpl w:val="77684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F14FC"/>
    <w:multiLevelType w:val="hybridMultilevel"/>
    <w:tmpl w:val="62B88A1A"/>
    <w:lvl w:ilvl="0" w:tplc="67D84B2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E18AF"/>
    <w:multiLevelType w:val="hybridMultilevel"/>
    <w:tmpl w:val="24C2B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C67B6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D0283"/>
    <w:multiLevelType w:val="hybridMultilevel"/>
    <w:tmpl w:val="F678D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7E7C"/>
    <w:multiLevelType w:val="hybridMultilevel"/>
    <w:tmpl w:val="54B2982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F1A"/>
    <w:multiLevelType w:val="hybridMultilevel"/>
    <w:tmpl w:val="7A52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B0D8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2524D"/>
    <w:multiLevelType w:val="hybridMultilevel"/>
    <w:tmpl w:val="32C05820"/>
    <w:lvl w:ilvl="0" w:tplc="6B1CAB6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26DB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1C76"/>
    <w:multiLevelType w:val="hybridMultilevel"/>
    <w:tmpl w:val="66EAA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B6433C">
      <w:start w:val="1"/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A4FFB"/>
    <w:multiLevelType w:val="hybridMultilevel"/>
    <w:tmpl w:val="1704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93764"/>
    <w:multiLevelType w:val="hybridMultilevel"/>
    <w:tmpl w:val="6B10CE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C78E3"/>
    <w:multiLevelType w:val="hybridMultilevel"/>
    <w:tmpl w:val="7E482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D5FE3"/>
    <w:multiLevelType w:val="hybridMultilevel"/>
    <w:tmpl w:val="AD0AF0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53711"/>
    <w:multiLevelType w:val="hybridMultilevel"/>
    <w:tmpl w:val="6D283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174F3"/>
    <w:multiLevelType w:val="hybridMultilevel"/>
    <w:tmpl w:val="ACE2DF6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90914"/>
    <w:multiLevelType w:val="hybridMultilevel"/>
    <w:tmpl w:val="07268546"/>
    <w:lvl w:ilvl="0" w:tplc="04E2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14362"/>
    <w:multiLevelType w:val="hybridMultilevel"/>
    <w:tmpl w:val="7EEED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E38A6"/>
    <w:multiLevelType w:val="hybridMultilevel"/>
    <w:tmpl w:val="434C0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84C49"/>
    <w:multiLevelType w:val="hybridMultilevel"/>
    <w:tmpl w:val="8318C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20DE5"/>
    <w:multiLevelType w:val="hybridMultilevel"/>
    <w:tmpl w:val="6046ED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833E00"/>
    <w:multiLevelType w:val="hybridMultilevel"/>
    <w:tmpl w:val="A036A53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7D7E19"/>
    <w:multiLevelType w:val="hybridMultilevel"/>
    <w:tmpl w:val="7E482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5601E"/>
    <w:multiLevelType w:val="hybridMultilevel"/>
    <w:tmpl w:val="3F54F8B0"/>
    <w:lvl w:ilvl="0" w:tplc="715EA3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23"/>
  </w:num>
  <w:num w:numId="4">
    <w:abstractNumId w:val="28"/>
  </w:num>
  <w:num w:numId="5">
    <w:abstractNumId w:val="0"/>
  </w:num>
  <w:num w:numId="6">
    <w:abstractNumId w:val="33"/>
  </w:num>
  <w:num w:numId="7">
    <w:abstractNumId w:val="12"/>
  </w:num>
  <w:num w:numId="8">
    <w:abstractNumId w:val="14"/>
  </w:num>
  <w:num w:numId="9">
    <w:abstractNumId w:val="41"/>
  </w:num>
  <w:num w:numId="10">
    <w:abstractNumId w:val="7"/>
  </w:num>
  <w:num w:numId="11">
    <w:abstractNumId w:val="34"/>
  </w:num>
  <w:num w:numId="12">
    <w:abstractNumId w:val="9"/>
  </w:num>
  <w:num w:numId="13">
    <w:abstractNumId w:val="39"/>
  </w:num>
  <w:num w:numId="14">
    <w:abstractNumId w:val="4"/>
  </w:num>
  <w:num w:numId="15">
    <w:abstractNumId w:val="27"/>
  </w:num>
  <w:num w:numId="16">
    <w:abstractNumId w:val="10"/>
  </w:num>
  <w:num w:numId="17">
    <w:abstractNumId w:val="36"/>
  </w:num>
  <w:num w:numId="18">
    <w:abstractNumId w:val="2"/>
  </w:num>
  <w:num w:numId="19">
    <w:abstractNumId w:val="16"/>
  </w:num>
  <w:num w:numId="20">
    <w:abstractNumId w:val="24"/>
  </w:num>
  <w:num w:numId="21">
    <w:abstractNumId w:val="22"/>
  </w:num>
  <w:num w:numId="22">
    <w:abstractNumId w:val="1"/>
  </w:num>
  <w:num w:numId="23">
    <w:abstractNumId w:val="8"/>
  </w:num>
  <w:num w:numId="24">
    <w:abstractNumId w:val="11"/>
  </w:num>
  <w:num w:numId="25">
    <w:abstractNumId w:val="15"/>
  </w:num>
  <w:num w:numId="26">
    <w:abstractNumId w:val="30"/>
  </w:num>
  <w:num w:numId="27">
    <w:abstractNumId w:val="40"/>
  </w:num>
  <w:num w:numId="28">
    <w:abstractNumId w:val="5"/>
  </w:num>
  <w:num w:numId="29">
    <w:abstractNumId w:val="21"/>
  </w:num>
  <w:num w:numId="30">
    <w:abstractNumId w:val="44"/>
  </w:num>
  <w:num w:numId="31">
    <w:abstractNumId w:val="6"/>
  </w:num>
  <w:num w:numId="32">
    <w:abstractNumId w:val="38"/>
  </w:num>
  <w:num w:numId="33">
    <w:abstractNumId w:val="19"/>
  </w:num>
  <w:num w:numId="34">
    <w:abstractNumId w:val="29"/>
  </w:num>
  <w:num w:numId="35">
    <w:abstractNumId w:val="25"/>
  </w:num>
  <w:num w:numId="36">
    <w:abstractNumId w:val="31"/>
  </w:num>
  <w:num w:numId="37">
    <w:abstractNumId w:val="37"/>
  </w:num>
  <w:num w:numId="38">
    <w:abstractNumId w:val="3"/>
  </w:num>
  <w:num w:numId="39">
    <w:abstractNumId w:val="13"/>
  </w:num>
  <w:num w:numId="40">
    <w:abstractNumId w:val="18"/>
  </w:num>
  <w:num w:numId="41">
    <w:abstractNumId w:val="43"/>
  </w:num>
  <w:num w:numId="42">
    <w:abstractNumId w:val="35"/>
  </w:num>
  <w:num w:numId="43">
    <w:abstractNumId w:val="17"/>
  </w:num>
  <w:num w:numId="44">
    <w:abstractNumId w:val="26"/>
  </w:num>
  <w:num w:numId="45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F7"/>
    <w:rsid w:val="00025E61"/>
    <w:rsid w:val="0005698D"/>
    <w:rsid w:val="000666A2"/>
    <w:rsid w:val="0008214E"/>
    <w:rsid w:val="00085918"/>
    <w:rsid w:val="000A3BC9"/>
    <w:rsid w:val="000E7B3D"/>
    <w:rsid w:val="000F6091"/>
    <w:rsid w:val="00103E8F"/>
    <w:rsid w:val="00111425"/>
    <w:rsid w:val="00172D28"/>
    <w:rsid w:val="001764FD"/>
    <w:rsid w:val="001D05F7"/>
    <w:rsid w:val="001D09A2"/>
    <w:rsid w:val="001E5363"/>
    <w:rsid w:val="00204596"/>
    <w:rsid w:val="002A4D8B"/>
    <w:rsid w:val="002B218F"/>
    <w:rsid w:val="0032413E"/>
    <w:rsid w:val="00335323"/>
    <w:rsid w:val="00356DCD"/>
    <w:rsid w:val="00357960"/>
    <w:rsid w:val="003F1905"/>
    <w:rsid w:val="00417F96"/>
    <w:rsid w:val="004203B8"/>
    <w:rsid w:val="0044154E"/>
    <w:rsid w:val="004A3911"/>
    <w:rsid w:val="004C06C2"/>
    <w:rsid w:val="004C7A17"/>
    <w:rsid w:val="00506FCA"/>
    <w:rsid w:val="0057183C"/>
    <w:rsid w:val="00614766"/>
    <w:rsid w:val="00616DB9"/>
    <w:rsid w:val="00634F4F"/>
    <w:rsid w:val="00653403"/>
    <w:rsid w:val="0067564F"/>
    <w:rsid w:val="00681E96"/>
    <w:rsid w:val="00712400"/>
    <w:rsid w:val="00734109"/>
    <w:rsid w:val="00743653"/>
    <w:rsid w:val="00745859"/>
    <w:rsid w:val="00760B7F"/>
    <w:rsid w:val="00802177"/>
    <w:rsid w:val="00843731"/>
    <w:rsid w:val="00A22192"/>
    <w:rsid w:val="00A23139"/>
    <w:rsid w:val="00A32333"/>
    <w:rsid w:val="00A41EB2"/>
    <w:rsid w:val="00A52C01"/>
    <w:rsid w:val="00A52DCB"/>
    <w:rsid w:val="00A63B00"/>
    <w:rsid w:val="00A8252B"/>
    <w:rsid w:val="00AB19B5"/>
    <w:rsid w:val="00AB41D8"/>
    <w:rsid w:val="00B22964"/>
    <w:rsid w:val="00BA08A8"/>
    <w:rsid w:val="00C71538"/>
    <w:rsid w:val="00CF744A"/>
    <w:rsid w:val="00D03540"/>
    <w:rsid w:val="00D14324"/>
    <w:rsid w:val="00D4746B"/>
    <w:rsid w:val="00D556EB"/>
    <w:rsid w:val="00D55E1C"/>
    <w:rsid w:val="00DC7AA2"/>
    <w:rsid w:val="00E456D0"/>
    <w:rsid w:val="00E47BCF"/>
    <w:rsid w:val="00E47DEF"/>
    <w:rsid w:val="00EB5A50"/>
    <w:rsid w:val="00EC6B29"/>
    <w:rsid w:val="00EE0EFA"/>
    <w:rsid w:val="00F42FFD"/>
    <w:rsid w:val="00F8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3B6DFB"/>
  <w15:docId w15:val="{E326C1C5-1D73-4DB9-963C-18C4F9F7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45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D53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6C1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81A3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81A3B"/>
  </w:style>
  <w:style w:type="character" w:customStyle="1" w:styleId="Nagwek2Znak">
    <w:name w:val="Nagłówek 2 Znak"/>
    <w:basedOn w:val="Domylnaczcionkaakapitu"/>
    <w:link w:val="Nagwek2"/>
    <w:uiPriority w:val="9"/>
    <w:qFormat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53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qFormat/>
    <w:rsid w:val="00047E5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B21677"/>
    <w:rPr>
      <w:color w:val="0000FF"/>
      <w:u w:val="single"/>
    </w:rPr>
  </w:style>
  <w:style w:type="character" w:customStyle="1" w:styleId="ListLabel1">
    <w:name w:val="ListLabel 1"/>
    <w:qFormat/>
    <w:rsid w:val="000666A2"/>
    <w:rPr>
      <w:rFonts w:cs="Times New Roman"/>
      <w:sz w:val="18"/>
      <w:szCs w:val="18"/>
    </w:rPr>
  </w:style>
  <w:style w:type="character" w:customStyle="1" w:styleId="ListLabel2">
    <w:name w:val="ListLabel 2"/>
    <w:qFormat/>
    <w:rsid w:val="000666A2"/>
    <w:rPr>
      <w:rFonts w:cs="Times New Roman"/>
      <w:b/>
      <w:sz w:val="18"/>
      <w:szCs w:val="18"/>
    </w:rPr>
  </w:style>
  <w:style w:type="character" w:customStyle="1" w:styleId="ListLabel3">
    <w:name w:val="ListLabel 3"/>
    <w:qFormat/>
    <w:rsid w:val="000666A2"/>
    <w:rPr>
      <w:rFonts w:cs="Times New Roman"/>
      <w:sz w:val="18"/>
      <w:szCs w:val="18"/>
    </w:rPr>
  </w:style>
  <w:style w:type="character" w:customStyle="1" w:styleId="ListLabel4">
    <w:name w:val="ListLabel 4"/>
    <w:qFormat/>
    <w:rsid w:val="000666A2"/>
    <w:rPr>
      <w:sz w:val="18"/>
      <w:szCs w:val="18"/>
    </w:rPr>
  </w:style>
  <w:style w:type="character" w:customStyle="1" w:styleId="ListLabel5">
    <w:name w:val="ListLabel 5"/>
    <w:qFormat/>
    <w:rsid w:val="000666A2"/>
    <w:rPr>
      <w:rFonts w:cs="Symbol"/>
      <w:sz w:val="21"/>
    </w:rPr>
  </w:style>
  <w:style w:type="character" w:customStyle="1" w:styleId="ListLabel6">
    <w:name w:val="ListLabel 6"/>
    <w:qFormat/>
    <w:rsid w:val="000666A2"/>
    <w:rPr>
      <w:rFonts w:cs="Courier New"/>
    </w:rPr>
  </w:style>
  <w:style w:type="character" w:customStyle="1" w:styleId="ListLabel7">
    <w:name w:val="ListLabel 7"/>
    <w:qFormat/>
    <w:rsid w:val="000666A2"/>
    <w:rPr>
      <w:rFonts w:cs="Wingdings"/>
    </w:rPr>
  </w:style>
  <w:style w:type="character" w:customStyle="1" w:styleId="ListLabel8">
    <w:name w:val="ListLabel 8"/>
    <w:qFormat/>
    <w:rsid w:val="000666A2"/>
    <w:rPr>
      <w:rFonts w:cs="Symbol"/>
    </w:rPr>
  </w:style>
  <w:style w:type="character" w:customStyle="1" w:styleId="ListLabel9">
    <w:name w:val="ListLabel 9"/>
    <w:qFormat/>
    <w:rsid w:val="000666A2"/>
    <w:rPr>
      <w:rFonts w:cs="Courier New"/>
    </w:rPr>
  </w:style>
  <w:style w:type="character" w:customStyle="1" w:styleId="ListLabel10">
    <w:name w:val="ListLabel 10"/>
    <w:qFormat/>
    <w:rsid w:val="000666A2"/>
    <w:rPr>
      <w:rFonts w:cs="Wingdings"/>
    </w:rPr>
  </w:style>
  <w:style w:type="character" w:customStyle="1" w:styleId="ListLabel11">
    <w:name w:val="ListLabel 11"/>
    <w:qFormat/>
    <w:rsid w:val="000666A2"/>
    <w:rPr>
      <w:rFonts w:cs="Symbol"/>
    </w:rPr>
  </w:style>
  <w:style w:type="character" w:customStyle="1" w:styleId="ListLabel12">
    <w:name w:val="ListLabel 12"/>
    <w:qFormat/>
    <w:rsid w:val="000666A2"/>
    <w:rPr>
      <w:rFonts w:cs="Courier New"/>
    </w:rPr>
  </w:style>
  <w:style w:type="character" w:customStyle="1" w:styleId="ListLabel13">
    <w:name w:val="ListLabel 13"/>
    <w:qFormat/>
    <w:rsid w:val="000666A2"/>
    <w:rPr>
      <w:rFonts w:cs="Wingdings"/>
    </w:rPr>
  </w:style>
  <w:style w:type="character" w:customStyle="1" w:styleId="ListLabel14">
    <w:name w:val="ListLabel 14"/>
    <w:qFormat/>
    <w:rsid w:val="000666A2"/>
    <w:rPr>
      <w:rFonts w:cs="Calibri"/>
      <w:b/>
      <w:sz w:val="21"/>
    </w:rPr>
  </w:style>
  <w:style w:type="character" w:customStyle="1" w:styleId="ListLabel15">
    <w:name w:val="ListLabel 15"/>
    <w:qFormat/>
    <w:rsid w:val="000666A2"/>
    <w:rPr>
      <w:rFonts w:cs="Symbol"/>
      <w:sz w:val="21"/>
    </w:rPr>
  </w:style>
  <w:style w:type="character" w:customStyle="1" w:styleId="ListLabel16">
    <w:name w:val="ListLabel 16"/>
    <w:qFormat/>
    <w:rsid w:val="000666A2"/>
    <w:rPr>
      <w:rFonts w:cs="Courier New"/>
    </w:rPr>
  </w:style>
  <w:style w:type="character" w:customStyle="1" w:styleId="ListLabel17">
    <w:name w:val="ListLabel 17"/>
    <w:qFormat/>
    <w:rsid w:val="000666A2"/>
    <w:rPr>
      <w:rFonts w:cs="Wingdings"/>
    </w:rPr>
  </w:style>
  <w:style w:type="character" w:customStyle="1" w:styleId="ListLabel18">
    <w:name w:val="ListLabel 18"/>
    <w:qFormat/>
    <w:rsid w:val="000666A2"/>
    <w:rPr>
      <w:rFonts w:cs="Symbol"/>
    </w:rPr>
  </w:style>
  <w:style w:type="character" w:customStyle="1" w:styleId="ListLabel19">
    <w:name w:val="ListLabel 19"/>
    <w:qFormat/>
    <w:rsid w:val="000666A2"/>
    <w:rPr>
      <w:rFonts w:cs="Courier New"/>
    </w:rPr>
  </w:style>
  <w:style w:type="character" w:customStyle="1" w:styleId="ListLabel20">
    <w:name w:val="ListLabel 20"/>
    <w:qFormat/>
    <w:rsid w:val="000666A2"/>
    <w:rPr>
      <w:rFonts w:cs="Wingdings"/>
    </w:rPr>
  </w:style>
  <w:style w:type="character" w:customStyle="1" w:styleId="ListLabel21">
    <w:name w:val="ListLabel 21"/>
    <w:qFormat/>
    <w:rsid w:val="000666A2"/>
    <w:rPr>
      <w:rFonts w:cs="Symbol"/>
    </w:rPr>
  </w:style>
  <w:style w:type="character" w:customStyle="1" w:styleId="ListLabel22">
    <w:name w:val="ListLabel 22"/>
    <w:qFormat/>
    <w:rsid w:val="000666A2"/>
    <w:rPr>
      <w:rFonts w:cs="Courier New"/>
    </w:rPr>
  </w:style>
  <w:style w:type="character" w:customStyle="1" w:styleId="ListLabel23">
    <w:name w:val="ListLabel 23"/>
    <w:qFormat/>
    <w:rsid w:val="000666A2"/>
    <w:rPr>
      <w:rFonts w:cs="Wingdings"/>
    </w:rPr>
  </w:style>
  <w:style w:type="character" w:customStyle="1" w:styleId="ListLabel24">
    <w:name w:val="ListLabel 24"/>
    <w:qFormat/>
    <w:rsid w:val="000666A2"/>
    <w:rPr>
      <w:sz w:val="18"/>
      <w:szCs w:val="18"/>
    </w:rPr>
  </w:style>
  <w:style w:type="character" w:customStyle="1" w:styleId="ListLabel25">
    <w:name w:val="ListLabel 25"/>
    <w:qFormat/>
    <w:rsid w:val="000666A2"/>
    <w:rPr>
      <w:rFonts w:cs="Courier New"/>
    </w:rPr>
  </w:style>
  <w:style w:type="character" w:customStyle="1" w:styleId="ListLabel26">
    <w:name w:val="ListLabel 26"/>
    <w:qFormat/>
    <w:rsid w:val="000666A2"/>
    <w:rPr>
      <w:rFonts w:cs="Courier New"/>
    </w:rPr>
  </w:style>
  <w:style w:type="character" w:customStyle="1" w:styleId="ListLabel27">
    <w:name w:val="ListLabel 27"/>
    <w:qFormat/>
    <w:rsid w:val="000666A2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666A2"/>
    <w:pPr>
      <w:spacing w:after="140" w:line="288" w:lineRule="auto"/>
    </w:pPr>
  </w:style>
  <w:style w:type="paragraph" w:styleId="Lista">
    <w:name w:val="List"/>
    <w:basedOn w:val="Tekstpodstawowy"/>
    <w:rsid w:val="000666A2"/>
    <w:rPr>
      <w:rFonts w:cs="Mangal"/>
    </w:rPr>
  </w:style>
  <w:style w:type="paragraph" w:styleId="Legenda">
    <w:name w:val="caption"/>
    <w:basedOn w:val="Normalny"/>
    <w:qFormat/>
    <w:rsid w:val="000666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66A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AE6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qFormat/>
    <w:rsid w:val="00C9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29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E16E4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85918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5918"/>
    <w:rPr>
      <w:rFonts w:ascii="Calibri" w:eastAsia="Times New Roman" w:hAnsi="Calibri" w:cs="Times New Roman"/>
      <w:sz w:val="21"/>
      <w:szCs w:val="21"/>
      <w:lang w:eastAsia="zh-CN"/>
    </w:rPr>
  </w:style>
  <w:style w:type="paragraph" w:styleId="Bezodstpw">
    <w:name w:val="No Spacing"/>
    <w:qFormat/>
    <w:rsid w:val="00085918"/>
    <w:pPr>
      <w:suppressAutoHyphens/>
    </w:pPr>
    <w:rPr>
      <w:rFonts w:ascii="Calibri" w:eastAsia="Times New Roman" w:hAnsi="Calibri" w:cs="Times New Roman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4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wes-ci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13755-28C4-4CEA-A2A5-437A2952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668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gda Misiura</cp:lastModifiedBy>
  <cp:revision>6</cp:revision>
  <cp:lastPrinted>2021-03-04T08:36:00Z</cp:lastPrinted>
  <dcterms:created xsi:type="dcterms:W3CDTF">2021-02-05T12:49:00Z</dcterms:created>
  <dcterms:modified xsi:type="dcterms:W3CDTF">2021-03-04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